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CA0428" w:rsidRDefault="00423646" w:rsidP="00EE2AF1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CA0428">
        <w:rPr>
          <w:rFonts w:ascii="Times New Roman" w:hAnsi="Times New Roman"/>
          <w:sz w:val="24"/>
          <w:szCs w:val="24"/>
        </w:rPr>
        <w:tab/>
      </w:r>
      <w:r w:rsidRPr="00CA0428">
        <w:rPr>
          <w:rFonts w:ascii="Times New Roman" w:hAnsi="Times New Roman"/>
          <w:sz w:val="24"/>
          <w:szCs w:val="24"/>
        </w:rPr>
        <w:tab/>
      </w:r>
      <w:r w:rsidR="004954F5" w:rsidRPr="00CA0428">
        <w:rPr>
          <w:rFonts w:ascii="Times New Roman" w:hAnsi="Times New Roman"/>
          <w:sz w:val="24"/>
          <w:szCs w:val="24"/>
        </w:rPr>
        <w:t xml:space="preserve"> </w:t>
      </w:r>
      <w:r w:rsidR="00E2486E" w:rsidRPr="00CA042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6E3D83" w:rsidR="00F20155" w:rsidRPr="00CA0428" w:rsidRDefault="002A1146" w:rsidP="00EE2AF1">
      <w:pPr>
        <w:pStyle w:val="Pavadinimas"/>
        <w:tabs>
          <w:tab w:val="left" w:pos="2670"/>
          <w:tab w:val="center" w:pos="5102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CA0428">
        <w:rPr>
          <w:rFonts w:ascii="Times New Roman" w:hAnsi="Times New Roman"/>
          <w:sz w:val="24"/>
          <w:szCs w:val="24"/>
        </w:rPr>
        <w:tab/>
      </w:r>
      <w:r w:rsidRPr="00CA0428">
        <w:rPr>
          <w:rFonts w:ascii="Times New Roman" w:hAnsi="Times New Roman"/>
          <w:sz w:val="24"/>
          <w:szCs w:val="24"/>
        </w:rPr>
        <w:tab/>
      </w:r>
      <w:r w:rsidR="00F20155" w:rsidRPr="00CA0428">
        <w:rPr>
          <w:rFonts w:ascii="Times New Roman" w:hAnsi="Times New Roman"/>
          <w:sz w:val="24"/>
          <w:szCs w:val="24"/>
        </w:rPr>
        <w:t>TEIS</w:t>
      </w:r>
      <w:r w:rsidR="00BC48CE" w:rsidRPr="00CA0428">
        <w:rPr>
          <w:rFonts w:ascii="Times New Roman" w:hAnsi="Times New Roman"/>
          <w:sz w:val="24"/>
          <w:szCs w:val="24"/>
        </w:rPr>
        <w:t>ĖJ</w:t>
      </w:r>
      <w:r w:rsidR="00F20155" w:rsidRPr="00CA0428">
        <w:rPr>
          <w:rFonts w:ascii="Times New Roman" w:hAnsi="Times New Roman"/>
          <w:sz w:val="24"/>
          <w:szCs w:val="24"/>
        </w:rPr>
        <w:t>Ų TARYBA</w:t>
      </w:r>
    </w:p>
    <w:p w14:paraId="178E7B2D" w14:textId="77777777" w:rsidR="00717959" w:rsidRPr="00CA0428" w:rsidRDefault="00717959" w:rsidP="00EE2AF1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47BBBB51" w14:textId="41266235" w:rsidR="000A5CEF" w:rsidRPr="00CA0428" w:rsidRDefault="00D337AE" w:rsidP="00EE2AF1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CA0428">
        <w:rPr>
          <w:rFonts w:ascii="Times New Roman" w:hAnsi="Times New Roman"/>
          <w:sz w:val="24"/>
          <w:szCs w:val="24"/>
        </w:rPr>
        <w:t xml:space="preserve">POSĖDŽIO </w:t>
      </w:r>
      <w:r w:rsidR="000A5CEF" w:rsidRPr="00CA0428">
        <w:rPr>
          <w:rFonts w:ascii="Times New Roman" w:hAnsi="Times New Roman"/>
          <w:sz w:val="24"/>
          <w:szCs w:val="24"/>
        </w:rPr>
        <w:t>PROTOKOLAS</w:t>
      </w:r>
    </w:p>
    <w:p w14:paraId="080DF0D7" w14:textId="77777777" w:rsidR="00F20155" w:rsidRPr="00CA0428" w:rsidRDefault="00F20155" w:rsidP="00EE2AF1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19DD167D" w14:textId="30DAF69F" w:rsidR="00F20155" w:rsidRPr="00CA0428" w:rsidRDefault="00F20155" w:rsidP="00EE2AF1">
      <w:pPr>
        <w:pStyle w:val="Data"/>
        <w:spacing w:line="276" w:lineRule="auto"/>
        <w:ind w:firstLine="567"/>
        <w:rPr>
          <w:color w:val="000000"/>
          <w:szCs w:val="24"/>
        </w:rPr>
      </w:pPr>
      <w:r w:rsidRPr="00CA0428">
        <w:rPr>
          <w:szCs w:val="24"/>
        </w:rPr>
        <w:t>20</w:t>
      </w:r>
      <w:r w:rsidR="00557BAD" w:rsidRPr="00CA0428">
        <w:rPr>
          <w:szCs w:val="24"/>
        </w:rPr>
        <w:t>20</w:t>
      </w:r>
      <w:r w:rsidR="00590285" w:rsidRPr="00CA0428">
        <w:rPr>
          <w:szCs w:val="24"/>
        </w:rPr>
        <w:t>-</w:t>
      </w:r>
      <w:r w:rsidR="00557BAD" w:rsidRPr="00CA0428">
        <w:rPr>
          <w:szCs w:val="24"/>
        </w:rPr>
        <w:t>0</w:t>
      </w:r>
      <w:r w:rsidR="00FB0C98" w:rsidRPr="00CA0428">
        <w:rPr>
          <w:szCs w:val="24"/>
        </w:rPr>
        <w:t>4</w:t>
      </w:r>
      <w:r w:rsidR="00AC163B" w:rsidRPr="00CA0428">
        <w:rPr>
          <w:szCs w:val="24"/>
        </w:rPr>
        <w:t>-</w:t>
      </w:r>
      <w:r w:rsidR="002F6D12">
        <w:rPr>
          <w:szCs w:val="24"/>
        </w:rPr>
        <w:t>28</w:t>
      </w:r>
      <w:r w:rsidR="00B66B15" w:rsidRPr="00CA0428">
        <w:rPr>
          <w:color w:val="000000"/>
          <w:szCs w:val="24"/>
        </w:rPr>
        <w:t xml:space="preserve">  </w:t>
      </w:r>
      <w:r w:rsidR="004F4CED">
        <w:rPr>
          <w:color w:val="000000"/>
          <w:szCs w:val="24"/>
        </w:rPr>
        <w:t xml:space="preserve"> </w:t>
      </w:r>
      <w:r w:rsidR="007C0571" w:rsidRPr="00CA0428">
        <w:rPr>
          <w:color w:val="000000"/>
          <w:szCs w:val="24"/>
        </w:rPr>
        <w:t>N</w:t>
      </w:r>
      <w:r w:rsidRPr="00CA0428">
        <w:rPr>
          <w:color w:val="000000"/>
          <w:szCs w:val="24"/>
        </w:rPr>
        <w:t xml:space="preserve">r. </w:t>
      </w:r>
      <w:r w:rsidR="008D52B1" w:rsidRPr="00CA0428">
        <w:rPr>
          <w:color w:val="000000"/>
          <w:szCs w:val="24"/>
        </w:rPr>
        <w:t>38P</w:t>
      </w:r>
      <w:r w:rsidR="002A4A23" w:rsidRPr="00CA0428">
        <w:rPr>
          <w:color w:val="000000"/>
          <w:szCs w:val="24"/>
        </w:rPr>
        <w:t>-</w:t>
      </w:r>
      <w:r w:rsidR="006B2FA8">
        <w:rPr>
          <w:color w:val="000000"/>
          <w:szCs w:val="24"/>
        </w:rPr>
        <w:t>6</w:t>
      </w:r>
      <w:r w:rsidR="00BC48CE" w:rsidRPr="00CA0428">
        <w:rPr>
          <w:color w:val="000000"/>
          <w:szCs w:val="24"/>
        </w:rPr>
        <w:t>-(7.1.1)</w:t>
      </w:r>
    </w:p>
    <w:p w14:paraId="51B47D98" w14:textId="4ED9F27E" w:rsidR="00F20155" w:rsidRPr="00CA0428" w:rsidRDefault="00517356" w:rsidP="00EE2AF1">
      <w:pPr>
        <w:pStyle w:val="Data"/>
        <w:spacing w:line="276" w:lineRule="auto"/>
        <w:ind w:firstLine="567"/>
        <w:rPr>
          <w:szCs w:val="24"/>
        </w:rPr>
      </w:pPr>
      <w:r w:rsidRPr="00CA0428">
        <w:rPr>
          <w:szCs w:val="24"/>
        </w:rPr>
        <w:t>Vilnius</w:t>
      </w:r>
    </w:p>
    <w:p w14:paraId="1A3898E1" w14:textId="77777777" w:rsidR="00043D85" w:rsidRPr="00CA0428" w:rsidRDefault="00043D85" w:rsidP="00EE2AF1">
      <w:pPr>
        <w:pStyle w:val="Data"/>
        <w:spacing w:line="276" w:lineRule="auto"/>
        <w:ind w:firstLine="567"/>
        <w:rPr>
          <w:szCs w:val="24"/>
        </w:rPr>
      </w:pPr>
    </w:p>
    <w:p w14:paraId="18E7342F" w14:textId="704C3BE2" w:rsidR="00AA17B2" w:rsidRPr="00CA0428" w:rsidRDefault="00AA17B2" w:rsidP="00EE2AF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CA0428">
        <w:rPr>
          <w:i/>
          <w:szCs w:val="24"/>
        </w:rPr>
        <w:t xml:space="preserve">Posėdis surengtas </w:t>
      </w:r>
      <w:r w:rsidR="00FB0C98" w:rsidRPr="00CA0428">
        <w:rPr>
          <w:i/>
          <w:szCs w:val="24"/>
        </w:rPr>
        <w:t>Z</w:t>
      </w:r>
      <w:r w:rsidR="00FB0C98" w:rsidRPr="00CA0428">
        <w:rPr>
          <w:i/>
          <w:szCs w:val="24"/>
          <w:shd w:val="clear" w:color="auto" w:fill="FFFFFF"/>
        </w:rPr>
        <w:t>OOM vaizdo konferencijos priemonėmis</w:t>
      </w:r>
      <w:r w:rsidRPr="00CA0428">
        <w:rPr>
          <w:i/>
          <w:szCs w:val="24"/>
        </w:rPr>
        <w:t xml:space="preserve">. </w:t>
      </w:r>
    </w:p>
    <w:p w14:paraId="6C94DFB8" w14:textId="67AE675B" w:rsidR="00184B19" w:rsidRPr="00CA0428" w:rsidRDefault="00B643D7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CA0428">
        <w:rPr>
          <w:b/>
          <w:szCs w:val="24"/>
        </w:rPr>
        <w:t>Posėdis įvyko 20</w:t>
      </w:r>
      <w:r w:rsidR="00557BAD" w:rsidRPr="00CA0428">
        <w:rPr>
          <w:b/>
          <w:szCs w:val="24"/>
        </w:rPr>
        <w:t>20</w:t>
      </w:r>
      <w:r w:rsidR="005C21CF" w:rsidRPr="00CA0428">
        <w:rPr>
          <w:b/>
          <w:szCs w:val="24"/>
        </w:rPr>
        <w:t>-</w:t>
      </w:r>
      <w:r w:rsidR="00557BAD" w:rsidRPr="00CA0428">
        <w:rPr>
          <w:b/>
          <w:szCs w:val="24"/>
        </w:rPr>
        <w:t>0</w:t>
      </w:r>
      <w:r w:rsidR="00FB0C98" w:rsidRPr="00CA0428">
        <w:rPr>
          <w:b/>
          <w:szCs w:val="24"/>
        </w:rPr>
        <w:t>4</w:t>
      </w:r>
      <w:r w:rsidR="00374184" w:rsidRPr="00CA0428">
        <w:rPr>
          <w:b/>
          <w:szCs w:val="24"/>
        </w:rPr>
        <w:t>-</w:t>
      </w:r>
      <w:r w:rsidR="006B2FA8">
        <w:rPr>
          <w:b/>
          <w:szCs w:val="24"/>
        </w:rPr>
        <w:t>24</w:t>
      </w:r>
      <w:r w:rsidR="005E24C2" w:rsidRPr="00CA0428">
        <w:rPr>
          <w:b/>
          <w:szCs w:val="24"/>
        </w:rPr>
        <w:t>.</w:t>
      </w:r>
      <w:r w:rsidRPr="00CA0428">
        <w:rPr>
          <w:b/>
          <w:szCs w:val="24"/>
        </w:rPr>
        <w:t xml:space="preserve"> </w:t>
      </w:r>
    </w:p>
    <w:p w14:paraId="26579141" w14:textId="28BFF829" w:rsidR="00184B19" w:rsidRPr="00CA0428" w:rsidRDefault="005D18CC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Posėdžio pradžia</w:t>
      </w:r>
      <w:r w:rsidR="00A936D3" w:rsidRPr="00CA0428">
        <w:rPr>
          <w:szCs w:val="24"/>
        </w:rPr>
        <w:t xml:space="preserve"> </w:t>
      </w:r>
      <w:r w:rsidR="00DB404C" w:rsidRPr="00CA0428">
        <w:rPr>
          <w:szCs w:val="24"/>
        </w:rPr>
        <w:t>1</w:t>
      </w:r>
      <w:r w:rsidR="00AD62FA">
        <w:rPr>
          <w:szCs w:val="24"/>
        </w:rPr>
        <w:t>3</w:t>
      </w:r>
      <w:r w:rsidR="00A64429" w:rsidRPr="00CA0428">
        <w:rPr>
          <w:szCs w:val="24"/>
        </w:rPr>
        <w:t>.</w:t>
      </w:r>
      <w:r w:rsidR="006D7778" w:rsidRPr="00CA0428">
        <w:rPr>
          <w:szCs w:val="24"/>
        </w:rPr>
        <w:t>00</w:t>
      </w:r>
      <w:r w:rsidR="0090617C" w:rsidRPr="00CA0428">
        <w:rPr>
          <w:szCs w:val="24"/>
        </w:rPr>
        <w:t xml:space="preserve"> </w:t>
      </w:r>
      <w:r w:rsidR="00B643D7" w:rsidRPr="00CA0428">
        <w:rPr>
          <w:szCs w:val="24"/>
        </w:rPr>
        <w:t>val.</w:t>
      </w:r>
    </w:p>
    <w:p w14:paraId="086C2463" w14:textId="77777777" w:rsidR="00184B19" w:rsidRPr="00CA0428" w:rsidRDefault="00B85A43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szCs w:val="24"/>
        </w:rPr>
      </w:pPr>
      <w:r w:rsidRPr="00CA0428">
        <w:rPr>
          <w:i/>
          <w:szCs w:val="24"/>
        </w:rPr>
        <w:t xml:space="preserve">Posėdžio metu </w:t>
      </w:r>
      <w:r w:rsidRPr="00CA0428">
        <w:rPr>
          <w:i/>
          <w:color w:val="000000"/>
          <w:szCs w:val="24"/>
        </w:rPr>
        <w:t>daromas garso įrašas.</w:t>
      </w:r>
    </w:p>
    <w:p w14:paraId="37BC9F2A" w14:textId="5D1EDC90" w:rsidR="00184B19" w:rsidRPr="00CA0428" w:rsidRDefault="00F67E3E" w:rsidP="00EE2AF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CA0428">
        <w:rPr>
          <w:szCs w:val="24"/>
        </w:rPr>
        <w:t>Posėdžio pirmininkas –</w:t>
      </w:r>
      <w:r w:rsidR="001F724C" w:rsidRPr="00CA0428">
        <w:rPr>
          <w:i/>
          <w:szCs w:val="24"/>
        </w:rPr>
        <w:t xml:space="preserve"> </w:t>
      </w:r>
      <w:r w:rsidR="008931C5" w:rsidRPr="00CA0428">
        <w:rPr>
          <w:szCs w:val="24"/>
        </w:rPr>
        <w:t xml:space="preserve">Lietuvos apeliacinio </w:t>
      </w:r>
      <w:r w:rsidR="00C56D26" w:rsidRPr="00CA0428">
        <w:rPr>
          <w:szCs w:val="24"/>
        </w:rPr>
        <w:t xml:space="preserve">teismo </w:t>
      </w:r>
      <w:r w:rsidR="00AA7718" w:rsidRPr="00CA0428">
        <w:rPr>
          <w:szCs w:val="24"/>
        </w:rPr>
        <w:t>pirmininkas</w:t>
      </w:r>
      <w:r w:rsidR="00C56D26" w:rsidRPr="00CA0428">
        <w:rPr>
          <w:szCs w:val="24"/>
        </w:rPr>
        <w:t xml:space="preserve">, Teisėjų tarybos </w:t>
      </w:r>
      <w:r w:rsidR="008931C5" w:rsidRPr="00CA0428">
        <w:rPr>
          <w:szCs w:val="24"/>
        </w:rPr>
        <w:t>pirmininkas Algimantas Valantinas</w:t>
      </w:r>
      <w:r w:rsidR="003C7160" w:rsidRPr="00CA0428">
        <w:rPr>
          <w:szCs w:val="24"/>
        </w:rPr>
        <w:t>.</w:t>
      </w:r>
    </w:p>
    <w:p w14:paraId="5A32E6BF" w14:textId="08193431" w:rsidR="00184B19" w:rsidRPr="00CA0428" w:rsidRDefault="00F67E3E" w:rsidP="00EE2AF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 xml:space="preserve">Posėdžio sekretorė – Nacionalinės teismų administracijos </w:t>
      </w:r>
      <w:r w:rsidR="00C56D26" w:rsidRPr="00CA0428">
        <w:rPr>
          <w:szCs w:val="24"/>
        </w:rPr>
        <w:t xml:space="preserve">Teisės ir administravimo departamento </w:t>
      </w:r>
      <w:r w:rsidRPr="00CA0428">
        <w:rPr>
          <w:szCs w:val="24"/>
        </w:rPr>
        <w:t xml:space="preserve">Administravimo skyriaus </w:t>
      </w:r>
      <w:r w:rsidR="00C56D26" w:rsidRPr="00CA0428">
        <w:rPr>
          <w:szCs w:val="24"/>
        </w:rPr>
        <w:t>vyriausioji specialistė Alina Dokutovičienė</w:t>
      </w:r>
      <w:r w:rsidR="000258AF" w:rsidRPr="00CA0428">
        <w:rPr>
          <w:szCs w:val="24"/>
        </w:rPr>
        <w:t>.</w:t>
      </w:r>
    </w:p>
    <w:p w14:paraId="306D115E" w14:textId="77777777" w:rsidR="00FB0C98" w:rsidRPr="00CA0428" w:rsidRDefault="00FB0C98" w:rsidP="00EE2AF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CA0428">
        <w:rPr>
          <w:b/>
          <w:szCs w:val="24"/>
        </w:rPr>
        <w:t>Dalyvavo Teisėjų tarybos nariai:</w:t>
      </w:r>
    </w:p>
    <w:p w14:paraId="5C2099C6" w14:textId="513B6946" w:rsidR="008931C5" w:rsidRPr="00CA0428" w:rsidRDefault="008931C5" w:rsidP="00EE2AF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Lietuvos apeliacinio teismo teisėjas</w:t>
      </w:r>
      <w:r w:rsidR="00785AB3" w:rsidRPr="00CA0428">
        <w:rPr>
          <w:szCs w:val="24"/>
        </w:rPr>
        <w:t xml:space="preserve"> ir</w:t>
      </w:r>
      <w:r w:rsidR="00AA7718" w:rsidRPr="00CA0428">
        <w:rPr>
          <w:szCs w:val="24"/>
        </w:rPr>
        <w:t xml:space="preserve"> šio teismo pirmininkas</w:t>
      </w:r>
      <w:r w:rsidRPr="00CA0428">
        <w:rPr>
          <w:szCs w:val="24"/>
        </w:rPr>
        <w:t>, Teisėjų tarybos pirmininkas Algimantas Valantinas,</w:t>
      </w:r>
    </w:p>
    <w:p w14:paraId="66A01DFA" w14:textId="77777777" w:rsidR="00EE0C97" w:rsidRPr="00CA0428" w:rsidRDefault="00EE0C97" w:rsidP="00EE2AF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Lietuvos vyriausiojo administracinio teismo teisėjas, Teisėjų tarybos pirmininko pavaduotojas Ramūnas Gadliauskas,</w:t>
      </w:r>
    </w:p>
    <w:p w14:paraId="43D2BF3C" w14:textId="6B4630E6" w:rsidR="002C4746" w:rsidRPr="00CA0428" w:rsidRDefault="002C4746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Vilniaus apygardos teismo Civilinių bylų skyriaus pirmininkė, Teisėjų tarybos sekretorė Neringa Švedienė,</w:t>
      </w:r>
    </w:p>
    <w:p w14:paraId="02AEB24E" w14:textId="77777777" w:rsidR="00331DFA" w:rsidRPr="00CA0428" w:rsidRDefault="00331DFA" w:rsidP="00EE2AF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Lietuvos Aukščiausiojo Teismo Baudžiamųjų bylų skyriaus teisėjas Artūras Ridikas,</w:t>
      </w:r>
    </w:p>
    <w:p w14:paraId="02FB001B" w14:textId="77777777" w:rsidR="00331DFA" w:rsidRPr="00CA0428" w:rsidRDefault="00331DF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Lietuvos Aukščiausiojo Teismo Civilinių bylų skyriaus teisėjas Algis Norkūnas,</w:t>
      </w:r>
    </w:p>
    <w:p w14:paraId="6C5B369C" w14:textId="1F70F202" w:rsidR="00785AB3" w:rsidRPr="00CA0428" w:rsidRDefault="00785AB3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Lietuvos vyriausiojo administracinio teismo pirmininkas Gintaras Kryževičius,</w:t>
      </w:r>
    </w:p>
    <w:p w14:paraId="25DAA0F1" w14:textId="77777777" w:rsidR="00AF11B8" w:rsidRPr="00CA0428" w:rsidRDefault="00AF11B8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Lietuvos vyriausiojo administracinio teismo teisėjas Arūnas Sutkevičius,</w:t>
      </w:r>
    </w:p>
    <w:p w14:paraId="62C8611C" w14:textId="34661ED3" w:rsidR="0093659E" w:rsidRPr="00CA0428" w:rsidRDefault="00D92950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CA0428">
        <w:rPr>
          <w:szCs w:val="24"/>
        </w:rPr>
        <w:t>Lietuvos vyriausiojo administracinio teismo teisėjas Artūras Drigotas</w:t>
      </w:r>
      <w:r w:rsidR="00FB0C98" w:rsidRPr="00CA0428">
        <w:rPr>
          <w:szCs w:val="24"/>
        </w:rPr>
        <w:t>,</w:t>
      </w:r>
    </w:p>
    <w:p w14:paraId="054377F4" w14:textId="3DBA7042" w:rsidR="00F71CB0" w:rsidRPr="00CA0428" w:rsidRDefault="00F71CB0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Lietuvos apeliacinio teismo Baudžiamųjų bylų skyriaus pirmininkas Aloyzas Kruopys</w:t>
      </w:r>
      <w:r w:rsidR="007A4663" w:rsidRPr="00CA0428">
        <w:rPr>
          <w:szCs w:val="24"/>
        </w:rPr>
        <w:t>,</w:t>
      </w:r>
    </w:p>
    <w:p w14:paraId="7CBD118C" w14:textId="77777777" w:rsidR="008931C5" w:rsidRPr="00CA0428" w:rsidRDefault="008931C5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Lietuvos apeliacinio teismo Civilinių bylų skyriaus teisėjas Gintaras Pečiulis,</w:t>
      </w:r>
    </w:p>
    <w:p w14:paraId="09A50E6A" w14:textId="69743B40" w:rsidR="008931C5" w:rsidRPr="00CA0428" w:rsidRDefault="008931C5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CA0428">
        <w:rPr>
          <w:szCs w:val="24"/>
        </w:rPr>
        <w:t>Lietuvos apeliacinio teismo Civilinių bylų skyriaus teisėjas Vigintas Višinskis</w:t>
      </w:r>
      <w:r w:rsidR="00FB0C98" w:rsidRPr="00CA0428">
        <w:rPr>
          <w:i/>
          <w:iCs/>
          <w:szCs w:val="24"/>
        </w:rPr>
        <w:t xml:space="preserve">, </w:t>
      </w:r>
    </w:p>
    <w:p w14:paraId="3B959B65" w14:textId="587C5BEC" w:rsidR="008931C5" w:rsidRDefault="008931C5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Kauno apygardos teismo pirmininkas Nerijus Meilutis,</w:t>
      </w:r>
    </w:p>
    <w:p w14:paraId="5488E5B5" w14:textId="68582380" w:rsidR="00AD62FA" w:rsidRPr="00CA0428" w:rsidRDefault="00AD62F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Šiaulių apygardos teismo teisėjas Vytautas Kursevičius</w:t>
      </w:r>
      <w:r>
        <w:rPr>
          <w:szCs w:val="24"/>
        </w:rPr>
        <w:t>,</w:t>
      </w:r>
    </w:p>
    <w:p w14:paraId="5E9BB56C" w14:textId="77777777" w:rsidR="00DB404C" w:rsidRPr="00CA0428" w:rsidRDefault="00DB404C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 xml:space="preserve">Kauno apygardos teismo Baudžiamųjų bylų skyriaus pirmininkas Darius </w:t>
      </w:r>
      <w:proofErr w:type="spellStart"/>
      <w:r w:rsidRPr="00CA0428">
        <w:rPr>
          <w:szCs w:val="24"/>
        </w:rPr>
        <w:t>Kantaravičius</w:t>
      </w:r>
      <w:proofErr w:type="spellEnd"/>
      <w:r w:rsidRPr="00CA0428">
        <w:rPr>
          <w:szCs w:val="24"/>
        </w:rPr>
        <w:t>,</w:t>
      </w:r>
    </w:p>
    <w:p w14:paraId="25F2B12B" w14:textId="3893D1BA" w:rsidR="005D2AF3" w:rsidRPr="00CA0428" w:rsidRDefault="005D2AF3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Vilniaus apygardos teismo pirmininkė Loreta Braždienė</w:t>
      </w:r>
      <w:r w:rsidR="00A2235E" w:rsidRPr="00CA0428">
        <w:rPr>
          <w:szCs w:val="24"/>
        </w:rPr>
        <w:t>,</w:t>
      </w:r>
      <w:r w:rsidR="00DC7771" w:rsidRPr="00CA0428">
        <w:rPr>
          <w:szCs w:val="24"/>
        </w:rPr>
        <w:t xml:space="preserve"> </w:t>
      </w:r>
    </w:p>
    <w:p w14:paraId="0052607A" w14:textId="6FF13F47" w:rsidR="00F669B4" w:rsidRPr="00CA0428" w:rsidRDefault="00F669B4" w:rsidP="00EE2AF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Vilniaus apygardos teismo teisėjas Arūnas Bartkus,</w:t>
      </w:r>
    </w:p>
    <w:p w14:paraId="7181E914" w14:textId="77777777" w:rsidR="00331DFA" w:rsidRPr="00CA0428" w:rsidRDefault="00331DF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 xml:space="preserve">Regionų apygardos administracinio teismo Šiaulių rūmų teisėjas Žanas </w:t>
      </w:r>
      <w:proofErr w:type="spellStart"/>
      <w:r w:rsidRPr="00CA0428">
        <w:rPr>
          <w:szCs w:val="24"/>
        </w:rPr>
        <w:t>Kubeckas</w:t>
      </w:r>
      <w:proofErr w:type="spellEnd"/>
      <w:r w:rsidRPr="00CA0428">
        <w:rPr>
          <w:szCs w:val="24"/>
        </w:rPr>
        <w:t>,</w:t>
      </w:r>
    </w:p>
    <w:p w14:paraId="15FDB6BC" w14:textId="209E6D75" w:rsidR="00266B72" w:rsidRPr="00CA0428" w:rsidRDefault="00266B72" w:rsidP="00EE2AF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Klaipėdos apylinkės teismo Klaipėdos miesto rūmų teisėja Audra</w:t>
      </w:r>
      <w:r w:rsidRPr="00CA0428">
        <w:rPr>
          <w:i/>
          <w:szCs w:val="24"/>
        </w:rPr>
        <w:t xml:space="preserve"> </w:t>
      </w:r>
      <w:r w:rsidRPr="00CA0428">
        <w:rPr>
          <w:szCs w:val="24"/>
        </w:rPr>
        <w:t>Ežerskė,</w:t>
      </w:r>
    </w:p>
    <w:p w14:paraId="3584674D" w14:textId="4C058770" w:rsidR="00F71CB0" w:rsidRPr="00CA0428" w:rsidRDefault="00F71CB0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Utenos apylinkės teismo pirmininkė Irena Vapsvienė</w:t>
      </w:r>
      <w:r w:rsidR="00F669B4" w:rsidRPr="00CA0428">
        <w:rPr>
          <w:i/>
          <w:szCs w:val="24"/>
        </w:rPr>
        <w:t>.</w:t>
      </w:r>
    </w:p>
    <w:p w14:paraId="207713F8" w14:textId="77777777" w:rsidR="00FB0C98" w:rsidRPr="00CA0428" w:rsidRDefault="00FB0C98" w:rsidP="00EE2AF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39F263F8" w14:textId="018D3000" w:rsidR="00FB0C98" w:rsidRPr="00CA0428" w:rsidRDefault="00FB0C98" w:rsidP="00EE2AF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CA0428">
        <w:rPr>
          <w:b/>
          <w:szCs w:val="24"/>
        </w:rPr>
        <w:t xml:space="preserve">Nedalyvavo Teisėjų tarybos nariai: </w:t>
      </w:r>
    </w:p>
    <w:p w14:paraId="0B29B685" w14:textId="4C9BB60D" w:rsidR="00FB0C98" w:rsidRPr="00CA0428" w:rsidRDefault="00FB0C98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 xml:space="preserve">Lietuvos Aukščiausiojo Teismo </w:t>
      </w:r>
      <w:r w:rsidR="00AD62FA">
        <w:rPr>
          <w:szCs w:val="24"/>
        </w:rPr>
        <w:t>Baudžiamųjų</w:t>
      </w:r>
      <w:r w:rsidR="00AD62FA" w:rsidRPr="00CA0428">
        <w:rPr>
          <w:szCs w:val="24"/>
        </w:rPr>
        <w:t xml:space="preserve"> </w:t>
      </w:r>
      <w:r w:rsidRPr="00CA0428">
        <w:rPr>
          <w:szCs w:val="24"/>
        </w:rPr>
        <w:t>bylų skyriaus pirminink</w:t>
      </w:r>
      <w:r w:rsidR="00AD62FA">
        <w:rPr>
          <w:szCs w:val="24"/>
        </w:rPr>
        <w:t>as</w:t>
      </w:r>
      <w:r w:rsidRPr="00CA0428">
        <w:rPr>
          <w:szCs w:val="24"/>
        </w:rPr>
        <w:t xml:space="preserve">, laikinai </w:t>
      </w:r>
      <w:r w:rsidR="00AD62FA" w:rsidRPr="00CA0428">
        <w:rPr>
          <w:szCs w:val="24"/>
        </w:rPr>
        <w:t>einanti</w:t>
      </w:r>
      <w:r w:rsidR="00AD62FA">
        <w:rPr>
          <w:szCs w:val="24"/>
        </w:rPr>
        <w:t xml:space="preserve">s </w:t>
      </w:r>
      <w:r w:rsidRPr="005074FC">
        <w:rPr>
          <w:szCs w:val="24"/>
        </w:rPr>
        <w:t xml:space="preserve">Lietuvos Aukščiausiojo Teismo pirmininko pareigas, </w:t>
      </w:r>
      <w:r w:rsidR="00AD62FA" w:rsidRPr="005074FC">
        <w:rPr>
          <w:szCs w:val="24"/>
        </w:rPr>
        <w:t>Aurelijus Gutauskas</w:t>
      </w:r>
      <w:r w:rsidRPr="005074FC">
        <w:rPr>
          <w:szCs w:val="24"/>
        </w:rPr>
        <w:t>,</w:t>
      </w:r>
    </w:p>
    <w:p w14:paraId="2492A161" w14:textId="5F80B486" w:rsidR="00FB0C98" w:rsidRPr="00CA0428" w:rsidRDefault="00AD62F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lastRenderedPageBreak/>
        <w:t xml:space="preserve">Lietuvos Aukščiausiojo Teismo Baudžiamųjų bylų skyriaus teisėjas Artūras </w:t>
      </w:r>
      <w:proofErr w:type="spellStart"/>
      <w:r w:rsidRPr="00CA0428">
        <w:rPr>
          <w:szCs w:val="24"/>
        </w:rPr>
        <w:t>Pažarskis</w:t>
      </w:r>
      <w:proofErr w:type="spellEnd"/>
      <w:r>
        <w:rPr>
          <w:szCs w:val="24"/>
        </w:rPr>
        <w:t>.</w:t>
      </w:r>
    </w:p>
    <w:p w14:paraId="69A4B56F" w14:textId="77777777" w:rsidR="00FB0C98" w:rsidRPr="00CA0428" w:rsidRDefault="00FB0C98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b/>
          <w:szCs w:val="24"/>
        </w:rPr>
        <w:t>Kiti posėdyje dalyvavę asmenys:</w:t>
      </w:r>
      <w:r w:rsidRPr="00CA0428">
        <w:rPr>
          <w:szCs w:val="24"/>
        </w:rPr>
        <w:t xml:space="preserve"> </w:t>
      </w:r>
    </w:p>
    <w:p w14:paraId="6ED15FB4" w14:textId="2E17A778" w:rsidR="00FB0C98" w:rsidRPr="00CA0428" w:rsidRDefault="00FB0C98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 xml:space="preserve">Lietuvos Respublikos Prezidento vyriausioji patarėja Jūratė </w:t>
      </w:r>
      <w:proofErr w:type="spellStart"/>
      <w:r w:rsidRPr="00CA0428">
        <w:rPr>
          <w:szCs w:val="24"/>
        </w:rPr>
        <w:t>Šovienė</w:t>
      </w:r>
      <w:proofErr w:type="spellEnd"/>
      <w:r w:rsidRPr="00CA0428">
        <w:rPr>
          <w:szCs w:val="24"/>
        </w:rPr>
        <w:t xml:space="preserve">, </w:t>
      </w:r>
    </w:p>
    <w:p w14:paraId="5C806D40" w14:textId="726B407B" w:rsidR="00FB0C98" w:rsidRPr="00CA0428" w:rsidRDefault="00FB0C98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 xml:space="preserve">Nacionalinės teismų administracijos </w:t>
      </w:r>
      <w:r w:rsidR="00A72DC7" w:rsidRPr="00CA0428">
        <w:rPr>
          <w:szCs w:val="24"/>
        </w:rPr>
        <w:t>direktor</w:t>
      </w:r>
      <w:r w:rsidR="00702A65">
        <w:rPr>
          <w:szCs w:val="24"/>
        </w:rPr>
        <w:t>ė</w:t>
      </w:r>
      <w:r w:rsidR="00A72DC7" w:rsidRPr="00CA0428">
        <w:rPr>
          <w:szCs w:val="24"/>
        </w:rPr>
        <w:t xml:space="preserve"> </w:t>
      </w:r>
      <w:r w:rsidRPr="00CA0428">
        <w:rPr>
          <w:szCs w:val="24"/>
        </w:rPr>
        <w:t>Natalija Kaminskienė,</w:t>
      </w:r>
    </w:p>
    <w:p w14:paraId="1459B7DB" w14:textId="6F1AE46D" w:rsidR="00FB0C98" w:rsidRPr="00CA0428" w:rsidRDefault="00FB0C98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 xml:space="preserve">Nacionalinės teismų administracijos direktorės pavaduotojas Antanas </w:t>
      </w:r>
      <w:proofErr w:type="spellStart"/>
      <w:r w:rsidRPr="00CA0428">
        <w:rPr>
          <w:szCs w:val="24"/>
        </w:rPr>
        <w:t>Jatkevičius</w:t>
      </w:r>
      <w:proofErr w:type="spellEnd"/>
      <w:r w:rsidRPr="00CA0428">
        <w:rPr>
          <w:szCs w:val="24"/>
        </w:rPr>
        <w:t>,</w:t>
      </w:r>
    </w:p>
    <w:p w14:paraId="75BA28D3" w14:textId="6E7C203D" w:rsidR="0036745A" w:rsidRPr="00CA0428" w:rsidRDefault="0036745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Nacionalinės teismų administracijos Informacinių technologijų skyriaus vedėja Viktorija Rūkštelė,</w:t>
      </w:r>
    </w:p>
    <w:p w14:paraId="2AEDB980" w14:textId="307A031F" w:rsidR="0036745A" w:rsidRPr="00CA0428" w:rsidRDefault="0036745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>Nacionalinės teismų administracijos programuotojas Mažvydas Večorskis,</w:t>
      </w:r>
    </w:p>
    <w:p w14:paraId="01DEA82D" w14:textId="1F6A060A" w:rsidR="00AD62FA" w:rsidRDefault="00AD62F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Regionų apygardos administracinio teismo Panevėžio rūmų teisėja </w:t>
      </w:r>
      <w:r w:rsidR="00DB3032">
        <w:rPr>
          <w:szCs w:val="24"/>
        </w:rPr>
        <w:t xml:space="preserve">Dalia </w:t>
      </w:r>
      <w:proofErr w:type="spellStart"/>
      <w:r w:rsidR="00DB3032">
        <w:rPr>
          <w:szCs w:val="24"/>
        </w:rPr>
        <w:t>Pranckienė</w:t>
      </w:r>
      <w:proofErr w:type="spellEnd"/>
      <w:r>
        <w:rPr>
          <w:szCs w:val="24"/>
        </w:rPr>
        <w:t>,</w:t>
      </w:r>
    </w:p>
    <w:p w14:paraId="5AD594F7" w14:textId="77777777" w:rsidR="00AD62FA" w:rsidRDefault="00AD62F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Lietuvos Aukščiausiojo Teismo teisėjo vyresnioji padėjėja Asta </w:t>
      </w:r>
      <w:proofErr w:type="spellStart"/>
      <w:r>
        <w:rPr>
          <w:szCs w:val="24"/>
        </w:rPr>
        <w:t>Benetytė</w:t>
      </w:r>
      <w:proofErr w:type="spellEnd"/>
      <w:r>
        <w:rPr>
          <w:szCs w:val="24"/>
        </w:rPr>
        <w:t>,</w:t>
      </w:r>
    </w:p>
    <w:p w14:paraId="2502D117" w14:textId="77777777" w:rsidR="00AD62FA" w:rsidRDefault="00AD62F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Regionų apygardos administracinio teismo Kauno rūmų teisėjo padėjėja Vaiva </w:t>
      </w:r>
      <w:proofErr w:type="spellStart"/>
      <w:r>
        <w:rPr>
          <w:szCs w:val="24"/>
        </w:rPr>
        <w:t>Bėčienė</w:t>
      </w:r>
      <w:proofErr w:type="spellEnd"/>
      <w:r>
        <w:rPr>
          <w:szCs w:val="24"/>
        </w:rPr>
        <w:t>,</w:t>
      </w:r>
    </w:p>
    <w:p w14:paraId="14ED080C" w14:textId="45009BDE" w:rsidR="00AD62FA" w:rsidRDefault="00AD62F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apygardos teismo teisėjo padėjėjas Vaidas Kazlauskas,</w:t>
      </w:r>
    </w:p>
    <w:p w14:paraId="6F916E1F" w14:textId="2BBE8B72" w:rsidR="00AD62FA" w:rsidRDefault="00AD62F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Marijampolės apylinkės teismo Šakių rūmų teisėjo padėjėja Vilma </w:t>
      </w:r>
      <w:proofErr w:type="spellStart"/>
      <w:r>
        <w:rPr>
          <w:szCs w:val="24"/>
        </w:rPr>
        <w:t>Tamošaitienė</w:t>
      </w:r>
      <w:proofErr w:type="spellEnd"/>
      <w:r>
        <w:rPr>
          <w:szCs w:val="24"/>
        </w:rPr>
        <w:t>,</w:t>
      </w:r>
    </w:p>
    <w:p w14:paraId="5CA842F2" w14:textId="1A736C9B" w:rsidR="00DB3032" w:rsidRDefault="00DB303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apygardos teismo teisėjo vyresnioji padėjėja Dalia </w:t>
      </w:r>
      <w:proofErr w:type="spellStart"/>
      <w:r>
        <w:rPr>
          <w:szCs w:val="24"/>
        </w:rPr>
        <w:t>Ulianskaitė-Zabulionienė</w:t>
      </w:r>
      <w:proofErr w:type="spellEnd"/>
      <w:r>
        <w:rPr>
          <w:szCs w:val="24"/>
        </w:rPr>
        <w:t>,</w:t>
      </w:r>
    </w:p>
    <w:p w14:paraId="198CD2F8" w14:textId="4630C0F9" w:rsidR="0036745A" w:rsidRPr="00CA0428" w:rsidRDefault="00DB303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apygardos teismo teisėjo padėjėja Marina </w:t>
      </w:r>
      <w:proofErr w:type="spellStart"/>
      <w:r>
        <w:rPr>
          <w:szCs w:val="24"/>
        </w:rPr>
        <w:t>Vladimircevienė</w:t>
      </w:r>
      <w:proofErr w:type="spellEnd"/>
      <w:r w:rsidR="0036745A" w:rsidRPr="00CA0428">
        <w:rPr>
          <w:szCs w:val="24"/>
        </w:rPr>
        <w:t>.</w:t>
      </w:r>
    </w:p>
    <w:p w14:paraId="0476BF93" w14:textId="1BB92143" w:rsidR="0036745A" w:rsidRPr="00CA0428" w:rsidRDefault="0036745A" w:rsidP="00EE2AF1">
      <w:pPr>
        <w:pStyle w:val="Tekstas"/>
        <w:tabs>
          <w:tab w:val="left" w:pos="4155"/>
          <w:tab w:val="left" w:pos="6555"/>
        </w:tabs>
        <w:spacing w:before="0" w:after="0" w:line="276" w:lineRule="auto"/>
        <w:ind w:right="0" w:firstLine="567"/>
        <w:rPr>
          <w:szCs w:val="24"/>
        </w:rPr>
      </w:pPr>
    </w:p>
    <w:p w14:paraId="7ADCA8F7" w14:textId="4176811A" w:rsidR="006352BB" w:rsidRPr="00CA0428" w:rsidRDefault="00DB303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>
        <w:rPr>
          <w:b/>
          <w:szCs w:val="24"/>
        </w:rPr>
        <w:t>Posėdyje nedalyvavo</w:t>
      </w:r>
      <w:r w:rsidR="006352BB" w:rsidRPr="00CA0428">
        <w:rPr>
          <w:b/>
          <w:szCs w:val="24"/>
        </w:rPr>
        <w:t>:</w:t>
      </w:r>
    </w:p>
    <w:p w14:paraId="4D63ED99" w14:textId="10CF172D" w:rsidR="0036745A" w:rsidRPr="00CA0428" w:rsidRDefault="00DB303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Lietuvos Aukščiausiojo Teismo teisėja Janina </w:t>
      </w:r>
      <w:proofErr w:type="spellStart"/>
      <w:r>
        <w:rPr>
          <w:szCs w:val="24"/>
        </w:rPr>
        <w:t>Januškienė</w:t>
      </w:r>
      <w:proofErr w:type="spellEnd"/>
      <w:r w:rsidR="006352BB" w:rsidRPr="00CA0428">
        <w:rPr>
          <w:szCs w:val="24"/>
        </w:rPr>
        <w:t>,</w:t>
      </w:r>
    </w:p>
    <w:p w14:paraId="73D4BA35" w14:textId="12D3151F" w:rsidR="006352BB" w:rsidRDefault="00DB303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Plungės apylinkės teismo Kretingos rūmų teisėja Raimonda </w:t>
      </w:r>
      <w:proofErr w:type="spellStart"/>
      <w:r>
        <w:rPr>
          <w:szCs w:val="24"/>
        </w:rPr>
        <w:t>Kulberkienė</w:t>
      </w:r>
      <w:proofErr w:type="spellEnd"/>
      <w:r>
        <w:rPr>
          <w:szCs w:val="24"/>
        </w:rPr>
        <w:t>,</w:t>
      </w:r>
    </w:p>
    <w:p w14:paraId="54A314D6" w14:textId="4E7785AD" w:rsidR="006352BB" w:rsidRPr="00CA0428" w:rsidRDefault="00DB303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gardos teismo Civilinių bylų skyriaus pirmininkas Mindaugas Šimonis</w:t>
      </w:r>
      <w:r w:rsidR="006352BB" w:rsidRPr="00CA0428">
        <w:rPr>
          <w:szCs w:val="24"/>
        </w:rPr>
        <w:t>.</w:t>
      </w:r>
    </w:p>
    <w:p w14:paraId="32113431" w14:textId="77777777" w:rsidR="006352BB" w:rsidRPr="00CA0428" w:rsidRDefault="006352BB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</w:p>
    <w:p w14:paraId="3D8149E3" w14:textId="6A9F90FA" w:rsidR="00507231" w:rsidRPr="00CA0428" w:rsidRDefault="00964329" w:rsidP="00EE2AF1">
      <w:pPr>
        <w:pStyle w:val="Pagrindinistekstas"/>
        <w:spacing w:line="276" w:lineRule="auto"/>
        <w:ind w:firstLine="567"/>
        <w:rPr>
          <w:szCs w:val="24"/>
        </w:rPr>
      </w:pPr>
      <w:r w:rsidRPr="00CA0428">
        <w:rPr>
          <w:b/>
          <w:bCs/>
          <w:szCs w:val="24"/>
        </w:rPr>
        <w:t>DARBOTVARKĖ:</w:t>
      </w:r>
    </w:p>
    <w:p w14:paraId="27080308" w14:textId="77777777" w:rsidR="003E359F" w:rsidRDefault="003E359F" w:rsidP="00EE2AF1">
      <w:pPr>
        <w:pStyle w:val="Pagrindinistekstas"/>
        <w:spacing w:line="276" w:lineRule="auto"/>
        <w:ind w:firstLine="567"/>
        <w:rPr>
          <w:szCs w:val="24"/>
        </w:rPr>
      </w:pPr>
      <w:r w:rsidRPr="00790342">
        <w:rPr>
          <w:szCs w:val="24"/>
        </w:rPr>
        <w:t xml:space="preserve">1. Dėl patarimo Lietuvos Respublikos Prezidentui teisėjų karjeros klausimais </w:t>
      </w:r>
      <w:r>
        <w:rPr>
          <w:szCs w:val="24"/>
        </w:rPr>
        <w:t>(pranešėjas –                         A. Valantinas):</w:t>
      </w:r>
    </w:p>
    <w:p w14:paraId="79690A7E" w14:textId="77777777" w:rsidR="003E359F" w:rsidRDefault="003E359F" w:rsidP="00EE2AF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1.1. Dėl patarimo Lietuvos Respublikos Prezidentui </w:t>
      </w:r>
      <w:r w:rsidRPr="00597855">
        <w:rPr>
          <w:szCs w:val="24"/>
        </w:rPr>
        <w:t xml:space="preserve">teikti Lietuvos Respublikos Seimui atleisti </w:t>
      </w:r>
      <w:r>
        <w:rPr>
          <w:b/>
          <w:szCs w:val="24"/>
        </w:rPr>
        <w:t>JANINĄ JANUŠKIENĘ</w:t>
      </w:r>
      <w:r w:rsidRPr="00597855">
        <w:rPr>
          <w:szCs w:val="24"/>
        </w:rPr>
        <w:t xml:space="preserve"> iš Lietuvos Aukščiausiojo Teismo </w:t>
      </w:r>
      <w:r>
        <w:rPr>
          <w:szCs w:val="24"/>
        </w:rPr>
        <w:t>teisėjo pareigų</w:t>
      </w:r>
      <w:r w:rsidRPr="00597855">
        <w:rPr>
          <w:szCs w:val="24"/>
        </w:rPr>
        <w:t xml:space="preserve">, pasibaigus </w:t>
      </w:r>
      <w:r>
        <w:rPr>
          <w:szCs w:val="24"/>
        </w:rPr>
        <w:t>įgaliojimų laikui;</w:t>
      </w:r>
    </w:p>
    <w:p w14:paraId="4DC473A4" w14:textId="77777777" w:rsidR="003E359F" w:rsidRDefault="003E359F" w:rsidP="00EE2AF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2. Dėl </w:t>
      </w:r>
      <w:r w:rsidRPr="00790342">
        <w:rPr>
          <w:szCs w:val="24"/>
        </w:rPr>
        <w:t>patarimo Lietuvos Respublikos Prezidentui</w:t>
      </w:r>
      <w:r>
        <w:rPr>
          <w:rStyle w:val="Paprastas"/>
        </w:rPr>
        <w:t xml:space="preserve"> atleisti </w:t>
      </w:r>
      <w:r>
        <w:rPr>
          <w:rStyle w:val="Paprastas"/>
          <w:b/>
          <w:bCs/>
        </w:rPr>
        <w:t>RAIMONDĄ KULBERKIENĘ</w:t>
      </w:r>
      <w:r>
        <w:rPr>
          <w:rStyle w:val="Paprastas"/>
        </w:rPr>
        <w:t xml:space="preserve"> iš Plungės apylinkės teismo Kretingos rūmų teisėjo pareigų, pasibaigus įgaliojimų laikui;</w:t>
      </w:r>
    </w:p>
    <w:p w14:paraId="04953BC4" w14:textId="77777777" w:rsidR="003E359F" w:rsidRDefault="003E359F" w:rsidP="00EE2AF1">
      <w:pPr>
        <w:pStyle w:val="Pagrindinistekstas"/>
        <w:spacing w:line="276" w:lineRule="auto"/>
        <w:ind w:firstLine="567"/>
      </w:pPr>
      <w:r>
        <w:rPr>
          <w:rStyle w:val="Paprastas"/>
        </w:rPr>
        <w:t xml:space="preserve">1.3. Dėl </w:t>
      </w:r>
      <w:r w:rsidRPr="00790342">
        <w:rPr>
          <w:szCs w:val="24"/>
        </w:rPr>
        <w:t>patarimo Lietuvos Respublikos Prezidentui</w:t>
      </w:r>
      <w:r>
        <w:rPr>
          <w:rStyle w:val="Paprastas"/>
        </w:rPr>
        <w:t xml:space="preserve"> perkelti Regionų apygardos administracinio teismo Panevėžio rūmų teisėją </w:t>
      </w:r>
      <w:r>
        <w:rPr>
          <w:rStyle w:val="Paprastas"/>
          <w:b/>
          <w:bCs/>
        </w:rPr>
        <w:t>DALIĄ PRANCKIENĘ</w:t>
      </w:r>
      <w:r>
        <w:rPr>
          <w:rStyle w:val="Paprastas"/>
        </w:rPr>
        <w:t xml:space="preserve"> į Panevėžio apygardos teismą;</w:t>
      </w:r>
    </w:p>
    <w:p w14:paraId="6C2271DE" w14:textId="77777777" w:rsidR="003E359F" w:rsidRPr="005A61EF" w:rsidRDefault="003E359F" w:rsidP="00EE2AF1">
      <w:pPr>
        <w:pStyle w:val="Pagrindinistekstas"/>
        <w:spacing w:line="276" w:lineRule="auto"/>
        <w:ind w:firstLine="567"/>
      </w:pPr>
      <w:r>
        <w:rPr>
          <w:rStyle w:val="Paprastas"/>
        </w:rPr>
        <w:t xml:space="preserve">1.4. Dėl </w:t>
      </w:r>
      <w:r w:rsidRPr="00790342">
        <w:rPr>
          <w:szCs w:val="24"/>
        </w:rPr>
        <w:t>patarimo Lietuvos Respublikos Prezidentui</w:t>
      </w:r>
      <w:r>
        <w:rPr>
          <w:rStyle w:val="Paprastas"/>
        </w:rPr>
        <w:t xml:space="preserve"> skirti </w:t>
      </w:r>
      <w:r>
        <w:rPr>
          <w:rStyle w:val="Paprastas"/>
          <w:b/>
          <w:bCs/>
        </w:rPr>
        <w:t>ASTĄ BENETYTĘ</w:t>
      </w:r>
      <w:r>
        <w:rPr>
          <w:rStyle w:val="Paprastas"/>
        </w:rPr>
        <w:t xml:space="preserve"> Vilniaus miesto apylinkės teismo teisėja;</w:t>
      </w:r>
    </w:p>
    <w:p w14:paraId="00773D2D" w14:textId="77777777" w:rsidR="003E359F" w:rsidRPr="005A61EF" w:rsidRDefault="003E359F" w:rsidP="00EE2AF1">
      <w:pPr>
        <w:pStyle w:val="Pagrindinistekstas"/>
        <w:spacing w:line="276" w:lineRule="auto"/>
        <w:ind w:firstLine="567"/>
      </w:pPr>
      <w:r>
        <w:rPr>
          <w:rStyle w:val="Paprastas"/>
        </w:rPr>
        <w:t xml:space="preserve">1.5. Dėl </w:t>
      </w:r>
      <w:r w:rsidRPr="00790342">
        <w:rPr>
          <w:szCs w:val="24"/>
        </w:rPr>
        <w:t>patarimo Lietuvos Respublikos Prezidentui</w:t>
      </w:r>
      <w:r>
        <w:rPr>
          <w:rStyle w:val="Paprastas"/>
        </w:rPr>
        <w:t xml:space="preserve"> skirti </w:t>
      </w:r>
      <w:r>
        <w:rPr>
          <w:rStyle w:val="Paprastas"/>
          <w:b/>
          <w:bCs/>
        </w:rPr>
        <w:t>VAIVĄ BĖČIENĘ</w:t>
      </w:r>
      <w:r>
        <w:rPr>
          <w:rStyle w:val="Paprastas"/>
        </w:rPr>
        <w:t xml:space="preserve"> Šiaulių apylinkės teismo Raseinių rūmų teisėja;</w:t>
      </w:r>
    </w:p>
    <w:p w14:paraId="79728DA2" w14:textId="77777777" w:rsidR="003E359F" w:rsidRPr="005A61EF" w:rsidRDefault="003E359F" w:rsidP="00EE2AF1">
      <w:pPr>
        <w:pStyle w:val="Pagrindinistekstas"/>
        <w:spacing w:line="276" w:lineRule="auto"/>
        <w:ind w:firstLine="567"/>
      </w:pPr>
      <w:r>
        <w:rPr>
          <w:rStyle w:val="Paprastas"/>
        </w:rPr>
        <w:t xml:space="preserve">1.6. Dėl </w:t>
      </w:r>
      <w:r w:rsidRPr="00790342">
        <w:rPr>
          <w:szCs w:val="24"/>
        </w:rPr>
        <w:t>patarimo Lietuvos Respublikos Prezidentui</w:t>
      </w:r>
      <w:r>
        <w:rPr>
          <w:rStyle w:val="Paprastas"/>
        </w:rPr>
        <w:t xml:space="preserve"> skirti </w:t>
      </w:r>
      <w:r>
        <w:rPr>
          <w:rStyle w:val="Paprastas"/>
          <w:b/>
          <w:bCs/>
        </w:rPr>
        <w:t>VAIDĄ KAZLAUSKĄ</w:t>
      </w:r>
      <w:r>
        <w:rPr>
          <w:rStyle w:val="Paprastas"/>
        </w:rPr>
        <w:t xml:space="preserve"> Šiaulių apylinkės teismo Raseinių rūmų teisėju;</w:t>
      </w:r>
    </w:p>
    <w:p w14:paraId="3AB07916" w14:textId="77777777" w:rsidR="003E359F" w:rsidRPr="005A61EF" w:rsidRDefault="003E359F" w:rsidP="00EE2AF1">
      <w:pPr>
        <w:pStyle w:val="Pagrindinistekstas"/>
        <w:spacing w:line="276" w:lineRule="auto"/>
        <w:ind w:firstLine="567"/>
      </w:pPr>
      <w:r>
        <w:rPr>
          <w:rStyle w:val="Paprastas"/>
        </w:rPr>
        <w:t xml:space="preserve">1.7. Dėl </w:t>
      </w:r>
      <w:r w:rsidRPr="00790342">
        <w:rPr>
          <w:szCs w:val="24"/>
        </w:rPr>
        <w:t>patarimo Lietuvos Respublikos Prezidentui</w:t>
      </w:r>
      <w:r>
        <w:rPr>
          <w:rStyle w:val="Paprastas"/>
        </w:rPr>
        <w:t xml:space="preserve"> skirti </w:t>
      </w:r>
      <w:r>
        <w:rPr>
          <w:rStyle w:val="Paprastas"/>
          <w:b/>
          <w:bCs/>
        </w:rPr>
        <w:t>VILMĄ TAMOŠAITIENĘ</w:t>
      </w:r>
      <w:r>
        <w:rPr>
          <w:rStyle w:val="Paprastas"/>
        </w:rPr>
        <w:t xml:space="preserve"> Kauno apylinkės teismo Kauno rūmų teisėja;</w:t>
      </w:r>
    </w:p>
    <w:p w14:paraId="1F222254" w14:textId="77777777" w:rsidR="003E359F" w:rsidRPr="005A61EF" w:rsidRDefault="003E359F" w:rsidP="00EE2AF1">
      <w:pPr>
        <w:pStyle w:val="Pagrindinistekstas"/>
        <w:spacing w:line="276" w:lineRule="auto"/>
        <w:ind w:firstLine="567"/>
      </w:pPr>
      <w:r>
        <w:rPr>
          <w:rStyle w:val="Paprastas"/>
        </w:rPr>
        <w:t xml:space="preserve">1.8. Dėl </w:t>
      </w:r>
      <w:r w:rsidRPr="00790342">
        <w:rPr>
          <w:szCs w:val="24"/>
        </w:rPr>
        <w:t>patarimo Lietuvos Respublikos Prezidentui</w:t>
      </w:r>
      <w:r>
        <w:rPr>
          <w:rStyle w:val="Paprastas"/>
        </w:rPr>
        <w:t xml:space="preserve"> skirti </w:t>
      </w:r>
      <w:r>
        <w:rPr>
          <w:rStyle w:val="Paprastas"/>
          <w:b/>
          <w:bCs/>
        </w:rPr>
        <w:t>DALIĄ ULIANSKAITĘ-ZABULIONIENĘ</w:t>
      </w:r>
      <w:r>
        <w:rPr>
          <w:rStyle w:val="Paprastas"/>
        </w:rPr>
        <w:t xml:space="preserve"> Vilniaus miesto apylinkės teismo teisėja;</w:t>
      </w:r>
    </w:p>
    <w:p w14:paraId="7B8BA21D" w14:textId="77777777" w:rsidR="003E359F" w:rsidRDefault="003E359F" w:rsidP="00EE2AF1">
      <w:pPr>
        <w:pStyle w:val="Pagrindinistekstas"/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9. Dėl </w:t>
      </w:r>
      <w:r w:rsidRPr="00790342">
        <w:rPr>
          <w:szCs w:val="24"/>
        </w:rPr>
        <w:t>patarimo Lietuvos Respublikos Prezidentui</w:t>
      </w:r>
      <w:r>
        <w:rPr>
          <w:rStyle w:val="Paprastas"/>
        </w:rPr>
        <w:t xml:space="preserve"> skirti </w:t>
      </w:r>
      <w:r>
        <w:rPr>
          <w:rStyle w:val="Paprastas"/>
          <w:b/>
          <w:bCs/>
        </w:rPr>
        <w:t>MARINĄ VLADIMIRCEVIENĘ</w:t>
      </w:r>
      <w:r>
        <w:rPr>
          <w:rStyle w:val="Paprastas"/>
        </w:rPr>
        <w:t xml:space="preserve"> Vilniaus miesto apylinkės teismo teisėja;</w:t>
      </w:r>
    </w:p>
    <w:p w14:paraId="7A2C7E1C" w14:textId="77777777" w:rsidR="003E359F" w:rsidRDefault="003E359F" w:rsidP="00EE2AF1">
      <w:pPr>
        <w:pStyle w:val="Pagrindinistekstas"/>
        <w:spacing w:line="276" w:lineRule="auto"/>
        <w:ind w:firstLine="567"/>
        <w:rPr>
          <w:rStyle w:val="Paprastas"/>
        </w:rPr>
      </w:pPr>
      <w:r>
        <w:rPr>
          <w:rStyle w:val="Paprastas"/>
        </w:rPr>
        <w:lastRenderedPageBreak/>
        <w:t xml:space="preserve">1.10. Dėl </w:t>
      </w:r>
      <w:r w:rsidRPr="00790342">
        <w:rPr>
          <w:szCs w:val="24"/>
        </w:rPr>
        <w:t>patarimo Lietuvos Respublikos Prezidentui</w:t>
      </w:r>
      <w:r>
        <w:rPr>
          <w:rStyle w:val="Paprastas"/>
        </w:rPr>
        <w:t xml:space="preserve"> atleisti </w:t>
      </w:r>
      <w:r w:rsidRPr="002E3083">
        <w:rPr>
          <w:rStyle w:val="Paprastas"/>
          <w:b/>
          <w:bCs/>
        </w:rPr>
        <w:t>MINDAUGĄ ŠIMONĮ</w:t>
      </w:r>
      <w:r>
        <w:rPr>
          <w:rStyle w:val="Paprastas"/>
        </w:rPr>
        <w:t xml:space="preserve"> iš Kauno apygardos teismo Civilinių bylų skyriaus pirmininko pareigų, pasibaigus paskyrimo į šias pareigas terminui;</w:t>
      </w:r>
    </w:p>
    <w:p w14:paraId="17EEEA5E" w14:textId="77777777" w:rsidR="003E359F" w:rsidRDefault="003E359F" w:rsidP="00EE2AF1">
      <w:pPr>
        <w:pStyle w:val="Pagrindinistekstas"/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11. Dėl </w:t>
      </w:r>
      <w:r w:rsidRPr="00790342">
        <w:rPr>
          <w:szCs w:val="24"/>
        </w:rPr>
        <w:t>patarimo Lietuvos Respublikos Prezidentui</w:t>
      </w:r>
      <w:r>
        <w:rPr>
          <w:rStyle w:val="Paprastas"/>
        </w:rPr>
        <w:t xml:space="preserve"> atleisti </w:t>
      </w:r>
      <w:r w:rsidRPr="002E3083">
        <w:rPr>
          <w:rStyle w:val="Paprastas"/>
          <w:b/>
          <w:bCs/>
        </w:rPr>
        <w:t>NERINGĄ ŠVEDIENĘ</w:t>
      </w:r>
      <w:r>
        <w:rPr>
          <w:rStyle w:val="Paprastas"/>
        </w:rPr>
        <w:t xml:space="preserve"> iš Vilniaus apygardos teismo Civilinių bylų skyriaus pirmininko pareigų, pasibaigus paskyrimo į šias pareigas terminui.</w:t>
      </w:r>
    </w:p>
    <w:p w14:paraId="7FA91480" w14:textId="77777777" w:rsidR="008B4D83" w:rsidRDefault="008B4D83" w:rsidP="00EE2AF1">
      <w:pPr>
        <w:pStyle w:val="Pagrindinistekstas"/>
        <w:spacing w:line="276" w:lineRule="auto"/>
        <w:ind w:firstLine="567"/>
        <w:rPr>
          <w:szCs w:val="24"/>
        </w:rPr>
      </w:pPr>
    </w:p>
    <w:p w14:paraId="72958C36" w14:textId="3C2C042D" w:rsidR="005C7E83" w:rsidRPr="00CA0428" w:rsidRDefault="005C7E83" w:rsidP="00EE2AF1">
      <w:pPr>
        <w:pStyle w:val="Pagrindinistekstas"/>
        <w:spacing w:line="276" w:lineRule="auto"/>
        <w:ind w:firstLine="567"/>
        <w:rPr>
          <w:szCs w:val="24"/>
        </w:rPr>
      </w:pPr>
      <w:r w:rsidRPr="00CA0428">
        <w:rPr>
          <w:szCs w:val="24"/>
        </w:rPr>
        <w:t>Teisėjų tarybos pirmininkas klausia nuomonės dėl Teisėjų tarybos posėdžio darbotvarkės tvirtinimo.</w:t>
      </w:r>
    </w:p>
    <w:p w14:paraId="6E30E73B" w14:textId="77777777" w:rsidR="005C7E83" w:rsidRPr="00CA0428" w:rsidRDefault="005C7E83" w:rsidP="00EE2AF1">
      <w:pPr>
        <w:pStyle w:val="Pagrindinistekstas"/>
        <w:spacing w:line="276" w:lineRule="auto"/>
        <w:ind w:firstLine="567"/>
        <w:rPr>
          <w:szCs w:val="24"/>
        </w:rPr>
      </w:pPr>
      <w:r w:rsidRPr="00CA0428">
        <w:rPr>
          <w:szCs w:val="24"/>
        </w:rPr>
        <w:t>Prašymų, papildymų nėra.</w:t>
      </w:r>
    </w:p>
    <w:p w14:paraId="6523A6C3" w14:textId="17718B23" w:rsidR="005C7E83" w:rsidRDefault="005C7E83" w:rsidP="00EE2AF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CA0428">
        <w:rPr>
          <w:color w:val="000000" w:themeColor="text1"/>
          <w:szCs w:val="24"/>
        </w:rPr>
        <w:t>BENDRU SUTARIMU NUTARTA</w:t>
      </w:r>
      <w:r w:rsidRPr="00CA0428">
        <w:rPr>
          <w:bCs/>
          <w:color w:val="000000" w:themeColor="text1"/>
          <w:szCs w:val="24"/>
        </w:rPr>
        <w:t xml:space="preserve"> patvirtinti Teisėjų tarybos posėdžio darbotvarkę</w:t>
      </w:r>
      <w:r w:rsidRPr="00CA0428">
        <w:rPr>
          <w:rStyle w:val="Paprastas"/>
          <w:szCs w:val="24"/>
        </w:rPr>
        <w:t>.</w:t>
      </w:r>
    </w:p>
    <w:p w14:paraId="79F36C04" w14:textId="77777777" w:rsidR="00B90DD4" w:rsidRDefault="00B90DD4" w:rsidP="00EE2AF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3CC9165A" w14:textId="7A4F0072" w:rsidR="00B90DD4" w:rsidRDefault="00B90DD4" w:rsidP="00EE2AF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CA0428">
        <w:rPr>
          <w:b/>
          <w:color w:val="000000"/>
          <w:szCs w:val="24"/>
        </w:rPr>
        <w:t>SVARSTYTA.</w:t>
      </w:r>
      <w:r>
        <w:rPr>
          <w:b/>
          <w:color w:val="000000"/>
          <w:szCs w:val="24"/>
        </w:rPr>
        <w:t xml:space="preserve"> </w:t>
      </w:r>
      <w:r>
        <w:rPr>
          <w:szCs w:val="24"/>
        </w:rPr>
        <w:t xml:space="preserve">1.1. Dėl patarimo Lietuvos Respublikos Prezidentui </w:t>
      </w:r>
      <w:r w:rsidRPr="00597855">
        <w:rPr>
          <w:szCs w:val="24"/>
        </w:rPr>
        <w:t xml:space="preserve">teikti Lietuvos Respublikos Seimui atleisti </w:t>
      </w:r>
      <w:r>
        <w:rPr>
          <w:b/>
          <w:szCs w:val="24"/>
        </w:rPr>
        <w:t>JANINĄ JANUŠKIENĘ</w:t>
      </w:r>
      <w:r w:rsidRPr="00597855">
        <w:rPr>
          <w:szCs w:val="24"/>
        </w:rPr>
        <w:t xml:space="preserve"> iš Lietuvos Aukščiausiojo Teismo </w:t>
      </w:r>
      <w:r>
        <w:rPr>
          <w:szCs w:val="24"/>
        </w:rPr>
        <w:t>teisėjo pareigų</w:t>
      </w:r>
      <w:r w:rsidRPr="00597855">
        <w:rPr>
          <w:szCs w:val="24"/>
        </w:rPr>
        <w:t xml:space="preserve">, pasibaigus </w:t>
      </w:r>
      <w:r>
        <w:rPr>
          <w:szCs w:val="24"/>
        </w:rPr>
        <w:t>įgaliojimų laikui.</w:t>
      </w:r>
    </w:p>
    <w:p w14:paraId="451D9841" w14:textId="78160E38" w:rsidR="00B90DD4" w:rsidRPr="00CA0428" w:rsidRDefault="00B90DD4" w:rsidP="00EE2AF1">
      <w:pPr>
        <w:spacing w:line="276" w:lineRule="auto"/>
        <w:ind w:firstLine="567"/>
        <w:jc w:val="both"/>
        <w:rPr>
          <w:sz w:val="24"/>
          <w:szCs w:val="24"/>
        </w:rPr>
      </w:pPr>
      <w:r w:rsidRPr="00CA0428">
        <w:rPr>
          <w:sz w:val="24"/>
          <w:szCs w:val="24"/>
        </w:rPr>
        <w:t xml:space="preserve">Teisėja </w:t>
      </w:r>
      <w:r>
        <w:rPr>
          <w:sz w:val="24"/>
          <w:szCs w:val="24"/>
        </w:rPr>
        <w:t xml:space="preserve">Janina </w:t>
      </w:r>
      <w:proofErr w:type="spellStart"/>
      <w:r>
        <w:rPr>
          <w:sz w:val="24"/>
          <w:szCs w:val="24"/>
        </w:rPr>
        <w:t>Januškienė</w:t>
      </w:r>
      <w:proofErr w:type="spellEnd"/>
      <w:r w:rsidRPr="00CA0428">
        <w:rPr>
          <w:sz w:val="24"/>
          <w:szCs w:val="24"/>
        </w:rPr>
        <w:t xml:space="preserve"> v</w:t>
      </w:r>
      <w:r w:rsidRPr="00CA0428">
        <w:rPr>
          <w:sz w:val="24"/>
          <w:szCs w:val="24"/>
          <w:shd w:val="clear" w:color="auto" w:fill="FFFFFF"/>
        </w:rPr>
        <w:t>aizdo konferencijoje nedalyvauja, apie posėdį informuota.</w:t>
      </w:r>
    </w:p>
    <w:p w14:paraId="1B66D261" w14:textId="012C7741" w:rsidR="00B90DD4" w:rsidRPr="00CA0428" w:rsidRDefault="00B90DD4" w:rsidP="00EE2AF1">
      <w:pPr>
        <w:pStyle w:val="Pagrindinistekstas"/>
        <w:spacing w:line="276" w:lineRule="auto"/>
        <w:ind w:firstLine="567"/>
        <w:rPr>
          <w:szCs w:val="24"/>
        </w:rPr>
      </w:pPr>
      <w:r w:rsidRPr="00CA0428">
        <w:rPr>
          <w:szCs w:val="24"/>
        </w:rPr>
        <w:t xml:space="preserve">Pasisako Lietuvos Respublikos Prezidento vyriausioji patarėja J. </w:t>
      </w:r>
      <w:proofErr w:type="spellStart"/>
      <w:r w:rsidRPr="00CA0428">
        <w:rPr>
          <w:szCs w:val="24"/>
        </w:rPr>
        <w:t>Šovienė</w:t>
      </w:r>
      <w:proofErr w:type="spellEnd"/>
      <w:r w:rsidRPr="00CA0428">
        <w:rPr>
          <w:szCs w:val="24"/>
        </w:rPr>
        <w:t>, Teisėjų tarybos  pirmininkas A. Valantinas.</w:t>
      </w:r>
    </w:p>
    <w:p w14:paraId="600A2D0F" w14:textId="77777777" w:rsidR="00B90DD4" w:rsidRDefault="00B90DD4" w:rsidP="00EE2AF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 w:rsidRPr="00597855">
        <w:rPr>
          <w:szCs w:val="24"/>
        </w:rPr>
        <w:t xml:space="preserve">teikti Lietuvos Respublikos Seimui atleisti </w:t>
      </w:r>
      <w:r>
        <w:rPr>
          <w:b/>
          <w:szCs w:val="24"/>
        </w:rPr>
        <w:t>JANINĄ JANUŠKIENĘ</w:t>
      </w:r>
      <w:r w:rsidRPr="00597855">
        <w:rPr>
          <w:szCs w:val="24"/>
        </w:rPr>
        <w:t xml:space="preserve"> iš Lietuvos Aukščiausiojo Teismo </w:t>
      </w:r>
      <w:r>
        <w:rPr>
          <w:szCs w:val="24"/>
        </w:rPr>
        <w:t>teisėjo pareigų</w:t>
      </w:r>
      <w:r w:rsidRPr="00597855">
        <w:rPr>
          <w:szCs w:val="24"/>
        </w:rPr>
        <w:t xml:space="preserve">, pasibaigus </w:t>
      </w:r>
      <w:r>
        <w:rPr>
          <w:szCs w:val="24"/>
        </w:rPr>
        <w:t>įgaliojimų laikui.</w:t>
      </w:r>
    </w:p>
    <w:p w14:paraId="3D821DE9" w14:textId="77777777" w:rsidR="00B90DD4" w:rsidRPr="00B90DD4" w:rsidRDefault="00B90DD4" w:rsidP="00EE2AF1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rStyle w:val="Paprastas"/>
          <w:b w:val="0"/>
          <w:szCs w:val="24"/>
        </w:rPr>
      </w:pPr>
      <w:r w:rsidRPr="00B90DD4">
        <w:rPr>
          <w:b w:val="0"/>
          <w:szCs w:val="24"/>
        </w:rPr>
        <w:t>Balsavimo rezultatai:</w:t>
      </w:r>
      <w:r w:rsidRPr="002F218D">
        <w:rPr>
          <w:rStyle w:val="Paprastas"/>
          <w:b w:val="0"/>
          <w:szCs w:val="24"/>
        </w:rPr>
        <w:t xml:space="preserve"> </w:t>
      </w:r>
    </w:p>
    <w:p w14:paraId="1E7E20C7" w14:textId="0433E003" w:rsidR="00B90DD4" w:rsidRPr="00CB172D" w:rsidRDefault="00B90DD4" w:rsidP="00EE2AF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CB172D">
        <w:rPr>
          <w:bCs/>
          <w:sz w:val="24"/>
          <w:szCs w:val="24"/>
        </w:rPr>
        <w:t>Už –19; Prieš – 0; Susilaikė – 0.</w:t>
      </w:r>
    </w:p>
    <w:p w14:paraId="1A722929" w14:textId="728AB15D" w:rsidR="00B90DD4" w:rsidRDefault="00B90DD4" w:rsidP="00EE2AF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 w:rsidRPr="00597855">
        <w:rPr>
          <w:szCs w:val="24"/>
        </w:rPr>
        <w:t xml:space="preserve">teikti Lietuvos Respublikos Seimui atleisti </w:t>
      </w:r>
      <w:r>
        <w:rPr>
          <w:b/>
          <w:szCs w:val="24"/>
        </w:rPr>
        <w:t>JANINĄ JANUŠKIENĘ</w:t>
      </w:r>
      <w:r w:rsidRPr="00597855">
        <w:rPr>
          <w:szCs w:val="24"/>
        </w:rPr>
        <w:t xml:space="preserve"> iš Lietuvos Aukščiausiojo Teismo </w:t>
      </w:r>
      <w:r>
        <w:rPr>
          <w:szCs w:val="24"/>
        </w:rPr>
        <w:t>teisėjo pareigų</w:t>
      </w:r>
      <w:r w:rsidRPr="00597855">
        <w:rPr>
          <w:szCs w:val="24"/>
        </w:rPr>
        <w:t xml:space="preserve">, pasibaigus </w:t>
      </w:r>
      <w:r>
        <w:rPr>
          <w:szCs w:val="24"/>
        </w:rPr>
        <w:t>įgaliojimų laikui.</w:t>
      </w:r>
    </w:p>
    <w:p w14:paraId="4DC320F7" w14:textId="77777777" w:rsidR="005C2ABB" w:rsidRDefault="005C2ABB" w:rsidP="00EE2AF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</w:p>
    <w:p w14:paraId="096B3D03" w14:textId="19251ACC" w:rsidR="00B90DD4" w:rsidRDefault="00EA1763" w:rsidP="00EE2AF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.</w:t>
      </w:r>
      <w:r>
        <w:rPr>
          <w:b/>
          <w:color w:val="000000"/>
          <w:szCs w:val="24"/>
        </w:rPr>
        <w:t xml:space="preserve"> </w:t>
      </w:r>
      <w:r w:rsidR="00B90DD4">
        <w:rPr>
          <w:rStyle w:val="Paprastas"/>
        </w:rPr>
        <w:t xml:space="preserve">1.2. Dėl </w:t>
      </w:r>
      <w:r w:rsidR="00B90DD4" w:rsidRPr="00790342">
        <w:rPr>
          <w:szCs w:val="24"/>
        </w:rPr>
        <w:t>patarimo Lietuvos Respublikos Prezidentui</w:t>
      </w:r>
      <w:r w:rsidR="00B90DD4">
        <w:rPr>
          <w:rStyle w:val="Paprastas"/>
        </w:rPr>
        <w:t xml:space="preserve"> atleisti </w:t>
      </w:r>
      <w:r w:rsidR="00B90DD4">
        <w:rPr>
          <w:rStyle w:val="Paprastas"/>
          <w:b/>
          <w:bCs/>
        </w:rPr>
        <w:t>RAIMONDĄ KULBERKIENĘ</w:t>
      </w:r>
      <w:r w:rsidR="00B90DD4">
        <w:rPr>
          <w:rStyle w:val="Paprastas"/>
        </w:rPr>
        <w:t xml:space="preserve"> iš Plungės apylinkės teismo Kretingos rūmų teisėjo pareigų, pasibaigus įgaliojimų laikui</w:t>
      </w:r>
      <w:r w:rsidR="002F218D">
        <w:rPr>
          <w:rStyle w:val="Paprastas"/>
        </w:rPr>
        <w:t>.</w:t>
      </w:r>
    </w:p>
    <w:p w14:paraId="3C2B4847" w14:textId="6D77FC5E" w:rsidR="004627C7" w:rsidRPr="00CA0428" w:rsidRDefault="004627C7" w:rsidP="00EE2AF1">
      <w:pPr>
        <w:spacing w:line="276" w:lineRule="auto"/>
        <w:ind w:firstLine="567"/>
        <w:jc w:val="both"/>
        <w:rPr>
          <w:sz w:val="24"/>
          <w:szCs w:val="24"/>
        </w:rPr>
      </w:pPr>
      <w:r w:rsidRPr="00CA0428">
        <w:rPr>
          <w:sz w:val="24"/>
          <w:szCs w:val="24"/>
        </w:rPr>
        <w:t xml:space="preserve">Teisėja </w:t>
      </w:r>
      <w:r>
        <w:rPr>
          <w:sz w:val="24"/>
          <w:szCs w:val="24"/>
        </w:rPr>
        <w:t xml:space="preserve">Raimonda </w:t>
      </w:r>
      <w:proofErr w:type="spellStart"/>
      <w:r>
        <w:rPr>
          <w:sz w:val="24"/>
          <w:szCs w:val="24"/>
        </w:rPr>
        <w:t>Kulberkien</w:t>
      </w:r>
      <w:r w:rsidR="004F4F44">
        <w:rPr>
          <w:sz w:val="24"/>
          <w:szCs w:val="24"/>
        </w:rPr>
        <w:t>ė</w:t>
      </w:r>
      <w:proofErr w:type="spellEnd"/>
      <w:r w:rsidRPr="00CA0428">
        <w:rPr>
          <w:sz w:val="24"/>
          <w:szCs w:val="24"/>
        </w:rPr>
        <w:t xml:space="preserve"> v</w:t>
      </w:r>
      <w:r w:rsidRPr="00CA0428">
        <w:rPr>
          <w:sz w:val="24"/>
          <w:szCs w:val="24"/>
          <w:shd w:val="clear" w:color="auto" w:fill="FFFFFF"/>
        </w:rPr>
        <w:t>aizdo konferencijoje nedalyvauja, apie posėdį informuota.</w:t>
      </w:r>
    </w:p>
    <w:p w14:paraId="6380ACC0" w14:textId="687F2140" w:rsidR="004627C7" w:rsidRPr="00CA0428" w:rsidRDefault="004627C7" w:rsidP="00EE2AF1">
      <w:pPr>
        <w:pStyle w:val="Pagrindinistekstas"/>
        <w:spacing w:line="276" w:lineRule="auto"/>
        <w:ind w:firstLine="567"/>
        <w:rPr>
          <w:szCs w:val="24"/>
        </w:rPr>
      </w:pPr>
      <w:r w:rsidRPr="00CA0428">
        <w:rPr>
          <w:szCs w:val="24"/>
        </w:rPr>
        <w:t xml:space="preserve">Pasisako Lietuvos Respublikos Prezidento vyriausioji patarėja J. </w:t>
      </w:r>
      <w:proofErr w:type="spellStart"/>
      <w:r w:rsidRPr="00CA0428">
        <w:rPr>
          <w:szCs w:val="24"/>
        </w:rPr>
        <w:t>Šovienė</w:t>
      </w:r>
      <w:proofErr w:type="spellEnd"/>
      <w:r w:rsidRPr="00CA0428">
        <w:rPr>
          <w:szCs w:val="24"/>
        </w:rPr>
        <w:t>.</w:t>
      </w:r>
    </w:p>
    <w:p w14:paraId="5A701D3C" w14:textId="4E326889" w:rsidR="004627C7" w:rsidRDefault="004627C7" w:rsidP="00EE2AF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 w:rsidR="004F4F44">
        <w:rPr>
          <w:rStyle w:val="Paprastas"/>
        </w:rPr>
        <w:t xml:space="preserve">atleisti </w:t>
      </w:r>
      <w:r w:rsidR="004F4F44">
        <w:rPr>
          <w:rStyle w:val="Paprastas"/>
          <w:b/>
          <w:bCs/>
        </w:rPr>
        <w:t>RAIMONDĄ KULBERKIENĘ</w:t>
      </w:r>
      <w:r w:rsidR="004F4F44">
        <w:rPr>
          <w:rStyle w:val="Paprastas"/>
        </w:rPr>
        <w:t xml:space="preserve"> iš Plungės apylinkės teismo Kretingos rūmų teisėjo pareigų, pasibaigus įgaliojimų laikui.</w:t>
      </w:r>
    </w:p>
    <w:p w14:paraId="1A1E7EAF" w14:textId="77777777" w:rsidR="004627C7" w:rsidRPr="00B90DD4" w:rsidRDefault="004627C7" w:rsidP="00EE2AF1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rStyle w:val="Paprastas"/>
          <w:b w:val="0"/>
          <w:szCs w:val="24"/>
        </w:rPr>
      </w:pPr>
      <w:r w:rsidRPr="00B90DD4">
        <w:rPr>
          <w:b w:val="0"/>
          <w:szCs w:val="24"/>
        </w:rPr>
        <w:t>Balsavimo rezultatai:</w:t>
      </w:r>
      <w:r w:rsidRPr="002F218D">
        <w:rPr>
          <w:rStyle w:val="Paprastas"/>
          <w:b w:val="0"/>
          <w:szCs w:val="24"/>
        </w:rPr>
        <w:t xml:space="preserve"> </w:t>
      </w:r>
    </w:p>
    <w:p w14:paraId="1EEECB08" w14:textId="77777777" w:rsidR="004627C7" w:rsidRPr="00CB172D" w:rsidRDefault="004627C7" w:rsidP="00EE2AF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CB172D">
        <w:rPr>
          <w:bCs/>
          <w:sz w:val="24"/>
          <w:szCs w:val="24"/>
        </w:rPr>
        <w:t>Už –19; Prieš – 0; Susilaikė – 0.</w:t>
      </w:r>
    </w:p>
    <w:p w14:paraId="2A574AF4" w14:textId="103AFEBE" w:rsidR="004F4F44" w:rsidRDefault="004627C7" w:rsidP="00EE2AF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 w:rsidR="004F4F44">
        <w:rPr>
          <w:rStyle w:val="Paprastas"/>
        </w:rPr>
        <w:t xml:space="preserve">atleisti </w:t>
      </w:r>
      <w:r w:rsidR="004F4F44">
        <w:rPr>
          <w:rStyle w:val="Paprastas"/>
          <w:b/>
          <w:bCs/>
        </w:rPr>
        <w:t>RAIMONDĄ KULBERKIENĘ</w:t>
      </w:r>
      <w:r w:rsidR="004F4F44">
        <w:rPr>
          <w:rStyle w:val="Paprastas"/>
        </w:rPr>
        <w:t xml:space="preserve"> iš Plungės apylinkės teismo Kretingos rūmų teisėjo pareigų, pasibaigus įgaliojimų laikui.</w:t>
      </w:r>
    </w:p>
    <w:p w14:paraId="33063564" w14:textId="77777777" w:rsidR="004F4F44" w:rsidRDefault="004F4F44" w:rsidP="00EE2AF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</w:rPr>
      </w:pPr>
    </w:p>
    <w:p w14:paraId="7210460C" w14:textId="6DD47984" w:rsidR="00B90DD4" w:rsidRDefault="00EA1763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.</w:t>
      </w:r>
      <w:r>
        <w:rPr>
          <w:b/>
          <w:color w:val="000000"/>
          <w:szCs w:val="24"/>
        </w:rPr>
        <w:t xml:space="preserve"> </w:t>
      </w:r>
      <w:r w:rsidR="00B90DD4">
        <w:rPr>
          <w:rStyle w:val="Paprastas"/>
        </w:rPr>
        <w:t xml:space="preserve">1.3. Dėl </w:t>
      </w:r>
      <w:r w:rsidR="00B90DD4" w:rsidRPr="00790342">
        <w:rPr>
          <w:szCs w:val="24"/>
        </w:rPr>
        <w:t>patarimo Lietuvos Respublikos Prezidentui</w:t>
      </w:r>
      <w:r w:rsidR="00B90DD4">
        <w:rPr>
          <w:rStyle w:val="Paprastas"/>
        </w:rPr>
        <w:t xml:space="preserve"> perkelti Regionų apygardos administracinio teismo Panevėžio rūmų teisėją </w:t>
      </w:r>
      <w:r w:rsidR="00B90DD4">
        <w:rPr>
          <w:rStyle w:val="Paprastas"/>
          <w:b/>
          <w:bCs/>
        </w:rPr>
        <w:t>DALIĄ PRANCKIENĘ</w:t>
      </w:r>
      <w:r w:rsidR="00B90DD4">
        <w:rPr>
          <w:rStyle w:val="Paprastas"/>
        </w:rPr>
        <w:t xml:space="preserve"> į Panevėžio apygardos teismą</w:t>
      </w:r>
      <w:r w:rsidR="00D73FC8">
        <w:rPr>
          <w:rStyle w:val="Paprastas"/>
        </w:rPr>
        <w:t>.</w:t>
      </w:r>
    </w:p>
    <w:p w14:paraId="563F0D22" w14:textId="6CA220D2" w:rsidR="00D73FC8" w:rsidRDefault="00D73FC8" w:rsidP="00EE2AF1">
      <w:pPr>
        <w:pStyle w:val="Pagrindinistekstas"/>
        <w:spacing w:line="276" w:lineRule="auto"/>
        <w:ind w:firstLine="567"/>
        <w:rPr>
          <w:rStyle w:val="Paprastas"/>
        </w:rPr>
      </w:pPr>
      <w:r>
        <w:rPr>
          <w:szCs w:val="24"/>
          <w:shd w:val="clear" w:color="auto" w:fill="FFFFFF"/>
        </w:rPr>
        <w:t>V</w:t>
      </w:r>
      <w:r w:rsidRPr="00CA0428">
        <w:rPr>
          <w:szCs w:val="24"/>
          <w:shd w:val="clear" w:color="auto" w:fill="FFFFFF"/>
        </w:rPr>
        <w:t xml:space="preserve">aizdo konferencijoje </w:t>
      </w:r>
      <w:r>
        <w:rPr>
          <w:rStyle w:val="Paprastas"/>
        </w:rPr>
        <w:t xml:space="preserve">dalyvauja Regionų apygardos administracinio teismo Panevėžio rūmų teisėja Dalia </w:t>
      </w:r>
      <w:proofErr w:type="spellStart"/>
      <w:r>
        <w:rPr>
          <w:rStyle w:val="Paprastas"/>
        </w:rPr>
        <w:t>Pranckienė</w:t>
      </w:r>
      <w:proofErr w:type="spellEnd"/>
      <w:r>
        <w:rPr>
          <w:rStyle w:val="Paprastas"/>
        </w:rPr>
        <w:t>.</w:t>
      </w:r>
    </w:p>
    <w:p w14:paraId="6C28A363" w14:textId="77777777" w:rsidR="00D73FC8" w:rsidRPr="00CA0428" w:rsidRDefault="00D73FC8" w:rsidP="00EE2AF1">
      <w:pPr>
        <w:pStyle w:val="Pagrindinistekstas"/>
        <w:spacing w:line="276" w:lineRule="auto"/>
        <w:ind w:firstLine="567"/>
        <w:rPr>
          <w:szCs w:val="24"/>
        </w:rPr>
      </w:pPr>
      <w:r w:rsidRPr="00CA0428">
        <w:rPr>
          <w:szCs w:val="24"/>
        </w:rPr>
        <w:t xml:space="preserve">Pasisako Lietuvos Respublikos Prezidento vyriausioji patarėja J. </w:t>
      </w:r>
      <w:proofErr w:type="spellStart"/>
      <w:r w:rsidRPr="00CA0428">
        <w:rPr>
          <w:szCs w:val="24"/>
        </w:rPr>
        <w:t>Šovienė</w:t>
      </w:r>
      <w:proofErr w:type="spellEnd"/>
      <w:r w:rsidRPr="00CA0428">
        <w:rPr>
          <w:szCs w:val="24"/>
        </w:rPr>
        <w:t>.</w:t>
      </w:r>
    </w:p>
    <w:p w14:paraId="22D1F820" w14:textId="49AB95AF" w:rsidR="00D73FC8" w:rsidRDefault="00D73FC8" w:rsidP="00EE2AF1">
      <w:pPr>
        <w:pStyle w:val="Pagrindinistekstas"/>
        <w:spacing w:line="276" w:lineRule="auto"/>
        <w:ind w:firstLine="567"/>
      </w:pPr>
      <w:r>
        <w:lastRenderedPageBreak/>
        <w:t xml:space="preserve">Klausimus teisėjai D. </w:t>
      </w:r>
      <w:proofErr w:type="spellStart"/>
      <w:r>
        <w:t>Pranckienei</w:t>
      </w:r>
      <w:proofErr w:type="spellEnd"/>
      <w:r>
        <w:t xml:space="preserve"> pateikia Teisėjų tarybos pirmininkas A. Valantinas, Teisėjų tarybos narė I. Vapsvienė.</w:t>
      </w:r>
    </w:p>
    <w:p w14:paraId="569A2D38" w14:textId="7E0A5872" w:rsidR="00D73FC8" w:rsidRDefault="00D73FC8" w:rsidP="00EE2AF1">
      <w:pPr>
        <w:pStyle w:val="Pagrindinistekstas"/>
        <w:spacing w:line="276" w:lineRule="auto"/>
        <w:ind w:firstLine="567"/>
      </w:pPr>
      <w:r>
        <w:t xml:space="preserve">Pasisako Teisėjų tarybos narys Ž. </w:t>
      </w:r>
      <w:proofErr w:type="spellStart"/>
      <w:r>
        <w:t>Kubeckas</w:t>
      </w:r>
      <w:proofErr w:type="spellEnd"/>
      <w:r>
        <w:t>.</w:t>
      </w:r>
    </w:p>
    <w:p w14:paraId="0A1FB90A" w14:textId="37842EEF" w:rsidR="00D73FC8" w:rsidRDefault="00D73FC8" w:rsidP="00EE2AF1">
      <w:pPr>
        <w:pStyle w:val="Pagrindinistekstas"/>
        <w:spacing w:line="276" w:lineRule="auto"/>
        <w:ind w:firstLine="567"/>
      </w:pPr>
      <w:r>
        <w:t xml:space="preserve">Klausimus teisėjai D. </w:t>
      </w:r>
      <w:proofErr w:type="spellStart"/>
      <w:r>
        <w:t>Pranckienei</w:t>
      </w:r>
      <w:proofErr w:type="spellEnd"/>
      <w:r>
        <w:t xml:space="preserve"> pateikia Teisėjų tarybos narys G. Kryževičius.</w:t>
      </w:r>
    </w:p>
    <w:p w14:paraId="00344408" w14:textId="77777777" w:rsidR="00D73FC8" w:rsidRDefault="00D73FC8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>
        <w:rPr>
          <w:rStyle w:val="Paprastas"/>
        </w:rPr>
        <w:t xml:space="preserve">perkelti Regionų apygardos administracinio teismo Panevėžio rūmų teisėją </w:t>
      </w:r>
      <w:r>
        <w:rPr>
          <w:rStyle w:val="Paprastas"/>
          <w:b/>
          <w:bCs/>
        </w:rPr>
        <w:t>DALIĄ PRANCKIENĘ</w:t>
      </w:r>
      <w:r>
        <w:rPr>
          <w:rStyle w:val="Paprastas"/>
        </w:rPr>
        <w:t xml:space="preserve"> į Panevėžio apygardos teismą.</w:t>
      </w:r>
    </w:p>
    <w:p w14:paraId="0DF4BB0A" w14:textId="70228566" w:rsidR="00D73FC8" w:rsidRPr="00B90DD4" w:rsidRDefault="00D73FC8" w:rsidP="00EE2AF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b/>
          <w:szCs w:val="24"/>
        </w:rPr>
      </w:pPr>
      <w:r w:rsidRPr="00B90DD4">
        <w:rPr>
          <w:szCs w:val="24"/>
        </w:rPr>
        <w:t>Balsavimo rezultatai:</w:t>
      </w:r>
      <w:r w:rsidRPr="002F218D">
        <w:rPr>
          <w:rStyle w:val="Paprastas"/>
          <w:szCs w:val="24"/>
        </w:rPr>
        <w:t xml:space="preserve"> </w:t>
      </w:r>
    </w:p>
    <w:p w14:paraId="00B83332" w14:textId="3AD88244" w:rsidR="00D73FC8" w:rsidRPr="00CB172D" w:rsidRDefault="00D73FC8" w:rsidP="00EE2AF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CB172D">
        <w:rPr>
          <w:bCs/>
          <w:sz w:val="24"/>
          <w:szCs w:val="24"/>
        </w:rPr>
        <w:t>Už –1</w:t>
      </w:r>
      <w:r>
        <w:rPr>
          <w:bCs/>
          <w:sz w:val="24"/>
          <w:szCs w:val="24"/>
        </w:rPr>
        <w:t>8</w:t>
      </w:r>
      <w:r w:rsidRPr="00CB172D">
        <w:rPr>
          <w:bCs/>
          <w:sz w:val="24"/>
          <w:szCs w:val="24"/>
        </w:rPr>
        <w:t xml:space="preserve">; Prieš – </w:t>
      </w:r>
      <w:r>
        <w:rPr>
          <w:bCs/>
          <w:sz w:val="24"/>
          <w:szCs w:val="24"/>
        </w:rPr>
        <w:t>1</w:t>
      </w:r>
      <w:r w:rsidRPr="00CB172D">
        <w:rPr>
          <w:bCs/>
          <w:sz w:val="24"/>
          <w:szCs w:val="24"/>
        </w:rPr>
        <w:t>; Susilaikė – 0.</w:t>
      </w:r>
    </w:p>
    <w:p w14:paraId="65095233" w14:textId="51D47806" w:rsidR="00D73FC8" w:rsidRDefault="00D73FC8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>
        <w:rPr>
          <w:rStyle w:val="Paprastas"/>
        </w:rPr>
        <w:t xml:space="preserve">perkelti Regionų apygardos administracinio teismo Panevėžio rūmų teisėją </w:t>
      </w:r>
      <w:r>
        <w:rPr>
          <w:rStyle w:val="Paprastas"/>
          <w:b/>
          <w:bCs/>
        </w:rPr>
        <w:t>DALIĄ PRANCKIENĘ</w:t>
      </w:r>
      <w:r>
        <w:rPr>
          <w:rStyle w:val="Paprastas"/>
        </w:rPr>
        <w:t xml:space="preserve"> į Panevėžio apygardos teismą.</w:t>
      </w:r>
    </w:p>
    <w:p w14:paraId="5F0D6548" w14:textId="77777777" w:rsidR="005C2ABB" w:rsidRDefault="005C2ABB" w:rsidP="00EE2AF1">
      <w:pPr>
        <w:pStyle w:val="Pagrindinistekstas"/>
        <w:spacing w:line="276" w:lineRule="auto"/>
        <w:ind w:firstLine="567"/>
      </w:pPr>
    </w:p>
    <w:p w14:paraId="755C2FC5" w14:textId="47F8565A" w:rsidR="00B90DD4" w:rsidRDefault="00EA1763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.</w:t>
      </w:r>
      <w:r>
        <w:rPr>
          <w:b/>
          <w:color w:val="000000"/>
          <w:szCs w:val="24"/>
        </w:rPr>
        <w:t xml:space="preserve"> </w:t>
      </w:r>
      <w:r w:rsidR="00B90DD4">
        <w:rPr>
          <w:rStyle w:val="Paprastas"/>
        </w:rPr>
        <w:t xml:space="preserve">1.4. Dėl </w:t>
      </w:r>
      <w:r w:rsidR="00B90DD4" w:rsidRPr="00790342">
        <w:rPr>
          <w:szCs w:val="24"/>
        </w:rPr>
        <w:t>patarimo Lietuvos Respublikos Prezidentui</w:t>
      </w:r>
      <w:r w:rsidR="00B90DD4">
        <w:rPr>
          <w:rStyle w:val="Paprastas"/>
        </w:rPr>
        <w:t xml:space="preserve"> skirti </w:t>
      </w:r>
      <w:r w:rsidR="00B90DD4">
        <w:rPr>
          <w:rStyle w:val="Paprastas"/>
          <w:b/>
          <w:bCs/>
        </w:rPr>
        <w:t>ASTĄ BENETYTĘ</w:t>
      </w:r>
      <w:r w:rsidR="00B90DD4">
        <w:rPr>
          <w:rStyle w:val="Paprastas"/>
        </w:rPr>
        <w:t xml:space="preserve"> Vilniaus miesto apylinkės teismo teisėja</w:t>
      </w:r>
      <w:r w:rsidR="00585ABA">
        <w:rPr>
          <w:rStyle w:val="Paprastas"/>
        </w:rPr>
        <w:t>.</w:t>
      </w:r>
    </w:p>
    <w:p w14:paraId="41F1AA29" w14:textId="77777777" w:rsidR="00CB01AF" w:rsidRPr="00E54DA2" w:rsidRDefault="00585AB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Paprastas"/>
          <w:szCs w:val="24"/>
        </w:rPr>
      </w:pPr>
      <w:r>
        <w:rPr>
          <w:szCs w:val="24"/>
          <w:shd w:val="clear" w:color="auto" w:fill="FFFFFF"/>
        </w:rPr>
        <w:t>V</w:t>
      </w:r>
      <w:r w:rsidRPr="00CA0428">
        <w:rPr>
          <w:szCs w:val="24"/>
          <w:shd w:val="clear" w:color="auto" w:fill="FFFFFF"/>
        </w:rPr>
        <w:t xml:space="preserve">aizdo konferencijoje </w:t>
      </w:r>
      <w:r>
        <w:rPr>
          <w:rStyle w:val="Paprastas"/>
        </w:rPr>
        <w:t xml:space="preserve">dalyvauja </w:t>
      </w:r>
      <w:r w:rsidR="00CB01AF">
        <w:rPr>
          <w:szCs w:val="24"/>
        </w:rPr>
        <w:t xml:space="preserve">Lietuvos Aukščiausiojo Teismo teisėjo vyresnioji padėjėja Asta </w:t>
      </w:r>
      <w:proofErr w:type="spellStart"/>
      <w:r w:rsidR="00CB01AF">
        <w:rPr>
          <w:szCs w:val="24"/>
        </w:rPr>
        <w:t>Benetytė</w:t>
      </w:r>
      <w:proofErr w:type="spellEnd"/>
      <w:r w:rsidR="00CB01AF">
        <w:rPr>
          <w:szCs w:val="24"/>
        </w:rPr>
        <w:t>,</w:t>
      </w:r>
    </w:p>
    <w:p w14:paraId="525D22C0" w14:textId="7B71007A" w:rsidR="00CB01AF" w:rsidRDefault="00585ABA" w:rsidP="00EE2AF1">
      <w:pPr>
        <w:pStyle w:val="Pagrindinistekstas"/>
        <w:spacing w:line="276" w:lineRule="auto"/>
        <w:ind w:firstLine="567"/>
      </w:pPr>
      <w:r w:rsidRPr="00CA0428">
        <w:rPr>
          <w:szCs w:val="24"/>
        </w:rPr>
        <w:t xml:space="preserve">Pasisako Lietuvos Respublikos Prezidento vyriausioji patarėja J. </w:t>
      </w:r>
      <w:proofErr w:type="spellStart"/>
      <w:r w:rsidRPr="00CA0428">
        <w:rPr>
          <w:szCs w:val="24"/>
        </w:rPr>
        <w:t>Šovienė</w:t>
      </w:r>
      <w:proofErr w:type="spellEnd"/>
      <w:r w:rsidR="00CB01AF">
        <w:rPr>
          <w:szCs w:val="24"/>
        </w:rPr>
        <w:t xml:space="preserve">, pretendentė                         A. </w:t>
      </w:r>
      <w:proofErr w:type="spellStart"/>
      <w:r w:rsidR="00CB01AF">
        <w:rPr>
          <w:szCs w:val="24"/>
        </w:rPr>
        <w:t>Benetytė</w:t>
      </w:r>
      <w:proofErr w:type="spellEnd"/>
      <w:r w:rsidR="00CB01AF">
        <w:rPr>
          <w:szCs w:val="24"/>
        </w:rPr>
        <w:t xml:space="preserve">, </w:t>
      </w:r>
      <w:r w:rsidR="00CB01AF">
        <w:t>Teisėjų tarybos narys A. Norkūnas, Teisėjų tarybos pirmininkas A. Valantinas.</w:t>
      </w:r>
    </w:p>
    <w:p w14:paraId="6AFA581F" w14:textId="0A3AC8AC" w:rsidR="00585ABA" w:rsidRDefault="00585ABA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 w:rsidR="00CB01AF">
        <w:rPr>
          <w:rStyle w:val="Paprastas"/>
        </w:rPr>
        <w:t xml:space="preserve">skirti </w:t>
      </w:r>
      <w:r w:rsidR="00CB01AF">
        <w:rPr>
          <w:rStyle w:val="Paprastas"/>
          <w:b/>
          <w:bCs/>
        </w:rPr>
        <w:t>ASTĄ BENETYTĘ</w:t>
      </w:r>
      <w:r w:rsidR="00CB01AF">
        <w:rPr>
          <w:rStyle w:val="Paprastas"/>
        </w:rPr>
        <w:t xml:space="preserve"> Vilniaus miesto apylinkės teismo teisėja.</w:t>
      </w:r>
    </w:p>
    <w:p w14:paraId="21138F14" w14:textId="77777777" w:rsidR="00585ABA" w:rsidRPr="00B90DD4" w:rsidRDefault="00585ABA" w:rsidP="00EE2AF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b/>
          <w:szCs w:val="24"/>
        </w:rPr>
      </w:pPr>
      <w:r w:rsidRPr="00B90DD4">
        <w:rPr>
          <w:szCs w:val="24"/>
        </w:rPr>
        <w:t>Balsavimo rezultatai:</w:t>
      </w:r>
      <w:r w:rsidRPr="002F218D">
        <w:rPr>
          <w:rStyle w:val="Paprastas"/>
          <w:szCs w:val="24"/>
        </w:rPr>
        <w:t xml:space="preserve"> </w:t>
      </w:r>
    </w:p>
    <w:p w14:paraId="0664C8D0" w14:textId="3FB22DD9" w:rsidR="00585ABA" w:rsidRPr="00CB172D" w:rsidRDefault="00585ABA" w:rsidP="00EE2AF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CB172D">
        <w:rPr>
          <w:bCs/>
          <w:sz w:val="24"/>
          <w:szCs w:val="24"/>
        </w:rPr>
        <w:t>Už –1</w:t>
      </w:r>
      <w:r w:rsidR="00CB01AF">
        <w:rPr>
          <w:bCs/>
          <w:sz w:val="24"/>
          <w:szCs w:val="24"/>
        </w:rPr>
        <w:t>9</w:t>
      </w:r>
      <w:r w:rsidRPr="00CB172D">
        <w:rPr>
          <w:bCs/>
          <w:sz w:val="24"/>
          <w:szCs w:val="24"/>
        </w:rPr>
        <w:t xml:space="preserve">; Prieš – </w:t>
      </w:r>
      <w:r w:rsidR="00CB01AF">
        <w:rPr>
          <w:bCs/>
          <w:sz w:val="24"/>
          <w:szCs w:val="24"/>
        </w:rPr>
        <w:t>0</w:t>
      </w:r>
      <w:r w:rsidRPr="00CB172D">
        <w:rPr>
          <w:bCs/>
          <w:sz w:val="24"/>
          <w:szCs w:val="24"/>
        </w:rPr>
        <w:t>; Susilaikė – 0.</w:t>
      </w:r>
    </w:p>
    <w:p w14:paraId="421F270D" w14:textId="77777777" w:rsidR="00CB01AF" w:rsidRDefault="00585ABA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 w:rsidR="00CB01AF">
        <w:rPr>
          <w:rStyle w:val="Paprastas"/>
        </w:rPr>
        <w:t xml:space="preserve">skirti </w:t>
      </w:r>
      <w:r w:rsidR="00CB01AF">
        <w:rPr>
          <w:rStyle w:val="Paprastas"/>
          <w:b/>
          <w:bCs/>
        </w:rPr>
        <w:t>ASTĄ BENETYTĘ</w:t>
      </w:r>
      <w:r w:rsidR="00CB01AF">
        <w:rPr>
          <w:rStyle w:val="Paprastas"/>
        </w:rPr>
        <w:t xml:space="preserve"> Vilniaus miesto apylinkės teismo teisėja.</w:t>
      </w:r>
    </w:p>
    <w:p w14:paraId="42B38F7C" w14:textId="402A04F9" w:rsidR="00585ABA" w:rsidRPr="005A61EF" w:rsidRDefault="00585ABA" w:rsidP="00EE2AF1">
      <w:pPr>
        <w:pStyle w:val="Pagrindinistekstas"/>
        <w:spacing w:line="276" w:lineRule="auto"/>
        <w:ind w:firstLine="567"/>
      </w:pPr>
    </w:p>
    <w:p w14:paraId="6CA18AAE" w14:textId="1D158E8B" w:rsidR="00B90DD4" w:rsidRDefault="00EA1763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.</w:t>
      </w:r>
      <w:r>
        <w:rPr>
          <w:b/>
          <w:color w:val="000000"/>
          <w:szCs w:val="24"/>
        </w:rPr>
        <w:t xml:space="preserve"> </w:t>
      </w:r>
      <w:r w:rsidR="00B90DD4">
        <w:rPr>
          <w:rStyle w:val="Paprastas"/>
        </w:rPr>
        <w:t xml:space="preserve">1.5. Dėl </w:t>
      </w:r>
      <w:r w:rsidR="00B90DD4" w:rsidRPr="00790342">
        <w:rPr>
          <w:szCs w:val="24"/>
        </w:rPr>
        <w:t>patarimo Lietuvos Respublikos Prezidentui</w:t>
      </w:r>
      <w:r w:rsidR="00B90DD4">
        <w:rPr>
          <w:rStyle w:val="Paprastas"/>
        </w:rPr>
        <w:t xml:space="preserve"> skirti </w:t>
      </w:r>
      <w:r w:rsidR="00B90DD4">
        <w:rPr>
          <w:rStyle w:val="Paprastas"/>
          <w:b/>
          <w:bCs/>
        </w:rPr>
        <w:t>VAIVĄ BĖČIENĘ</w:t>
      </w:r>
      <w:r w:rsidR="00B90DD4">
        <w:rPr>
          <w:rStyle w:val="Paprastas"/>
        </w:rPr>
        <w:t xml:space="preserve"> Šiaulių apylinkės teismo Raseinių rūmų teisėja</w:t>
      </w:r>
      <w:r w:rsidR="00E54DA2">
        <w:rPr>
          <w:rStyle w:val="Paprastas"/>
        </w:rPr>
        <w:t>.</w:t>
      </w:r>
    </w:p>
    <w:p w14:paraId="4727AC40" w14:textId="766950B2" w:rsidR="00E54DA2" w:rsidRPr="00E54DA2" w:rsidRDefault="00E54DA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Paprastas"/>
          <w:szCs w:val="24"/>
        </w:rPr>
      </w:pPr>
      <w:r>
        <w:rPr>
          <w:szCs w:val="24"/>
          <w:shd w:val="clear" w:color="auto" w:fill="FFFFFF"/>
        </w:rPr>
        <w:t>V</w:t>
      </w:r>
      <w:r w:rsidRPr="00CA0428">
        <w:rPr>
          <w:szCs w:val="24"/>
          <w:shd w:val="clear" w:color="auto" w:fill="FFFFFF"/>
        </w:rPr>
        <w:t xml:space="preserve">aizdo konferencijoje </w:t>
      </w:r>
      <w:r>
        <w:rPr>
          <w:rStyle w:val="Paprastas"/>
        </w:rPr>
        <w:t xml:space="preserve">dalyvauja </w:t>
      </w:r>
      <w:r w:rsidR="00CB01AF">
        <w:rPr>
          <w:szCs w:val="24"/>
        </w:rPr>
        <w:t xml:space="preserve">Regionų apygardos administracinio teismo Kauno rūmų teisėjo padėjėja Vaiva </w:t>
      </w:r>
      <w:proofErr w:type="spellStart"/>
      <w:r w:rsidR="00CB01AF">
        <w:rPr>
          <w:szCs w:val="24"/>
        </w:rPr>
        <w:t>Bėčienė</w:t>
      </w:r>
      <w:proofErr w:type="spellEnd"/>
      <w:r w:rsidR="00CB01AF">
        <w:rPr>
          <w:szCs w:val="24"/>
        </w:rPr>
        <w:t>,</w:t>
      </w:r>
    </w:p>
    <w:p w14:paraId="42F15F19" w14:textId="55F856F3" w:rsidR="00E54DA2" w:rsidRDefault="00E54DA2" w:rsidP="00EE2AF1">
      <w:pPr>
        <w:pStyle w:val="Pagrindinistekstas"/>
        <w:spacing w:line="276" w:lineRule="auto"/>
        <w:ind w:firstLine="567"/>
        <w:rPr>
          <w:szCs w:val="24"/>
        </w:rPr>
      </w:pPr>
      <w:r w:rsidRPr="00CA0428">
        <w:rPr>
          <w:szCs w:val="24"/>
        </w:rPr>
        <w:t xml:space="preserve">Pasisako Lietuvos Respublikos Prezidento vyriausioji patarėja J. </w:t>
      </w:r>
      <w:proofErr w:type="spellStart"/>
      <w:r w:rsidRPr="00CA0428">
        <w:rPr>
          <w:szCs w:val="24"/>
        </w:rPr>
        <w:t>Šovienė</w:t>
      </w:r>
      <w:proofErr w:type="spellEnd"/>
      <w:r>
        <w:rPr>
          <w:szCs w:val="24"/>
        </w:rPr>
        <w:t xml:space="preserve">, pretendentė </w:t>
      </w:r>
      <w:r w:rsidR="00CB01AF">
        <w:rPr>
          <w:szCs w:val="24"/>
        </w:rPr>
        <w:t xml:space="preserve">                           V. </w:t>
      </w:r>
      <w:proofErr w:type="spellStart"/>
      <w:r w:rsidR="00CB01AF">
        <w:rPr>
          <w:szCs w:val="24"/>
        </w:rPr>
        <w:t>Bėčienė</w:t>
      </w:r>
      <w:proofErr w:type="spellEnd"/>
      <w:r w:rsidR="00CB01AF">
        <w:rPr>
          <w:szCs w:val="24"/>
        </w:rPr>
        <w:t>.</w:t>
      </w:r>
    </w:p>
    <w:p w14:paraId="60D3658D" w14:textId="40055E9E" w:rsidR="00CB01AF" w:rsidRDefault="00CB01AF" w:rsidP="00EE2AF1">
      <w:pPr>
        <w:pStyle w:val="Pagrindinistekstas"/>
        <w:spacing w:line="276" w:lineRule="auto"/>
        <w:ind w:firstLine="567"/>
      </w:pPr>
      <w:r>
        <w:rPr>
          <w:szCs w:val="24"/>
        </w:rPr>
        <w:t>Klausimus pretendentei pateikia Teisėjų tarybos narys G. Kryževičius.</w:t>
      </w:r>
    </w:p>
    <w:p w14:paraId="5BF5D68B" w14:textId="77777777" w:rsidR="00E54DA2" w:rsidRDefault="00E54DA2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>
        <w:rPr>
          <w:rStyle w:val="Paprastas"/>
        </w:rPr>
        <w:t xml:space="preserve">skirti </w:t>
      </w:r>
      <w:r>
        <w:rPr>
          <w:rStyle w:val="Paprastas"/>
          <w:b/>
          <w:bCs/>
        </w:rPr>
        <w:t>VAIVĄ BĖČIENĘ</w:t>
      </w:r>
      <w:r>
        <w:rPr>
          <w:rStyle w:val="Paprastas"/>
        </w:rPr>
        <w:t xml:space="preserve"> Šiaulių apylinkės teismo Raseinių rūmų teisėja.</w:t>
      </w:r>
    </w:p>
    <w:p w14:paraId="250D28CC" w14:textId="013485E4" w:rsidR="00E54DA2" w:rsidRPr="00B90DD4" w:rsidRDefault="00E54DA2" w:rsidP="00EE2AF1">
      <w:pPr>
        <w:pStyle w:val="Pagrindinistekstas"/>
        <w:spacing w:line="276" w:lineRule="auto"/>
        <w:ind w:firstLine="567"/>
        <w:rPr>
          <w:rStyle w:val="Paprastas"/>
          <w:b/>
          <w:szCs w:val="24"/>
        </w:rPr>
      </w:pPr>
      <w:r w:rsidRPr="00B90DD4">
        <w:rPr>
          <w:szCs w:val="24"/>
        </w:rPr>
        <w:t>Balsavimo rezultatai:</w:t>
      </w:r>
      <w:r w:rsidRPr="002F218D">
        <w:rPr>
          <w:rStyle w:val="Paprastas"/>
          <w:szCs w:val="24"/>
        </w:rPr>
        <w:t xml:space="preserve"> </w:t>
      </w:r>
    </w:p>
    <w:p w14:paraId="04E2DD06" w14:textId="4F6E07F3" w:rsidR="00E54DA2" w:rsidRPr="00CB172D" w:rsidRDefault="00E54DA2" w:rsidP="00EE2AF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CB172D">
        <w:rPr>
          <w:bCs/>
          <w:sz w:val="24"/>
          <w:szCs w:val="24"/>
        </w:rPr>
        <w:t>Už –1</w:t>
      </w:r>
      <w:r>
        <w:rPr>
          <w:bCs/>
          <w:sz w:val="24"/>
          <w:szCs w:val="24"/>
        </w:rPr>
        <w:t>9</w:t>
      </w:r>
      <w:r w:rsidRPr="00CB172D">
        <w:rPr>
          <w:bCs/>
          <w:sz w:val="24"/>
          <w:szCs w:val="24"/>
        </w:rPr>
        <w:t xml:space="preserve">; Prieš – </w:t>
      </w:r>
      <w:r>
        <w:rPr>
          <w:bCs/>
          <w:sz w:val="24"/>
          <w:szCs w:val="24"/>
        </w:rPr>
        <w:t>0</w:t>
      </w:r>
      <w:r w:rsidRPr="00CB172D">
        <w:rPr>
          <w:bCs/>
          <w:sz w:val="24"/>
          <w:szCs w:val="24"/>
        </w:rPr>
        <w:t>; Susilaikė – 0.</w:t>
      </w:r>
    </w:p>
    <w:p w14:paraId="33A25018" w14:textId="77777777" w:rsidR="00E54DA2" w:rsidRDefault="00E54DA2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>
        <w:rPr>
          <w:rStyle w:val="Paprastas"/>
        </w:rPr>
        <w:t xml:space="preserve">skirti </w:t>
      </w:r>
      <w:r>
        <w:rPr>
          <w:rStyle w:val="Paprastas"/>
          <w:b/>
          <w:bCs/>
        </w:rPr>
        <w:t>VAIVĄ BĖČIENĘ</w:t>
      </w:r>
      <w:r>
        <w:rPr>
          <w:rStyle w:val="Paprastas"/>
        </w:rPr>
        <w:t xml:space="preserve"> Šiaulių apylinkės teismo Raseinių rūmų teisėja.</w:t>
      </w:r>
    </w:p>
    <w:p w14:paraId="79AB995E" w14:textId="74E786FA" w:rsidR="00E54DA2" w:rsidRPr="005A61EF" w:rsidRDefault="00E54DA2" w:rsidP="00EE2AF1">
      <w:pPr>
        <w:pStyle w:val="Pagrindinistekstas"/>
        <w:spacing w:line="276" w:lineRule="auto"/>
        <w:ind w:firstLine="567"/>
      </w:pPr>
    </w:p>
    <w:p w14:paraId="0C5227A1" w14:textId="23A53A30" w:rsidR="00B90DD4" w:rsidRDefault="00EA1763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.</w:t>
      </w:r>
      <w:r>
        <w:rPr>
          <w:b/>
          <w:color w:val="000000"/>
          <w:szCs w:val="24"/>
        </w:rPr>
        <w:t xml:space="preserve"> </w:t>
      </w:r>
      <w:r w:rsidRPr="003C1787">
        <w:rPr>
          <w:bCs/>
          <w:color w:val="000000"/>
          <w:szCs w:val="24"/>
        </w:rPr>
        <w:t>1</w:t>
      </w:r>
      <w:r w:rsidR="00B90DD4">
        <w:rPr>
          <w:rStyle w:val="Paprastas"/>
        </w:rPr>
        <w:t xml:space="preserve">.6. Dėl </w:t>
      </w:r>
      <w:r w:rsidR="00B90DD4" w:rsidRPr="00790342">
        <w:rPr>
          <w:szCs w:val="24"/>
        </w:rPr>
        <w:t>patarimo Lietuvos Respublikos Prezidentui</w:t>
      </w:r>
      <w:r w:rsidR="00B90DD4">
        <w:rPr>
          <w:rStyle w:val="Paprastas"/>
        </w:rPr>
        <w:t xml:space="preserve"> skirti </w:t>
      </w:r>
      <w:r w:rsidR="00B90DD4">
        <w:rPr>
          <w:rStyle w:val="Paprastas"/>
          <w:b/>
          <w:bCs/>
        </w:rPr>
        <w:t>VAIDĄ KAZLAUSKĄ</w:t>
      </w:r>
      <w:r w:rsidR="00B90DD4">
        <w:rPr>
          <w:rStyle w:val="Paprastas"/>
        </w:rPr>
        <w:t xml:space="preserve"> Šiaulių apylinkės teismo Raseinių rūmų teisėju</w:t>
      </w:r>
      <w:r w:rsidR="00CB01AF">
        <w:rPr>
          <w:rStyle w:val="Paprastas"/>
        </w:rPr>
        <w:t>.</w:t>
      </w:r>
    </w:p>
    <w:p w14:paraId="273735CE" w14:textId="6284E519" w:rsidR="00E54DA2" w:rsidRDefault="00E54DA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  <w:shd w:val="clear" w:color="auto" w:fill="FFFFFF"/>
        </w:rPr>
        <w:t>V</w:t>
      </w:r>
      <w:r w:rsidRPr="00CA0428">
        <w:rPr>
          <w:szCs w:val="24"/>
          <w:shd w:val="clear" w:color="auto" w:fill="FFFFFF"/>
        </w:rPr>
        <w:t xml:space="preserve">aizdo konferencijoje </w:t>
      </w:r>
      <w:r>
        <w:rPr>
          <w:rStyle w:val="Paprastas"/>
        </w:rPr>
        <w:t xml:space="preserve">dalyvauja </w:t>
      </w:r>
      <w:r w:rsidR="00CB01AF">
        <w:rPr>
          <w:szCs w:val="24"/>
        </w:rPr>
        <w:t>Vilniaus apygardos teismo teisėjo padėjėjas Vaidas Kazlauskas.</w:t>
      </w:r>
    </w:p>
    <w:p w14:paraId="3B8E361D" w14:textId="250EAFD4" w:rsidR="00E54DA2" w:rsidRPr="00CA0428" w:rsidRDefault="00E54DA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 xml:space="preserve">Pasisako Lietuvos Respublikos Prezidento vyriausioji patarėja J. </w:t>
      </w:r>
      <w:proofErr w:type="spellStart"/>
      <w:r w:rsidRPr="00CA0428">
        <w:rPr>
          <w:szCs w:val="24"/>
        </w:rPr>
        <w:t>Šovienė</w:t>
      </w:r>
      <w:proofErr w:type="spellEnd"/>
      <w:r w:rsidR="00CB01AF">
        <w:rPr>
          <w:szCs w:val="24"/>
        </w:rPr>
        <w:t>, pretendentas Vaidas Kazlauskas</w:t>
      </w:r>
      <w:r w:rsidR="002110BA">
        <w:rPr>
          <w:szCs w:val="24"/>
        </w:rPr>
        <w:t>, Teisėjų tarybos narė L. Braždienė, Teisėjų tarybos sekretorė N. Švedienė.</w:t>
      </w:r>
    </w:p>
    <w:p w14:paraId="1A08F3B4" w14:textId="77777777" w:rsidR="002110BA" w:rsidRDefault="00E54DA2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szCs w:val="24"/>
        </w:rPr>
        <w:lastRenderedPageBreak/>
        <w:t xml:space="preserve">Teisėjų tarybos pirmininkas A. Valantinas siūlo balsuoti, kas už tai, kad būtų patarta Lietuvos Respublikos Prezidentui </w:t>
      </w:r>
      <w:r w:rsidR="002110BA">
        <w:rPr>
          <w:rStyle w:val="Paprastas"/>
        </w:rPr>
        <w:t xml:space="preserve">skirti </w:t>
      </w:r>
      <w:r w:rsidR="002110BA">
        <w:rPr>
          <w:rStyle w:val="Paprastas"/>
          <w:b/>
          <w:bCs/>
        </w:rPr>
        <w:t>VAIDĄ KAZLAUSKĄ</w:t>
      </w:r>
      <w:r w:rsidR="002110BA">
        <w:rPr>
          <w:rStyle w:val="Paprastas"/>
        </w:rPr>
        <w:t xml:space="preserve"> Šiaulių apylinkės teismo Raseinių rūmų teisėju.</w:t>
      </w:r>
    </w:p>
    <w:p w14:paraId="4D2B47DB" w14:textId="647A03E6" w:rsidR="00E54DA2" w:rsidRPr="00B90DD4" w:rsidRDefault="00E54DA2" w:rsidP="00EE2AF1">
      <w:pPr>
        <w:pStyle w:val="Pagrindinistekstas"/>
        <w:spacing w:line="276" w:lineRule="auto"/>
        <w:ind w:firstLine="567"/>
        <w:rPr>
          <w:rStyle w:val="Paprastas"/>
          <w:b/>
          <w:szCs w:val="24"/>
        </w:rPr>
      </w:pPr>
      <w:r w:rsidRPr="00B90DD4">
        <w:rPr>
          <w:szCs w:val="24"/>
        </w:rPr>
        <w:t>Balsavimo rezultatai:</w:t>
      </w:r>
      <w:r w:rsidRPr="002F218D">
        <w:rPr>
          <w:rStyle w:val="Paprastas"/>
          <w:szCs w:val="24"/>
        </w:rPr>
        <w:t xml:space="preserve"> </w:t>
      </w:r>
    </w:p>
    <w:p w14:paraId="107077AD" w14:textId="77777777" w:rsidR="00E54DA2" w:rsidRPr="00CB172D" w:rsidRDefault="00E54DA2" w:rsidP="00EE2AF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CB172D">
        <w:rPr>
          <w:bCs/>
          <w:sz w:val="24"/>
          <w:szCs w:val="24"/>
        </w:rPr>
        <w:t>Už –1</w:t>
      </w:r>
      <w:r>
        <w:rPr>
          <w:bCs/>
          <w:sz w:val="24"/>
          <w:szCs w:val="24"/>
        </w:rPr>
        <w:t>9</w:t>
      </w:r>
      <w:r w:rsidRPr="00CB172D">
        <w:rPr>
          <w:bCs/>
          <w:sz w:val="24"/>
          <w:szCs w:val="24"/>
        </w:rPr>
        <w:t xml:space="preserve">; Prieš – </w:t>
      </w:r>
      <w:r>
        <w:rPr>
          <w:bCs/>
          <w:sz w:val="24"/>
          <w:szCs w:val="24"/>
        </w:rPr>
        <w:t>0</w:t>
      </w:r>
      <w:r w:rsidRPr="00CB172D">
        <w:rPr>
          <w:bCs/>
          <w:sz w:val="24"/>
          <w:szCs w:val="24"/>
        </w:rPr>
        <w:t>; Susilaikė – 0.</w:t>
      </w:r>
    </w:p>
    <w:p w14:paraId="15B9AF82" w14:textId="63169219" w:rsidR="002110BA" w:rsidRDefault="00E54DA2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 w:rsidR="002110BA">
        <w:rPr>
          <w:rStyle w:val="Paprastas"/>
        </w:rPr>
        <w:t xml:space="preserve">skirti </w:t>
      </w:r>
      <w:r w:rsidR="002110BA">
        <w:rPr>
          <w:rStyle w:val="Paprastas"/>
          <w:b/>
          <w:bCs/>
        </w:rPr>
        <w:t>VAIDĄ KAZLAUSKĄ</w:t>
      </w:r>
      <w:r w:rsidR="002110BA">
        <w:rPr>
          <w:rStyle w:val="Paprastas"/>
        </w:rPr>
        <w:t xml:space="preserve"> Šiaulių apylinkės teismo Raseinių rūmų teisėju.</w:t>
      </w:r>
    </w:p>
    <w:p w14:paraId="73EFA6F7" w14:textId="77777777" w:rsidR="002110BA" w:rsidRDefault="002110BA" w:rsidP="00EE2AF1">
      <w:pPr>
        <w:pStyle w:val="Pagrindinistekstas"/>
        <w:spacing w:line="276" w:lineRule="auto"/>
        <w:ind w:firstLine="567"/>
        <w:rPr>
          <w:rStyle w:val="Paprastas"/>
        </w:rPr>
      </w:pPr>
    </w:p>
    <w:p w14:paraId="46C70D0D" w14:textId="29126407" w:rsidR="00B90DD4" w:rsidRDefault="00EA1763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.</w:t>
      </w:r>
      <w:r>
        <w:rPr>
          <w:b/>
          <w:color w:val="000000"/>
          <w:szCs w:val="24"/>
        </w:rPr>
        <w:t xml:space="preserve"> </w:t>
      </w:r>
      <w:r w:rsidR="00B90DD4">
        <w:rPr>
          <w:rStyle w:val="Paprastas"/>
        </w:rPr>
        <w:t xml:space="preserve">1.7. Dėl </w:t>
      </w:r>
      <w:r w:rsidR="00B90DD4" w:rsidRPr="00790342">
        <w:rPr>
          <w:szCs w:val="24"/>
        </w:rPr>
        <w:t>patarimo Lietuvos Respublikos Prezidentui</w:t>
      </w:r>
      <w:r w:rsidR="00B90DD4">
        <w:rPr>
          <w:rStyle w:val="Paprastas"/>
        </w:rPr>
        <w:t xml:space="preserve"> skirti </w:t>
      </w:r>
      <w:r w:rsidR="00B90DD4">
        <w:rPr>
          <w:rStyle w:val="Paprastas"/>
          <w:b/>
          <w:bCs/>
        </w:rPr>
        <w:t>VILMĄ TAMOŠAITIENĘ</w:t>
      </w:r>
      <w:r w:rsidR="00B90DD4">
        <w:rPr>
          <w:rStyle w:val="Paprastas"/>
        </w:rPr>
        <w:t xml:space="preserve"> Kauno apylinkės teismo Kauno rūmų teisėja</w:t>
      </w:r>
      <w:r w:rsidR="002110BA">
        <w:rPr>
          <w:rStyle w:val="Paprastas"/>
        </w:rPr>
        <w:t>.</w:t>
      </w:r>
    </w:p>
    <w:p w14:paraId="1C843AD9" w14:textId="0C3128A2" w:rsidR="002110BA" w:rsidRDefault="002110B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  <w:shd w:val="clear" w:color="auto" w:fill="FFFFFF"/>
        </w:rPr>
        <w:t>V</w:t>
      </w:r>
      <w:r w:rsidRPr="00CA0428">
        <w:rPr>
          <w:szCs w:val="24"/>
          <w:shd w:val="clear" w:color="auto" w:fill="FFFFFF"/>
        </w:rPr>
        <w:t xml:space="preserve">aizdo konferencijoje </w:t>
      </w:r>
      <w:r>
        <w:rPr>
          <w:rStyle w:val="Paprastas"/>
        </w:rPr>
        <w:t xml:space="preserve">dalyvauja </w:t>
      </w:r>
      <w:r>
        <w:rPr>
          <w:szCs w:val="24"/>
        </w:rPr>
        <w:t xml:space="preserve">Marijampolės apylinkės teismo Šakių rūmų teisėjo padėjėja Vilma </w:t>
      </w:r>
      <w:proofErr w:type="spellStart"/>
      <w:r>
        <w:rPr>
          <w:szCs w:val="24"/>
        </w:rPr>
        <w:t>Tamošaitienė</w:t>
      </w:r>
      <w:proofErr w:type="spellEnd"/>
      <w:r w:rsidR="00954450">
        <w:rPr>
          <w:szCs w:val="24"/>
        </w:rPr>
        <w:t>.</w:t>
      </w:r>
    </w:p>
    <w:p w14:paraId="1BD53670" w14:textId="6B011E27" w:rsidR="002110BA" w:rsidRPr="00CA0428" w:rsidRDefault="002110BA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 xml:space="preserve">Pasisako Lietuvos Respublikos Prezidento vyriausioji patarėja J. </w:t>
      </w:r>
      <w:proofErr w:type="spellStart"/>
      <w:r w:rsidRPr="00CA0428">
        <w:rPr>
          <w:szCs w:val="24"/>
        </w:rPr>
        <w:t>Šovienė</w:t>
      </w:r>
      <w:proofErr w:type="spellEnd"/>
      <w:r>
        <w:rPr>
          <w:szCs w:val="24"/>
        </w:rPr>
        <w:t>, pretendent</w:t>
      </w:r>
      <w:r w:rsidR="005123F2">
        <w:rPr>
          <w:szCs w:val="24"/>
        </w:rPr>
        <w:t>ė</w:t>
      </w:r>
      <w:r>
        <w:rPr>
          <w:szCs w:val="24"/>
        </w:rPr>
        <w:t xml:space="preserve"> </w:t>
      </w:r>
      <w:r w:rsidR="005123F2">
        <w:rPr>
          <w:szCs w:val="24"/>
        </w:rPr>
        <w:t xml:space="preserve">                           V. </w:t>
      </w:r>
      <w:proofErr w:type="spellStart"/>
      <w:r w:rsidR="005123F2">
        <w:rPr>
          <w:szCs w:val="24"/>
        </w:rPr>
        <w:t>Tamošaitienė</w:t>
      </w:r>
      <w:proofErr w:type="spellEnd"/>
      <w:r w:rsidR="005123F2">
        <w:rPr>
          <w:szCs w:val="24"/>
        </w:rPr>
        <w:t xml:space="preserve">, </w:t>
      </w:r>
      <w:r>
        <w:rPr>
          <w:szCs w:val="24"/>
        </w:rPr>
        <w:t xml:space="preserve">Teisėjų tarybos </w:t>
      </w:r>
      <w:r w:rsidR="005123F2">
        <w:rPr>
          <w:szCs w:val="24"/>
        </w:rPr>
        <w:t>pirmininkas A. Valantinas,</w:t>
      </w:r>
      <w:r>
        <w:rPr>
          <w:szCs w:val="24"/>
        </w:rPr>
        <w:t xml:space="preserve"> Teisėjų tarybos </w:t>
      </w:r>
      <w:r w:rsidR="005123F2">
        <w:rPr>
          <w:szCs w:val="24"/>
        </w:rPr>
        <w:t>narys N. Meilutis</w:t>
      </w:r>
      <w:r>
        <w:rPr>
          <w:szCs w:val="24"/>
        </w:rPr>
        <w:t>.</w:t>
      </w:r>
    </w:p>
    <w:p w14:paraId="64125FB5" w14:textId="77777777" w:rsidR="00A26722" w:rsidRDefault="002110BA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 w:rsidR="00A26722">
        <w:rPr>
          <w:rStyle w:val="Paprastas"/>
        </w:rPr>
        <w:t xml:space="preserve">skirti </w:t>
      </w:r>
      <w:r w:rsidR="00A26722">
        <w:rPr>
          <w:rStyle w:val="Paprastas"/>
          <w:b/>
          <w:bCs/>
        </w:rPr>
        <w:t>VILMĄ TAMOŠAITIENĘ</w:t>
      </w:r>
      <w:r w:rsidR="00A26722">
        <w:rPr>
          <w:rStyle w:val="Paprastas"/>
        </w:rPr>
        <w:t xml:space="preserve"> Kauno apylinkės teismo Kauno rūmų teisėja.</w:t>
      </w:r>
    </w:p>
    <w:p w14:paraId="672DD89C" w14:textId="2FEE9ACA" w:rsidR="002110BA" w:rsidRPr="00B90DD4" w:rsidRDefault="002110BA" w:rsidP="00EE2AF1">
      <w:pPr>
        <w:pStyle w:val="Pagrindinistekstas"/>
        <w:spacing w:line="276" w:lineRule="auto"/>
        <w:ind w:firstLine="567"/>
        <w:rPr>
          <w:rStyle w:val="Paprastas"/>
          <w:b/>
          <w:szCs w:val="24"/>
        </w:rPr>
      </w:pPr>
      <w:r w:rsidRPr="00B90DD4">
        <w:rPr>
          <w:szCs w:val="24"/>
        </w:rPr>
        <w:t>Balsavimo rezultatai:</w:t>
      </w:r>
      <w:r w:rsidRPr="002F218D">
        <w:rPr>
          <w:rStyle w:val="Paprastas"/>
          <w:szCs w:val="24"/>
        </w:rPr>
        <w:t xml:space="preserve"> </w:t>
      </w:r>
    </w:p>
    <w:p w14:paraId="64DBD3ED" w14:textId="77777777" w:rsidR="002110BA" w:rsidRPr="00CB172D" w:rsidRDefault="002110BA" w:rsidP="00EE2AF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CB172D">
        <w:rPr>
          <w:bCs/>
          <w:sz w:val="24"/>
          <w:szCs w:val="24"/>
        </w:rPr>
        <w:t>Už –1</w:t>
      </w:r>
      <w:r>
        <w:rPr>
          <w:bCs/>
          <w:sz w:val="24"/>
          <w:szCs w:val="24"/>
        </w:rPr>
        <w:t>9</w:t>
      </w:r>
      <w:r w:rsidRPr="00CB172D">
        <w:rPr>
          <w:bCs/>
          <w:sz w:val="24"/>
          <w:szCs w:val="24"/>
        </w:rPr>
        <w:t xml:space="preserve">; Prieš – </w:t>
      </w:r>
      <w:r>
        <w:rPr>
          <w:bCs/>
          <w:sz w:val="24"/>
          <w:szCs w:val="24"/>
        </w:rPr>
        <w:t>0</w:t>
      </w:r>
      <w:r w:rsidRPr="00CB172D">
        <w:rPr>
          <w:bCs/>
          <w:sz w:val="24"/>
          <w:szCs w:val="24"/>
        </w:rPr>
        <w:t>; Susilaikė – 0.</w:t>
      </w:r>
    </w:p>
    <w:p w14:paraId="3BFB3156" w14:textId="77777777" w:rsidR="00A26722" w:rsidRDefault="002110BA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 w:rsidR="00A26722">
        <w:rPr>
          <w:rStyle w:val="Paprastas"/>
        </w:rPr>
        <w:t xml:space="preserve">skirti </w:t>
      </w:r>
      <w:r w:rsidR="00A26722">
        <w:rPr>
          <w:rStyle w:val="Paprastas"/>
          <w:b/>
          <w:bCs/>
        </w:rPr>
        <w:t>VILMĄ TAMOŠAITIENĘ</w:t>
      </w:r>
      <w:r w:rsidR="00A26722">
        <w:rPr>
          <w:rStyle w:val="Paprastas"/>
        </w:rPr>
        <w:t xml:space="preserve"> Kauno apylinkės teismo Kauno rūmų teisėja.</w:t>
      </w:r>
    </w:p>
    <w:p w14:paraId="5BC0B528" w14:textId="2EA085E3" w:rsidR="002110BA" w:rsidRPr="005A61EF" w:rsidRDefault="002110BA" w:rsidP="00EE2AF1">
      <w:pPr>
        <w:pStyle w:val="Pagrindinistekstas"/>
        <w:spacing w:line="276" w:lineRule="auto"/>
        <w:ind w:firstLine="567"/>
      </w:pPr>
    </w:p>
    <w:p w14:paraId="2C97BBBC" w14:textId="41942B52" w:rsidR="002110BA" w:rsidRDefault="00EA1763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b/>
          <w:color w:val="000000"/>
          <w:szCs w:val="24"/>
        </w:rPr>
        <w:t>SVARSTYTA.</w:t>
      </w:r>
      <w:r>
        <w:rPr>
          <w:b/>
          <w:color w:val="000000"/>
          <w:szCs w:val="24"/>
        </w:rPr>
        <w:t xml:space="preserve"> </w:t>
      </w:r>
      <w:r w:rsidR="00B90DD4">
        <w:rPr>
          <w:rStyle w:val="Paprastas"/>
        </w:rPr>
        <w:t xml:space="preserve">1.8. Dėl </w:t>
      </w:r>
      <w:r w:rsidR="00B90DD4" w:rsidRPr="00790342">
        <w:rPr>
          <w:szCs w:val="24"/>
        </w:rPr>
        <w:t>patarimo Lietuvos Respublikos Prezidentui</w:t>
      </w:r>
      <w:r w:rsidR="00B90DD4">
        <w:rPr>
          <w:rStyle w:val="Paprastas"/>
        </w:rPr>
        <w:t xml:space="preserve"> skirti </w:t>
      </w:r>
      <w:r w:rsidR="00B90DD4">
        <w:rPr>
          <w:rStyle w:val="Paprastas"/>
          <w:b/>
          <w:bCs/>
        </w:rPr>
        <w:t>DALIĄ ULIANSKAITĘ-ZABULIONIENĘ</w:t>
      </w:r>
      <w:r w:rsidR="00B90DD4">
        <w:rPr>
          <w:rStyle w:val="Paprastas"/>
        </w:rPr>
        <w:t xml:space="preserve"> Vilniaus miesto apylinkės teismo teisėja</w:t>
      </w:r>
      <w:r w:rsidR="00A26722">
        <w:rPr>
          <w:rStyle w:val="Paprastas"/>
        </w:rPr>
        <w:t>.</w:t>
      </w:r>
    </w:p>
    <w:p w14:paraId="260A162D" w14:textId="54F08087" w:rsidR="00A26722" w:rsidRDefault="00A2672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  <w:shd w:val="clear" w:color="auto" w:fill="FFFFFF"/>
        </w:rPr>
        <w:t>V</w:t>
      </w:r>
      <w:r w:rsidRPr="00CA0428">
        <w:rPr>
          <w:szCs w:val="24"/>
          <w:shd w:val="clear" w:color="auto" w:fill="FFFFFF"/>
        </w:rPr>
        <w:t xml:space="preserve">aizdo konferencijoje </w:t>
      </w:r>
      <w:r>
        <w:rPr>
          <w:rStyle w:val="Paprastas"/>
        </w:rPr>
        <w:t xml:space="preserve">dalyvauja </w:t>
      </w:r>
      <w:r>
        <w:rPr>
          <w:szCs w:val="24"/>
        </w:rPr>
        <w:t xml:space="preserve">Vilniaus apygardos teismo teisėjo vyresnioji padėjėja Dalia </w:t>
      </w:r>
      <w:proofErr w:type="spellStart"/>
      <w:r>
        <w:rPr>
          <w:szCs w:val="24"/>
        </w:rPr>
        <w:t>Ulianskaitė-Zabulionienė</w:t>
      </w:r>
      <w:proofErr w:type="spellEnd"/>
      <w:r w:rsidR="00752583">
        <w:rPr>
          <w:szCs w:val="24"/>
        </w:rPr>
        <w:t>.</w:t>
      </w:r>
    </w:p>
    <w:p w14:paraId="2E96764D" w14:textId="2DE93C7B" w:rsidR="00A26722" w:rsidRDefault="00A2672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 xml:space="preserve">Pasisako Lietuvos Respublikos Prezidento vyriausioji patarėja J. </w:t>
      </w:r>
      <w:proofErr w:type="spellStart"/>
      <w:r w:rsidRPr="00CA0428">
        <w:rPr>
          <w:szCs w:val="24"/>
        </w:rPr>
        <w:t>Šovienė</w:t>
      </w:r>
      <w:proofErr w:type="spellEnd"/>
      <w:r>
        <w:rPr>
          <w:szCs w:val="24"/>
        </w:rPr>
        <w:t xml:space="preserve">, pretendentė                            D. </w:t>
      </w:r>
      <w:proofErr w:type="spellStart"/>
      <w:r>
        <w:rPr>
          <w:szCs w:val="24"/>
        </w:rPr>
        <w:t>Ulianskaitė-Zabulionienė</w:t>
      </w:r>
      <w:proofErr w:type="spellEnd"/>
      <w:r w:rsidR="00752583">
        <w:rPr>
          <w:szCs w:val="24"/>
        </w:rPr>
        <w:t>.</w:t>
      </w:r>
    </w:p>
    <w:p w14:paraId="79AC807E" w14:textId="30A057F1" w:rsidR="00A26722" w:rsidRDefault="00A2672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lausimus pretendentei D. </w:t>
      </w:r>
      <w:proofErr w:type="spellStart"/>
      <w:r>
        <w:rPr>
          <w:szCs w:val="24"/>
        </w:rPr>
        <w:t>Ulianskaitei-Zabulionienei</w:t>
      </w:r>
      <w:proofErr w:type="spellEnd"/>
      <w:r>
        <w:rPr>
          <w:szCs w:val="24"/>
        </w:rPr>
        <w:t xml:space="preserve"> pateikia Teisėjų tarybos narys                   G. Kryževičius, Teisėjų tarybos pirmininkas A. Valantinas.</w:t>
      </w:r>
    </w:p>
    <w:p w14:paraId="4BCA6441" w14:textId="390E834C" w:rsidR="00A26722" w:rsidRPr="00CA0428" w:rsidRDefault="00A2672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Pasisako Teisėjų tarybos narė L. Braždienė.</w:t>
      </w:r>
    </w:p>
    <w:p w14:paraId="2E74FD5D" w14:textId="0DC3ED32" w:rsidR="00A26722" w:rsidRDefault="00A26722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>
        <w:rPr>
          <w:szCs w:val="24"/>
        </w:rPr>
        <w:t>s</w:t>
      </w:r>
      <w:r>
        <w:rPr>
          <w:rStyle w:val="Paprastas"/>
        </w:rPr>
        <w:t xml:space="preserve">kirti </w:t>
      </w:r>
      <w:r>
        <w:rPr>
          <w:rStyle w:val="Paprastas"/>
          <w:b/>
          <w:bCs/>
        </w:rPr>
        <w:t>DALIĄ ULIANSKAITĘ-ZABULIONIENĘ</w:t>
      </w:r>
      <w:r>
        <w:rPr>
          <w:rStyle w:val="Paprastas"/>
        </w:rPr>
        <w:t xml:space="preserve"> Vilniaus miesto apylinkės teismo teisėja.</w:t>
      </w:r>
    </w:p>
    <w:p w14:paraId="592893E7" w14:textId="77777777" w:rsidR="00A26722" w:rsidRPr="00B90DD4" w:rsidRDefault="00A26722" w:rsidP="00EE2AF1">
      <w:pPr>
        <w:pStyle w:val="Pagrindinistekstas"/>
        <w:spacing w:line="276" w:lineRule="auto"/>
        <w:ind w:firstLine="567"/>
        <w:rPr>
          <w:rStyle w:val="Paprastas"/>
          <w:b/>
          <w:szCs w:val="24"/>
        </w:rPr>
      </w:pPr>
      <w:r w:rsidRPr="00B90DD4">
        <w:rPr>
          <w:szCs w:val="24"/>
        </w:rPr>
        <w:t>Balsavimo rezultatai:</w:t>
      </w:r>
      <w:r w:rsidRPr="002F218D">
        <w:rPr>
          <w:rStyle w:val="Paprastas"/>
          <w:szCs w:val="24"/>
        </w:rPr>
        <w:t xml:space="preserve"> </w:t>
      </w:r>
    </w:p>
    <w:p w14:paraId="04BEEAD3" w14:textId="77777777" w:rsidR="00A26722" w:rsidRPr="00CB172D" w:rsidRDefault="00A26722" w:rsidP="00EE2AF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CB172D">
        <w:rPr>
          <w:bCs/>
          <w:sz w:val="24"/>
          <w:szCs w:val="24"/>
        </w:rPr>
        <w:t>Už –1</w:t>
      </w:r>
      <w:r>
        <w:rPr>
          <w:bCs/>
          <w:sz w:val="24"/>
          <w:szCs w:val="24"/>
        </w:rPr>
        <w:t>9</w:t>
      </w:r>
      <w:r w:rsidRPr="00CB172D">
        <w:rPr>
          <w:bCs/>
          <w:sz w:val="24"/>
          <w:szCs w:val="24"/>
        </w:rPr>
        <w:t xml:space="preserve">; Prieš – </w:t>
      </w:r>
      <w:r>
        <w:rPr>
          <w:bCs/>
          <w:sz w:val="24"/>
          <w:szCs w:val="24"/>
        </w:rPr>
        <w:t>0</w:t>
      </w:r>
      <w:r w:rsidRPr="00CB172D">
        <w:rPr>
          <w:bCs/>
          <w:sz w:val="24"/>
          <w:szCs w:val="24"/>
        </w:rPr>
        <w:t>; Susilaikė – 0.</w:t>
      </w:r>
    </w:p>
    <w:p w14:paraId="701BA96B" w14:textId="306F5A87" w:rsidR="002110BA" w:rsidRPr="005A61EF" w:rsidRDefault="00A26722" w:rsidP="00EE2AF1">
      <w:pPr>
        <w:pStyle w:val="Pagrindinistekstas"/>
        <w:spacing w:line="276" w:lineRule="auto"/>
        <w:ind w:firstLine="567"/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>
        <w:rPr>
          <w:szCs w:val="24"/>
        </w:rPr>
        <w:t>s</w:t>
      </w:r>
      <w:r>
        <w:rPr>
          <w:rStyle w:val="Paprastas"/>
        </w:rPr>
        <w:t xml:space="preserve">kirti </w:t>
      </w:r>
      <w:r>
        <w:rPr>
          <w:rStyle w:val="Paprastas"/>
          <w:b/>
          <w:bCs/>
        </w:rPr>
        <w:t>DALIĄ ULIANSKAITĘ-ZABULIONIENĘ</w:t>
      </w:r>
      <w:r>
        <w:rPr>
          <w:rStyle w:val="Paprastas"/>
        </w:rPr>
        <w:t xml:space="preserve"> Vilniaus miesto apylinkės teismo teisėja.</w:t>
      </w:r>
    </w:p>
    <w:p w14:paraId="5D4C8316" w14:textId="703F6082" w:rsidR="00B90DD4" w:rsidRPr="005A61EF" w:rsidRDefault="00B90DD4" w:rsidP="00EE2AF1">
      <w:pPr>
        <w:pStyle w:val="Pagrindinistekstas"/>
        <w:spacing w:line="276" w:lineRule="auto"/>
        <w:ind w:firstLine="567"/>
      </w:pPr>
    </w:p>
    <w:p w14:paraId="5B4DDB40" w14:textId="6C4ECD44" w:rsidR="00B90DD4" w:rsidRDefault="00EA1763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.</w:t>
      </w:r>
      <w:r>
        <w:rPr>
          <w:b/>
          <w:color w:val="000000"/>
          <w:szCs w:val="24"/>
        </w:rPr>
        <w:t xml:space="preserve"> </w:t>
      </w:r>
      <w:r w:rsidR="00B90DD4">
        <w:rPr>
          <w:rStyle w:val="Paprastas"/>
        </w:rPr>
        <w:t xml:space="preserve">1.9. Dėl </w:t>
      </w:r>
      <w:r w:rsidR="00B90DD4" w:rsidRPr="00790342">
        <w:rPr>
          <w:szCs w:val="24"/>
        </w:rPr>
        <w:t>patarimo Lietuvos Respublikos Prezidentui</w:t>
      </w:r>
      <w:r w:rsidR="00B90DD4">
        <w:rPr>
          <w:rStyle w:val="Paprastas"/>
        </w:rPr>
        <w:t xml:space="preserve"> skirti </w:t>
      </w:r>
      <w:r w:rsidR="00B90DD4">
        <w:rPr>
          <w:rStyle w:val="Paprastas"/>
          <w:b/>
          <w:bCs/>
        </w:rPr>
        <w:t>MARINĄ VLADIMIRCEVIENĘ</w:t>
      </w:r>
      <w:r w:rsidR="00B90DD4">
        <w:rPr>
          <w:rStyle w:val="Paprastas"/>
        </w:rPr>
        <w:t xml:space="preserve"> Vilniaus miesto apylinkės teismo teisėja</w:t>
      </w:r>
      <w:r w:rsidR="00A26722">
        <w:rPr>
          <w:rStyle w:val="Paprastas"/>
        </w:rPr>
        <w:t>.</w:t>
      </w:r>
    </w:p>
    <w:p w14:paraId="36A8C1D1" w14:textId="297FA54B" w:rsidR="00A26722" w:rsidRPr="00CA0428" w:rsidRDefault="00A2672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  <w:shd w:val="clear" w:color="auto" w:fill="FFFFFF"/>
        </w:rPr>
        <w:t>V</w:t>
      </w:r>
      <w:r w:rsidRPr="00CA0428">
        <w:rPr>
          <w:szCs w:val="24"/>
          <w:shd w:val="clear" w:color="auto" w:fill="FFFFFF"/>
        </w:rPr>
        <w:t xml:space="preserve">aizdo konferencijoje </w:t>
      </w:r>
      <w:r>
        <w:rPr>
          <w:rStyle w:val="Paprastas"/>
        </w:rPr>
        <w:t xml:space="preserve">dalyvauja </w:t>
      </w:r>
      <w:r>
        <w:rPr>
          <w:szCs w:val="24"/>
        </w:rPr>
        <w:t xml:space="preserve">Vilniaus apygardos teismo teisėjo padėjėja Marina </w:t>
      </w:r>
      <w:proofErr w:type="spellStart"/>
      <w:r>
        <w:rPr>
          <w:szCs w:val="24"/>
        </w:rPr>
        <w:t>Vladimircevienė</w:t>
      </w:r>
      <w:proofErr w:type="spellEnd"/>
      <w:r w:rsidR="00752583">
        <w:rPr>
          <w:szCs w:val="24"/>
        </w:rPr>
        <w:t>.</w:t>
      </w:r>
    </w:p>
    <w:p w14:paraId="7454C181" w14:textId="00EBAA7F" w:rsidR="00A26722" w:rsidRPr="00CA0428" w:rsidRDefault="00A26722" w:rsidP="00EE2AF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A0428">
        <w:rPr>
          <w:szCs w:val="24"/>
        </w:rPr>
        <w:t xml:space="preserve">Pasisako Lietuvos Respublikos Prezidento vyriausioji patarėja J. </w:t>
      </w:r>
      <w:proofErr w:type="spellStart"/>
      <w:r w:rsidRPr="00CA0428">
        <w:rPr>
          <w:szCs w:val="24"/>
        </w:rPr>
        <w:t>Šovienė</w:t>
      </w:r>
      <w:proofErr w:type="spellEnd"/>
      <w:r>
        <w:rPr>
          <w:szCs w:val="24"/>
        </w:rPr>
        <w:t xml:space="preserve">, Teisėjų tarybos pirmininkas A. Valantinas, pretendentė M. </w:t>
      </w:r>
      <w:proofErr w:type="spellStart"/>
      <w:r>
        <w:rPr>
          <w:szCs w:val="24"/>
        </w:rPr>
        <w:t>Vladimircevienė</w:t>
      </w:r>
      <w:proofErr w:type="spellEnd"/>
      <w:r>
        <w:rPr>
          <w:szCs w:val="24"/>
        </w:rPr>
        <w:t>, Teisėjų tarybos sekretorė N. Švedienė, Teisėjų tarybos narė L. Braždienė.</w:t>
      </w:r>
    </w:p>
    <w:p w14:paraId="213675A5" w14:textId="77777777" w:rsidR="00A26722" w:rsidRDefault="00A26722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szCs w:val="24"/>
        </w:rPr>
        <w:lastRenderedPageBreak/>
        <w:t xml:space="preserve">Teisėjų tarybos pirmininkas A. Valantinas siūlo balsuoti, kas už tai, kad būtų patarta Lietuvos Respublikos Prezidentui </w:t>
      </w:r>
      <w:r>
        <w:rPr>
          <w:rStyle w:val="Paprastas"/>
        </w:rPr>
        <w:t xml:space="preserve">skirti </w:t>
      </w:r>
      <w:r>
        <w:rPr>
          <w:rStyle w:val="Paprastas"/>
          <w:b/>
          <w:bCs/>
        </w:rPr>
        <w:t>MARINĄ VLADIMIRCEVIENĘ</w:t>
      </w:r>
      <w:r>
        <w:rPr>
          <w:rStyle w:val="Paprastas"/>
        </w:rPr>
        <w:t xml:space="preserve"> Vilniaus miesto apylinkės teismo teisėja.</w:t>
      </w:r>
    </w:p>
    <w:p w14:paraId="29A8B108" w14:textId="414C0652" w:rsidR="00A26722" w:rsidRPr="00B90DD4" w:rsidRDefault="00A26722" w:rsidP="00EE2AF1">
      <w:pPr>
        <w:pStyle w:val="Pagrindinistekstas"/>
        <w:spacing w:line="276" w:lineRule="auto"/>
        <w:ind w:firstLine="567"/>
        <w:rPr>
          <w:rStyle w:val="Paprastas"/>
          <w:b/>
          <w:szCs w:val="24"/>
        </w:rPr>
      </w:pPr>
      <w:r w:rsidRPr="00B90DD4">
        <w:rPr>
          <w:szCs w:val="24"/>
        </w:rPr>
        <w:t>Balsavimo rezultatai:</w:t>
      </w:r>
      <w:r w:rsidRPr="002F218D">
        <w:rPr>
          <w:rStyle w:val="Paprastas"/>
          <w:szCs w:val="24"/>
        </w:rPr>
        <w:t xml:space="preserve"> </w:t>
      </w:r>
    </w:p>
    <w:p w14:paraId="479C4B0F" w14:textId="77777777" w:rsidR="00A26722" w:rsidRPr="00CB172D" w:rsidRDefault="00A26722" w:rsidP="00EE2AF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CB172D">
        <w:rPr>
          <w:bCs/>
          <w:sz w:val="24"/>
          <w:szCs w:val="24"/>
        </w:rPr>
        <w:t>Už –1</w:t>
      </w:r>
      <w:r>
        <w:rPr>
          <w:bCs/>
          <w:sz w:val="24"/>
          <w:szCs w:val="24"/>
        </w:rPr>
        <w:t>9</w:t>
      </w:r>
      <w:r w:rsidRPr="00CB172D">
        <w:rPr>
          <w:bCs/>
          <w:sz w:val="24"/>
          <w:szCs w:val="24"/>
        </w:rPr>
        <w:t xml:space="preserve">; Prieš – </w:t>
      </w:r>
      <w:r>
        <w:rPr>
          <w:bCs/>
          <w:sz w:val="24"/>
          <w:szCs w:val="24"/>
        </w:rPr>
        <w:t>0</w:t>
      </w:r>
      <w:r w:rsidRPr="00CB172D">
        <w:rPr>
          <w:bCs/>
          <w:sz w:val="24"/>
          <w:szCs w:val="24"/>
        </w:rPr>
        <w:t>; Susilaikė – 0.</w:t>
      </w:r>
    </w:p>
    <w:p w14:paraId="2382367D" w14:textId="77777777" w:rsidR="00A26722" w:rsidRDefault="00A26722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>
        <w:rPr>
          <w:rStyle w:val="Paprastas"/>
        </w:rPr>
        <w:t xml:space="preserve">skirti </w:t>
      </w:r>
      <w:r>
        <w:rPr>
          <w:rStyle w:val="Paprastas"/>
          <w:b/>
          <w:bCs/>
        </w:rPr>
        <w:t>MARINĄ VLADIMIRCEVIENĘ</w:t>
      </w:r>
      <w:r>
        <w:rPr>
          <w:rStyle w:val="Paprastas"/>
        </w:rPr>
        <w:t xml:space="preserve"> Vilniaus miesto apylinkės teismo teisėja.</w:t>
      </w:r>
    </w:p>
    <w:p w14:paraId="37E711F5" w14:textId="55711BF2" w:rsidR="00A26722" w:rsidRDefault="00A26722" w:rsidP="00EE2AF1">
      <w:pPr>
        <w:pStyle w:val="Pagrindinistekstas"/>
        <w:spacing w:line="276" w:lineRule="auto"/>
        <w:ind w:firstLine="567"/>
        <w:rPr>
          <w:rStyle w:val="Paprastas"/>
        </w:rPr>
      </w:pPr>
    </w:p>
    <w:p w14:paraId="01AF3C55" w14:textId="46A7BEB2" w:rsidR="00EA1763" w:rsidRDefault="00BC5AA8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3C1787">
        <w:rPr>
          <w:rStyle w:val="Paprastas"/>
          <w:i/>
          <w:iCs/>
        </w:rPr>
        <w:t>Toliau nutarta svarstyti 1.11 klausimą.</w:t>
      </w:r>
      <w:r>
        <w:rPr>
          <w:rStyle w:val="Paprastas"/>
        </w:rPr>
        <w:t xml:space="preserve"> </w:t>
      </w:r>
    </w:p>
    <w:p w14:paraId="18ACB947" w14:textId="16961315" w:rsidR="00F17306" w:rsidRDefault="00EA1763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.</w:t>
      </w:r>
      <w:r>
        <w:rPr>
          <w:b/>
          <w:color w:val="000000"/>
          <w:szCs w:val="24"/>
        </w:rPr>
        <w:t xml:space="preserve"> </w:t>
      </w:r>
      <w:r w:rsidRPr="003C1787">
        <w:rPr>
          <w:bCs/>
          <w:color w:val="000000"/>
          <w:szCs w:val="24"/>
        </w:rPr>
        <w:t>1.11</w:t>
      </w:r>
      <w:r w:rsidRPr="00752583">
        <w:rPr>
          <w:bCs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F17306">
        <w:rPr>
          <w:rStyle w:val="Paprastas"/>
        </w:rPr>
        <w:t xml:space="preserve">Dėl </w:t>
      </w:r>
      <w:r w:rsidR="00F17306" w:rsidRPr="00790342">
        <w:rPr>
          <w:szCs w:val="24"/>
        </w:rPr>
        <w:t>patarimo Lietuvos Respublikos Prezidentui</w:t>
      </w:r>
      <w:r w:rsidR="00F17306">
        <w:rPr>
          <w:rStyle w:val="Paprastas"/>
        </w:rPr>
        <w:t xml:space="preserve"> atleisti </w:t>
      </w:r>
      <w:r w:rsidR="00F17306" w:rsidRPr="002E3083">
        <w:rPr>
          <w:rStyle w:val="Paprastas"/>
          <w:b/>
          <w:bCs/>
        </w:rPr>
        <w:t>NERINGĄ ŠVEDIENĘ</w:t>
      </w:r>
      <w:r w:rsidR="00F17306">
        <w:rPr>
          <w:rStyle w:val="Paprastas"/>
        </w:rPr>
        <w:t xml:space="preserve"> iš Vilniaus apygardos teismo Civilinių bylų skyriaus pirmininko pareigų, pasibaigus paskyrimo į šias pareigas terminui.</w:t>
      </w:r>
    </w:p>
    <w:p w14:paraId="4F242065" w14:textId="17C92496" w:rsidR="001A7E8A" w:rsidRDefault="00BC5AA8" w:rsidP="00EE2AF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</w:rPr>
      </w:pPr>
      <w:r>
        <w:rPr>
          <w:rStyle w:val="Paprastas"/>
        </w:rPr>
        <w:t>Teisėjų tarybos sekretorė, Vilniaus apygardos teismo Civilinių bylų skyriaus pirmininkė Neringa Švedienė dalyvauja vaizdo konferencijoje ir prašo patvirtinti jos nusišalinimą nuo šio klausimo svarstymo bei</w:t>
      </w:r>
      <w:r w:rsidR="001A7E8A">
        <w:rPr>
          <w:rStyle w:val="Paprastas"/>
        </w:rPr>
        <w:t xml:space="preserve"> </w:t>
      </w:r>
      <w:r w:rsidR="001A7E8A" w:rsidRPr="00495015">
        <w:rPr>
          <w:bCs/>
          <w:szCs w:val="24"/>
        </w:rPr>
        <w:t xml:space="preserve">Teisėjų tarybos </w:t>
      </w:r>
      <w:r w:rsidR="001A7E8A">
        <w:rPr>
          <w:bCs/>
          <w:szCs w:val="24"/>
        </w:rPr>
        <w:t xml:space="preserve">narių prašo </w:t>
      </w:r>
      <w:r w:rsidR="001A7E8A" w:rsidRPr="00495015">
        <w:rPr>
          <w:bCs/>
          <w:szCs w:val="24"/>
        </w:rPr>
        <w:t>išrinkti laikiną Teisėjų tarybos sekretorių</w:t>
      </w:r>
      <w:r w:rsidR="00752583">
        <w:rPr>
          <w:bCs/>
          <w:szCs w:val="24"/>
        </w:rPr>
        <w:t xml:space="preserve"> šio klausimo svarstymui</w:t>
      </w:r>
      <w:r w:rsidR="001A7E8A" w:rsidRPr="00495015">
        <w:rPr>
          <w:bCs/>
          <w:szCs w:val="24"/>
        </w:rPr>
        <w:t>. Siūlo Teisėjų tarybos narės</w:t>
      </w:r>
      <w:r w:rsidR="001A7E8A" w:rsidRPr="002F7B49">
        <w:rPr>
          <w:bCs/>
          <w:szCs w:val="24"/>
        </w:rPr>
        <w:t xml:space="preserve"> L</w:t>
      </w:r>
      <w:r w:rsidR="001A7E8A">
        <w:rPr>
          <w:bCs/>
          <w:szCs w:val="24"/>
        </w:rPr>
        <w:t>.</w:t>
      </w:r>
      <w:r w:rsidR="001A7E8A" w:rsidRPr="002F7B49">
        <w:rPr>
          <w:bCs/>
          <w:szCs w:val="24"/>
        </w:rPr>
        <w:t xml:space="preserve"> </w:t>
      </w:r>
      <w:proofErr w:type="spellStart"/>
      <w:r w:rsidR="001A7E8A" w:rsidRPr="002F7B49">
        <w:rPr>
          <w:bCs/>
          <w:szCs w:val="24"/>
        </w:rPr>
        <w:t>Braždienės</w:t>
      </w:r>
      <w:proofErr w:type="spellEnd"/>
      <w:r w:rsidR="001A7E8A" w:rsidRPr="002F7B49">
        <w:rPr>
          <w:bCs/>
          <w:szCs w:val="24"/>
        </w:rPr>
        <w:t xml:space="preserve"> kandidatūrą.</w:t>
      </w:r>
    </w:p>
    <w:p w14:paraId="319EB64C" w14:textId="77777777" w:rsidR="001A7E8A" w:rsidRDefault="001A7E8A" w:rsidP="00EE2AF1">
      <w:pPr>
        <w:pStyle w:val="Pagrindinistekstas"/>
        <w:spacing w:line="276" w:lineRule="auto"/>
        <w:ind w:firstLine="567"/>
        <w:rPr>
          <w:bCs/>
          <w:szCs w:val="24"/>
        </w:rPr>
      </w:pPr>
      <w:r>
        <w:rPr>
          <w:bCs/>
          <w:szCs w:val="24"/>
        </w:rPr>
        <w:t>Pasisako Teisėjų tarybos narys G. Kryževičius.</w:t>
      </w:r>
    </w:p>
    <w:p w14:paraId="2CF58945" w14:textId="728A506B" w:rsidR="001A7E8A" w:rsidRPr="002F7B49" w:rsidRDefault="001A7E8A" w:rsidP="00EE2AF1">
      <w:pPr>
        <w:pStyle w:val="Pagrindinistekstas"/>
        <w:spacing w:line="276" w:lineRule="auto"/>
        <w:ind w:firstLine="567"/>
        <w:rPr>
          <w:b/>
          <w:bCs/>
          <w:szCs w:val="24"/>
        </w:rPr>
      </w:pPr>
      <w:r>
        <w:rPr>
          <w:bCs/>
          <w:szCs w:val="24"/>
        </w:rPr>
        <w:t xml:space="preserve">BENDRU SUTARIMU NUTARTA. </w:t>
      </w:r>
      <w:r w:rsidR="00FF5BCF">
        <w:rPr>
          <w:bCs/>
          <w:szCs w:val="24"/>
        </w:rPr>
        <w:t xml:space="preserve">Patvirtinti </w:t>
      </w:r>
      <w:r w:rsidRPr="002F7B49">
        <w:rPr>
          <w:bCs/>
          <w:szCs w:val="24"/>
        </w:rPr>
        <w:t xml:space="preserve">Teisėjų tarybos sekretorės N. </w:t>
      </w:r>
      <w:proofErr w:type="spellStart"/>
      <w:r w:rsidRPr="002F7B49">
        <w:rPr>
          <w:bCs/>
          <w:szCs w:val="24"/>
        </w:rPr>
        <w:t>Švedienė</w:t>
      </w:r>
      <w:r w:rsidR="00AB24A2">
        <w:rPr>
          <w:bCs/>
          <w:szCs w:val="24"/>
        </w:rPr>
        <w:t>s</w:t>
      </w:r>
      <w:proofErr w:type="spellEnd"/>
      <w:r w:rsidR="00FF5BCF">
        <w:rPr>
          <w:bCs/>
          <w:szCs w:val="24"/>
        </w:rPr>
        <w:t xml:space="preserve"> nusišalinimą nuo Teisėjų tarybos darbotvarkės </w:t>
      </w:r>
      <w:r w:rsidR="00FF5BCF" w:rsidRPr="003C1787">
        <w:rPr>
          <w:rStyle w:val="Paprastas"/>
        </w:rPr>
        <w:t>1.11 klausimo</w:t>
      </w:r>
      <w:r w:rsidR="00FF5BCF">
        <w:rPr>
          <w:rStyle w:val="Paprastas"/>
        </w:rPr>
        <w:t xml:space="preserve"> </w:t>
      </w:r>
      <w:r w:rsidR="00AB24A2" w:rsidRPr="00C951AF">
        <w:rPr>
          <w:szCs w:val="24"/>
        </w:rPr>
        <w:t>„</w:t>
      </w:r>
      <w:r w:rsidR="00FF5BCF">
        <w:rPr>
          <w:rStyle w:val="Paprastas"/>
        </w:rPr>
        <w:t xml:space="preserve">Dėl </w:t>
      </w:r>
      <w:r w:rsidR="00FF5BCF" w:rsidRPr="00790342">
        <w:rPr>
          <w:szCs w:val="24"/>
        </w:rPr>
        <w:t>patarimo Lietuvos Respublikos Prezidentui</w:t>
      </w:r>
      <w:r w:rsidR="00FF5BCF">
        <w:rPr>
          <w:rStyle w:val="Paprastas"/>
        </w:rPr>
        <w:t xml:space="preserve"> atleisti </w:t>
      </w:r>
      <w:r w:rsidR="00752583">
        <w:rPr>
          <w:rStyle w:val="Paprastas"/>
        </w:rPr>
        <w:t>N</w:t>
      </w:r>
      <w:r w:rsidR="00752583" w:rsidRPr="00752583">
        <w:rPr>
          <w:rStyle w:val="Paprastas"/>
        </w:rPr>
        <w:t xml:space="preserve">eringą </w:t>
      </w:r>
      <w:proofErr w:type="spellStart"/>
      <w:r w:rsidR="00752583">
        <w:rPr>
          <w:rStyle w:val="Paprastas"/>
        </w:rPr>
        <w:t>Š</w:t>
      </w:r>
      <w:r w:rsidR="00752583" w:rsidRPr="00752583">
        <w:rPr>
          <w:rStyle w:val="Paprastas"/>
        </w:rPr>
        <w:t>vedienę</w:t>
      </w:r>
      <w:proofErr w:type="spellEnd"/>
      <w:r w:rsidR="00752583" w:rsidRPr="00752583">
        <w:rPr>
          <w:rStyle w:val="Paprastas"/>
        </w:rPr>
        <w:t xml:space="preserve"> </w:t>
      </w:r>
      <w:r w:rsidR="00FF5BCF">
        <w:rPr>
          <w:rStyle w:val="Paprastas"/>
        </w:rPr>
        <w:t>iš Vilniaus apygardos teismo Civilinių bylų skyriaus pirmininko pareigų, pasibaigus paskyrimo į šias pareigas terminui</w:t>
      </w:r>
      <w:r w:rsidR="00AB24A2" w:rsidRPr="00C951AF">
        <w:rPr>
          <w:szCs w:val="24"/>
        </w:rPr>
        <w:t>“</w:t>
      </w:r>
      <w:r w:rsidR="00AB24A2">
        <w:rPr>
          <w:szCs w:val="24"/>
        </w:rPr>
        <w:t xml:space="preserve"> bei</w:t>
      </w:r>
      <w:r w:rsidRPr="002F7B49">
        <w:rPr>
          <w:bCs/>
          <w:szCs w:val="24"/>
        </w:rPr>
        <w:t xml:space="preserve"> laikinai</w:t>
      </w:r>
      <w:r w:rsidR="00752583">
        <w:rPr>
          <w:bCs/>
          <w:szCs w:val="24"/>
        </w:rPr>
        <w:t>,</w:t>
      </w:r>
      <w:r w:rsidRPr="002F7B49">
        <w:rPr>
          <w:bCs/>
          <w:szCs w:val="24"/>
        </w:rPr>
        <w:t xml:space="preserve"> – šio </w:t>
      </w:r>
      <w:r w:rsidR="00381EB8">
        <w:rPr>
          <w:bCs/>
          <w:szCs w:val="24"/>
        </w:rPr>
        <w:t>klausimo svarstymui,</w:t>
      </w:r>
      <w:r w:rsidRPr="002F7B49">
        <w:rPr>
          <w:bCs/>
          <w:szCs w:val="24"/>
        </w:rPr>
        <w:t xml:space="preserve"> paskirti jos funkcijas atlikti Teisėjų tarybos narei L. </w:t>
      </w:r>
      <w:proofErr w:type="spellStart"/>
      <w:r w:rsidRPr="002F7B49">
        <w:rPr>
          <w:bCs/>
          <w:szCs w:val="24"/>
        </w:rPr>
        <w:t>Braždienei</w:t>
      </w:r>
      <w:proofErr w:type="spellEnd"/>
      <w:r w:rsidRPr="002F7B49">
        <w:rPr>
          <w:bCs/>
          <w:szCs w:val="24"/>
        </w:rPr>
        <w:t>.</w:t>
      </w:r>
    </w:p>
    <w:p w14:paraId="06EE6702" w14:textId="77777777" w:rsidR="00C86404" w:rsidRDefault="00C86404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>
        <w:rPr>
          <w:rStyle w:val="Paprastas"/>
        </w:rPr>
        <w:t xml:space="preserve">atleisti </w:t>
      </w:r>
      <w:r w:rsidRPr="002E3083">
        <w:rPr>
          <w:rStyle w:val="Paprastas"/>
          <w:b/>
          <w:bCs/>
        </w:rPr>
        <w:t>NERINGĄ ŠVEDIENĘ</w:t>
      </w:r>
      <w:r>
        <w:rPr>
          <w:rStyle w:val="Paprastas"/>
        </w:rPr>
        <w:t xml:space="preserve"> iš Vilniaus apygardos teismo Civilinių bylų skyriaus pirmininko pareigų, pasibaigus paskyrimo į šias pareigas terminui.</w:t>
      </w:r>
    </w:p>
    <w:p w14:paraId="1B657B9E" w14:textId="02F26E5A" w:rsidR="00C86404" w:rsidRPr="00B90DD4" w:rsidRDefault="00C86404" w:rsidP="00EE2AF1">
      <w:pPr>
        <w:pStyle w:val="Pagrindinistekstas"/>
        <w:spacing w:line="276" w:lineRule="auto"/>
        <w:ind w:firstLine="567"/>
        <w:rPr>
          <w:rStyle w:val="Paprastas"/>
          <w:b/>
          <w:szCs w:val="24"/>
        </w:rPr>
      </w:pPr>
      <w:r w:rsidRPr="00B90DD4">
        <w:rPr>
          <w:szCs w:val="24"/>
        </w:rPr>
        <w:t>Balsavimo rezultatai:</w:t>
      </w:r>
      <w:r w:rsidRPr="002F218D">
        <w:rPr>
          <w:rStyle w:val="Paprastas"/>
          <w:szCs w:val="24"/>
        </w:rPr>
        <w:t xml:space="preserve"> </w:t>
      </w:r>
    </w:p>
    <w:p w14:paraId="1F441160" w14:textId="6C74FF1B" w:rsidR="00C86404" w:rsidRPr="00CB172D" w:rsidRDefault="00C86404" w:rsidP="00EE2AF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CB172D">
        <w:rPr>
          <w:bCs/>
          <w:sz w:val="24"/>
          <w:szCs w:val="24"/>
        </w:rPr>
        <w:t>Už –1</w:t>
      </w:r>
      <w:r w:rsidR="00872BAE">
        <w:rPr>
          <w:bCs/>
          <w:sz w:val="24"/>
          <w:szCs w:val="24"/>
        </w:rPr>
        <w:t>8</w:t>
      </w:r>
      <w:r w:rsidRPr="00CB172D">
        <w:rPr>
          <w:bCs/>
          <w:sz w:val="24"/>
          <w:szCs w:val="24"/>
        </w:rPr>
        <w:t xml:space="preserve">; Prieš – </w:t>
      </w:r>
      <w:r>
        <w:rPr>
          <w:bCs/>
          <w:sz w:val="24"/>
          <w:szCs w:val="24"/>
        </w:rPr>
        <w:t>0</w:t>
      </w:r>
      <w:r w:rsidRPr="00CB172D">
        <w:rPr>
          <w:bCs/>
          <w:sz w:val="24"/>
          <w:szCs w:val="24"/>
        </w:rPr>
        <w:t>; Susilaikė – 0</w:t>
      </w:r>
      <w:r w:rsidR="00872BAE" w:rsidRPr="00CB172D">
        <w:rPr>
          <w:bCs/>
          <w:sz w:val="24"/>
          <w:szCs w:val="24"/>
        </w:rPr>
        <w:t>;</w:t>
      </w:r>
      <w:r w:rsidR="00872BAE">
        <w:rPr>
          <w:bCs/>
          <w:sz w:val="24"/>
          <w:szCs w:val="24"/>
        </w:rPr>
        <w:t xml:space="preserve"> Nebalsavo </w:t>
      </w:r>
      <w:r w:rsidR="00872BAE" w:rsidRPr="00CB172D">
        <w:rPr>
          <w:bCs/>
          <w:sz w:val="24"/>
          <w:szCs w:val="24"/>
        </w:rPr>
        <w:t xml:space="preserve">– </w:t>
      </w:r>
      <w:r w:rsidR="00872BAE">
        <w:rPr>
          <w:bCs/>
          <w:sz w:val="24"/>
          <w:szCs w:val="24"/>
        </w:rPr>
        <w:t>1 (N. Švedienė)</w:t>
      </w:r>
      <w:r w:rsidRPr="00CB172D">
        <w:rPr>
          <w:bCs/>
          <w:sz w:val="24"/>
          <w:szCs w:val="24"/>
        </w:rPr>
        <w:t>.</w:t>
      </w:r>
    </w:p>
    <w:p w14:paraId="4F135AA6" w14:textId="77777777" w:rsidR="00C86404" w:rsidRDefault="00C86404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>
        <w:rPr>
          <w:rStyle w:val="Paprastas"/>
        </w:rPr>
        <w:t xml:space="preserve">atleisti </w:t>
      </w:r>
      <w:r w:rsidRPr="002E3083">
        <w:rPr>
          <w:rStyle w:val="Paprastas"/>
          <w:b/>
          <w:bCs/>
        </w:rPr>
        <w:t>NERINGĄ ŠVEDIENĘ</w:t>
      </w:r>
      <w:r>
        <w:rPr>
          <w:rStyle w:val="Paprastas"/>
        </w:rPr>
        <w:t xml:space="preserve"> iš Vilniaus apygardos teismo Civilinių bylų skyriaus pirmininko pareigų, pasibaigus paskyrimo į šias pareigas terminui.</w:t>
      </w:r>
    </w:p>
    <w:p w14:paraId="005359E8" w14:textId="7EB57A56" w:rsidR="00F17306" w:rsidRDefault="00F17306" w:rsidP="00EE2AF1">
      <w:pPr>
        <w:pStyle w:val="Pagrindinistekstas"/>
        <w:spacing w:line="276" w:lineRule="auto"/>
        <w:ind w:firstLine="567"/>
        <w:rPr>
          <w:rStyle w:val="Paprastas"/>
        </w:rPr>
      </w:pPr>
    </w:p>
    <w:p w14:paraId="13233A51" w14:textId="255B669D" w:rsidR="00BC5AA8" w:rsidRDefault="00146DEE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.</w:t>
      </w:r>
      <w:r>
        <w:rPr>
          <w:b/>
          <w:color w:val="000000"/>
          <w:szCs w:val="24"/>
        </w:rPr>
        <w:t xml:space="preserve"> </w:t>
      </w:r>
      <w:r w:rsidR="00BC5AA8">
        <w:rPr>
          <w:rStyle w:val="Paprastas"/>
        </w:rPr>
        <w:t xml:space="preserve">1.10. Dėl </w:t>
      </w:r>
      <w:r w:rsidR="00BC5AA8" w:rsidRPr="00790342">
        <w:rPr>
          <w:szCs w:val="24"/>
        </w:rPr>
        <w:t>patarimo Lietuvos Respublikos Prezidentui</w:t>
      </w:r>
      <w:r w:rsidR="00BC5AA8">
        <w:rPr>
          <w:rStyle w:val="Paprastas"/>
        </w:rPr>
        <w:t xml:space="preserve"> atleisti </w:t>
      </w:r>
      <w:r w:rsidR="00BC5AA8" w:rsidRPr="002E3083">
        <w:rPr>
          <w:rStyle w:val="Paprastas"/>
          <w:b/>
          <w:bCs/>
        </w:rPr>
        <w:t>MINDAUGĄ ŠIMONĮ</w:t>
      </w:r>
      <w:r w:rsidR="00BC5AA8">
        <w:rPr>
          <w:rStyle w:val="Paprastas"/>
        </w:rPr>
        <w:t xml:space="preserve"> iš Kauno apygardos teismo Civilinių bylų skyriaus pirmininko pareigų, pasibaigus paskyrimo į šias pareigas terminui.</w:t>
      </w:r>
    </w:p>
    <w:p w14:paraId="07D56F30" w14:textId="3E7C65BC" w:rsidR="00F17306" w:rsidRPr="00CA0428" w:rsidRDefault="00146DEE" w:rsidP="00EE2AF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auno apygardos teismo Civilinių bylų skyriaus pirmininkas Mindaugas Šimonis</w:t>
      </w:r>
      <w:r w:rsidR="00F17306" w:rsidRPr="00CA0428">
        <w:rPr>
          <w:sz w:val="24"/>
          <w:szCs w:val="24"/>
        </w:rPr>
        <w:t xml:space="preserve"> v</w:t>
      </w:r>
      <w:r w:rsidR="00F17306" w:rsidRPr="00CA0428">
        <w:rPr>
          <w:sz w:val="24"/>
          <w:szCs w:val="24"/>
          <w:shd w:val="clear" w:color="auto" w:fill="FFFFFF"/>
        </w:rPr>
        <w:t>aizdo konferencijoje nedalyvauja, apie posėdį informuota</w:t>
      </w:r>
      <w:r>
        <w:rPr>
          <w:sz w:val="24"/>
          <w:szCs w:val="24"/>
          <w:shd w:val="clear" w:color="auto" w:fill="FFFFFF"/>
        </w:rPr>
        <w:t>s</w:t>
      </w:r>
      <w:r w:rsidR="00F17306" w:rsidRPr="00CA0428">
        <w:rPr>
          <w:sz w:val="24"/>
          <w:szCs w:val="24"/>
          <w:shd w:val="clear" w:color="auto" w:fill="FFFFFF"/>
        </w:rPr>
        <w:t>.</w:t>
      </w:r>
    </w:p>
    <w:p w14:paraId="221738AA" w14:textId="77777777" w:rsidR="00F17306" w:rsidRPr="00CA0428" w:rsidRDefault="00F17306" w:rsidP="00EE2AF1">
      <w:pPr>
        <w:pStyle w:val="Pagrindinistekstas"/>
        <w:spacing w:line="276" w:lineRule="auto"/>
        <w:ind w:firstLine="567"/>
        <w:rPr>
          <w:szCs w:val="24"/>
        </w:rPr>
      </w:pPr>
      <w:r w:rsidRPr="00CA0428">
        <w:rPr>
          <w:szCs w:val="24"/>
        </w:rPr>
        <w:t xml:space="preserve">Pasisako Lietuvos Respublikos Prezidento vyriausioji patarėja J. </w:t>
      </w:r>
      <w:proofErr w:type="spellStart"/>
      <w:r w:rsidRPr="00CA0428">
        <w:rPr>
          <w:szCs w:val="24"/>
        </w:rPr>
        <w:t>Šovienė</w:t>
      </w:r>
      <w:proofErr w:type="spellEnd"/>
      <w:r w:rsidRPr="00CA0428">
        <w:rPr>
          <w:szCs w:val="24"/>
        </w:rPr>
        <w:t>.</w:t>
      </w:r>
    </w:p>
    <w:p w14:paraId="6FE59C62" w14:textId="21372D6A" w:rsidR="00F17306" w:rsidRPr="00621C4B" w:rsidRDefault="00F17306" w:rsidP="00EE2AF1">
      <w:pPr>
        <w:pStyle w:val="Pagrindinistekstas"/>
        <w:spacing w:line="276" w:lineRule="auto"/>
        <w:ind w:firstLine="567"/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 w:rsidR="00621C4B">
        <w:rPr>
          <w:rStyle w:val="Paprastas"/>
        </w:rPr>
        <w:t xml:space="preserve">atleisti </w:t>
      </w:r>
      <w:r w:rsidR="00621C4B" w:rsidRPr="002E3083">
        <w:rPr>
          <w:rStyle w:val="Paprastas"/>
          <w:b/>
          <w:bCs/>
        </w:rPr>
        <w:t>MINDAUGĄ ŠIMONĮ</w:t>
      </w:r>
      <w:r w:rsidR="00621C4B">
        <w:rPr>
          <w:rStyle w:val="Paprastas"/>
        </w:rPr>
        <w:t xml:space="preserve"> iš Kauno apygardos teismo Civilinių bylų skyriaus pirmininko pareigų, pasibaigus paskyrimo į šias pareigas terminui.</w:t>
      </w:r>
    </w:p>
    <w:p w14:paraId="56AD5882" w14:textId="77777777" w:rsidR="00F17306" w:rsidRPr="00B90DD4" w:rsidRDefault="00F17306" w:rsidP="00EE2AF1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rStyle w:val="Paprastas"/>
          <w:b w:val="0"/>
          <w:szCs w:val="24"/>
        </w:rPr>
      </w:pPr>
      <w:r w:rsidRPr="00B90DD4">
        <w:rPr>
          <w:b w:val="0"/>
          <w:szCs w:val="24"/>
        </w:rPr>
        <w:t>Balsavimo rezultatai:</w:t>
      </w:r>
      <w:r w:rsidRPr="002F218D">
        <w:rPr>
          <w:rStyle w:val="Paprastas"/>
          <w:b w:val="0"/>
          <w:szCs w:val="24"/>
        </w:rPr>
        <w:t xml:space="preserve"> </w:t>
      </w:r>
    </w:p>
    <w:p w14:paraId="53294546" w14:textId="77777777" w:rsidR="00F17306" w:rsidRPr="00CB172D" w:rsidRDefault="00F17306" w:rsidP="00EE2AF1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CB172D">
        <w:rPr>
          <w:bCs/>
          <w:sz w:val="24"/>
          <w:szCs w:val="24"/>
        </w:rPr>
        <w:t>Už –19; Prieš – 0; Susilaikė – 0.</w:t>
      </w:r>
    </w:p>
    <w:p w14:paraId="0EAAA6FD" w14:textId="77777777" w:rsidR="00621C4B" w:rsidRDefault="00F17306" w:rsidP="00EE2AF1">
      <w:pPr>
        <w:pStyle w:val="Pagrindinistekstas"/>
        <w:spacing w:line="276" w:lineRule="auto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 w:rsidR="00621C4B">
        <w:rPr>
          <w:rStyle w:val="Paprastas"/>
        </w:rPr>
        <w:t xml:space="preserve">atleisti </w:t>
      </w:r>
      <w:r w:rsidR="00621C4B" w:rsidRPr="002E3083">
        <w:rPr>
          <w:rStyle w:val="Paprastas"/>
          <w:b/>
          <w:bCs/>
        </w:rPr>
        <w:t>MINDAUGĄ ŠIMONĮ</w:t>
      </w:r>
      <w:r w:rsidR="00621C4B">
        <w:rPr>
          <w:rStyle w:val="Paprastas"/>
        </w:rPr>
        <w:t xml:space="preserve"> iš Kauno apygardos teismo Civilinių bylų skyriaus pirmininko pareigų, pasibaigus paskyrimo į šias pareigas terminui.</w:t>
      </w:r>
    </w:p>
    <w:p w14:paraId="48F01100" w14:textId="6CEC3B80" w:rsidR="00B90DD4" w:rsidRPr="00CA0428" w:rsidRDefault="000B14E9" w:rsidP="00EE2AF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rStyle w:val="Paprastas"/>
        </w:rPr>
        <w:lastRenderedPageBreak/>
        <w:t xml:space="preserve">Pasisako Nacionalinės teismų administracijos direktorė N. Kaminskienė, Teisėjų tarybos nariai G. Kryževičius, Teisėjų tarybos pirmininkas A. Valantinas, Teisėjų tarybos nariai Ž. </w:t>
      </w:r>
      <w:proofErr w:type="spellStart"/>
      <w:r>
        <w:rPr>
          <w:rStyle w:val="Paprastas"/>
        </w:rPr>
        <w:t>Kubeckas</w:t>
      </w:r>
      <w:proofErr w:type="spellEnd"/>
      <w:r>
        <w:rPr>
          <w:rStyle w:val="Paprastas"/>
        </w:rPr>
        <w:t xml:space="preserve">, </w:t>
      </w:r>
      <w:r w:rsidR="003C1787">
        <w:rPr>
          <w:rStyle w:val="Paprastas"/>
        </w:rPr>
        <w:t xml:space="preserve">                       </w:t>
      </w:r>
      <w:r>
        <w:rPr>
          <w:rStyle w:val="Paprastas"/>
        </w:rPr>
        <w:t xml:space="preserve">N. Meilutis, I. Vapsvienė, </w:t>
      </w:r>
      <w:r w:rsidR="003C1787" w:rsidRPr="00CA0428">
        <w:rPr>
          <w:szCs w:val="24"/>
        </w:rPr>
        <w:t>Nacionalinės teismų administracijos Informacinių technologijų skyriaus vedėja V</w:t>
      </w:r>
      <w:r w:rsidR="003C1787">
        <w:rPr>
          <w:szCs w:val="24"/>
        </w:rPr>
        <w:t>.</w:t>
      </w:r>
      <w:r w:rsidR="003C1787" w:rsidRPr="00CA0428">
        <w:rPr>
          <w:szCs w:val="24"/>
        </w:rPr>
        <w:t xml:space="preserve"> Rūkštelė</w:t>
      </w:r>
      <w:r w:rsidR="003C1787">
        <w:rPr>
          <w:szCs w:val="24"/>
        </w:rPr>
        <w:t>, Teisėjų tarybos narė A. Ežerskė.</w:t>
      </w:r>
    </w:p>
    <w:p w14:paraId="2F49F3D3" w14:textId="77777777" w:rsidR="00C11880" w:rsidRPr="00CA0428" w:rsidRDefault="00C11880" w:rsidP="00EE2AF1">
      <w:pPr>
        <w:pStyle w:val="Pagrindinistekstas"/>
        <w:widowControl w:val="0"/>
        <w:tabs>
          <w:tab w:val="left" w:pos="1139"/>
        </w:tabs>
        <w:spacing w:line="276" w:lineRule="auto"/>
      </w:pPr>
    </w:p>
    <w:p w14:paraId="21A44BA0" w14:textId="458AE3DC" w:rsidR="008C0407" w:rsidRPr="00CA0428" w:rsidRDefault="008C0407" w:rsidP="00EE2AF1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szCs w:val="24"/>
        </w:rPr>
      </w:pPr>
    </w:p>
    <w:p w14:paraId="137FD6E2" w14:textId="4A91BA54" w:rsidR="0003448A" w:rsidRPr="00CA0428" w:rsidRDefault="00862F12" w:rsidP="00EE2AF1">
      <w:pPr>
        <w:spacing w:line="276" w:lineRule="auto"/>
        <w:ind w:firstLine="567"/>
        <w:jc w:val="both"/>
        <w:rPr>
          <w:sz w:val="24"/>
          <w:szCs w:val="24"/>
        </w:rPr>
      </w:pPr>
      <w:r w:rsidRPr="00CA0428">
        <w:rPr>
          <w:sz w:val="24"/>
          <w:szCs w:val="24"/>
        </w:rPr>
        <w:t>P</w:t>
      </w:r>
      <w:r w:rsidR="00A02089" w:rsidRPr="00CA0428">
        <w:rPr>
          <w:sz w:val="24"/>
          <w:szCs w:val="24"/>
        </w:rPr>
        <w:t xml:space="preserve">osėdžio pabaiga </w:t>
      </w:r>
      <w:r w:rsidR="002A2EFA" w:rsidRPr="00CA0428">
        <w:rPr>
          <w:sz w:val="24"/>
          <w:szCs w:val="24"/>
        </w:rPr>
        <w:t>1</w:t>
      </w:r>
      <w:r w:rsidR="00F17306">
        <w:rPr>
          <w:sz w:val="24"/>
          <w:szCs w:val="24"/>
        </w:rPr>
        <w:t>4</w:t>
      </w:r>
      <w:r w:rsidR="00F61B89" w:rsidRPr="00CA0428">
        <w:rPr>
          <w:sz w:val="24"/>
          <w:szCs w:val="24"/>
        </w:rPr>
        <w:t>.</w:t>
      </w:r>
      <w:r w:rsidR="00F17306">
        <w:rPr>
          <w:sz w:val="24"/>
          <w:szCs w:val="24"/>
        </w:rPr>
        <w:t>3</w:t>
      </w:r>
      <w:r w:rsidR="008C0407" w:rsidRPr="00CA0428">
        <w:rPr>
          <w:sz w:val="24"/>
          <w:szCs w:val="24"/>
        </w:rPr>
        <w:t>5</w:t>
      </w:r>
      <w:r w:rsidR="007762DB" w:rsidRPr="00CA0428">
        <w:rPr>
          <w:sz w:val="24"/>
          <w:szCs w:val="24"/>
        </w:rPr>
        <w:t xml:space="preserve"> </w:t>
      </w:r>
      <w:r w:rsidR="00A02089" w:rsidRPr="00CA0428">
        <w:rPr>
          <w:sz w:val="24"/>
          <w:szCs w:val="24"/>
        </w:rPr>
        <w:t xml:space="preserve">val. </w:t>
      </w:r>
    </w:p>
    <w:p w14:paraId="6C13F3A3" w14:textId="6F1E6A37" w:rsidR="001D0C27" w:rsidRPr="00CA0428" w:rsidRDefault="001D0C27" w:rsidP="00EE2AF1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7CDDAE92" w14:textId="77777777" w:rsidR="00610742" w:rsidRPr="00CA0428" w:rsidRDefault="00610742" w:rsidP="00EE2AF1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6FDD5748" w:rsidR="001D0C27" w:rsidRPr="00CA0428" w:rsidRDefault="003059A2" w:rsidP="00EE2AF1">
      <w:pPr>
        <w:pStyle w:val="Tekstas"/>
        <w:spacing w:before="0" w:after="0" w:line="276" w:lineRule="auto"/>
        <w:ind w:right="0" w:firstLine="0"/>
        <w:rPr>
          <w:szCs w:val="24"/>
        </w:rPr>
      </w:pPr>
      <w:r w:rsidRPr="00CA0428">
        <w:rPr>
          <w:szCs w:val="24"/>
        </w:rPr>
        <w:t>Posėdžio pirmininkas</w:t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D1369B" w:rsidRPr="00CA0428">
        <w:rPr>
          <w:szCs w:val="24"/>
        </w:rPr>
        <w:tab/>
      </w:r>
      <w:r w:rsidR="009C6390" w:rsidRPr="00CA0428">
        <w:rPr>
          <w:szCs w:val="24"/>
        </w:rPr>
        <w:t>Algimantas Valantinas</w:t>
      </w:r>
    </w:p>
    <w:p w14:paraId="196A4D7F" w14:textId="77777777" w:rsidR="009C6390" w:rsidRPr="00CA0428" w:rsidRDefault="009C6390" w:rsidP="00EE2AF1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67703000" w14:textId="77777777" w:rsidR="008F4793" w:rsidRPr="00CA0428" w:rsidRDefault="008F4793" w:rsidP="00EE2AF1">
      <w:pPr>
        <w:pStyle w:val="Tekstas"/>
        <w:tabs>
          <w:tab w:val="left" w:pos="7655"/>
        </w:tabs>
        <w:spacing w:before="0" w:after="0" w:line="276" w:lineRule="auto"/>
        <w:ind w:right="0" w:firstLine="567"/>
        <w:rPr>
          <w:szCs w:val="24"/>
        </w:rPr>
      </w:pPr>
    </w:p>
    <w:p w14:paraId="55EE5CA5" w14:textId="77777777" w:rsidR="00184B19" w:rsidRPr="00CA0428" w:rsidRDefault="00184B19" w:rsidP="00EE2AF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CA0428" w:rsidRDefault="00753820" w:rsidP="00EE2AF1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A0428">
        <w:rPr>
          <w:szCs w:val="24"/>
        </w:rPr>
        <w:t xml:space="preserve">Posėdžio sekretorė </w:t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D1369B" w:rsidRPr="00CA0428">
        <w:rPr>
          <w:szCs w:val="24"/>
        </w:rPr>
        <w:tab/>
      </w:r>
      <w:r w:rsidR="00B56646" w:rsidRPr="00CA0428">
        <w:rPr>
          <w:szCs w:val="24"/>
        </w:rPr>
        <w:t>Alina Dokutovičienė</w:t>
      </w:r>
    </w:p>
    <w:sectPr w:rsidR="00235C83" w:rsidRPr="00CA0428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07352" w14:textId="77777777" w:rsidR="00676B4E" w:rsidRDefault="00676B4E">
      <w:r>
        <w:separator/>
      </w:r>
    </w:p>
  </w:endnote>
  <w:endnote w:type="continuationSeparator" w:id="0">
    <w:p w14:paraId="7A3101C7" w14:textId="77777777" w:rsidR="00676B4E" w:rsidRDefault="0067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2799" w14:textId="77777777" w:rsidR="00676B4E" w:rsidRDefault="00676B4E">
      <w:r>
        <w:separator/>
      </w:r>
    </w:p>
  </w:footnote>
  <w:footnote w:type="continuationSeparator" w:id="0">
    <w:p w14:paraId="02B004E3" w14:textId="77777777" w:rsidR="00676B4E" w:rsidRDefault="00676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0DD2909B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2A53D3">
      <w:rPr>
        <w:noProof/>
        <w:sz w:val="24"/>
        <w:szCs w:val="24"/>
      </w:rPr>
      <w:t>5</w:t>
    </w:r>
    <w:r w:rsidRPr="00F1098B">
      <w:rPr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0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5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6"/>
  </w:num>
  <w:num w:numId="15">
    <w:abstractNumId w:val="19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6"/>
  </w:num>
  <w:num w:numId="24">
    <w:abstractNumId w:val="31"/>
  </w:num>
  <w:num w:numId="25">
    <w:abstractNumId w:val="23"/>
  </w:num>
  <w:num w:numId="26">
    <w:abstractNumId w:val="22"/>
  </w:num>
  <w:num w:numId="27">
    <w:abstractNumId w:val="24"/>
  </w:num>
  <w:num w:numId="28">
    <w:abstractNumId w:val="30"/>
  </w:num>
  <w:num w:numId="29">
    <w:abstractNumId w:val="7"/>
  </w:num>
  <w:num w:numId="30">
    <w:abstractNumId w:val="15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2"/>
  </w:num>
  <w:num w:numId="3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5"/>
  </w:num>
  <w:num w:numId="40">
    <w:abstractNumId w:val="17"/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21D"/>
    <w:rsid w:val="00000EE2"/>
    <w:rsid w:val="00001020"/>
    <w:rsid w:val="000012F2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3D8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9B2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4E9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0F7EF1"/>
    <w:rsid w:val="00100153"/>
    <w:rsid w:val="001007BB"/>
    <w:rsid w:val="00100C50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287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58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DEE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AB"/>
    <w:rsid w:val="001611F7"/>
    <w:rsid w:val="00161673"/>
    <w:rsid w:val="001617B1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02A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4EA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E8A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0BA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231"/>
    <w:rsid w:val="0025357F"/>
    <w:rsid w:val="002536C6"/>
    <w:rsid w:val="00253AC4"/>
    <w:rsid w:val="00253F11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A1146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3D3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0AD"/>
    <w:rsid w:val="002C620F"/>
    <w:rsid w:val="002C6B5D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D8D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18D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6D12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B92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45A"/>
    <w:rsid w:val="003675B2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1EB8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93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787"/>
    <w:rsid w:val="003C2175"/>
    <w:rsid w:val="003C2500"/>
    <w:rsid w:val="003C3082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59F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54E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7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60FA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7C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9A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ED"/>
    <w:rsid w:val="004F4CF6"/>
    <w:rsid w:val="004F4E5D"/>
    <w:rsid w:val="004F4F44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4FC"/>
    <w:rsid w:val="005076C5"/>
    <w:rsid w:val="00507FE1"/>
    <w:rsid w:val="0051006E"/>
    <w:rsid w:val="005104E4"/>
    <w:rsid w:val="00510525"/>
    <w:rsid w:val="005113DE"/>
    <w:rsid w:val="00512005"/>
    <w:rsid w:val="005123EC"/>
    <w:rsid w:val="005123F2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26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5ABA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1C8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ABB"/>
    <w:rsid w:val="005C2B49"/>
    <w:rsid w:val="005C2EF1"/>
    <w:rsid w:val="005C2F9D"/>
    <w:rsid w:val="005C2FB0"/>
    <w:rsid w:val="005C32AB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C7E83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996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C4B"/>
    <w:rsid w:val="00621E4A"/>
    <w:rsid w:val="0062230F"/>
    <w:rsid w:val="006227FE"/>
    <w:rsid w:val="0062290B"/>
    <w:rsid w:val="00623038"/>
    <w:rsid w:val="0062359F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2BB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353"/>
    <w:rsid w:val="00674878"/>
    <w:rsid w:val="00675321"/>
    <w:rsid w:val="00675421"/>
    <w:rsid w:val="0067574F"/>
    <w:rsid w:val="00675AFE"/>
    <w:rsid w:val="00675B95"/>
    <w:rsid w:val="00675E88"/>
    <w:rsid w:val="0067626E"/>
    <w:rsid w:val="00676711"/>
    <w:rsid w:val="00676B4E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2FA8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43BD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2A65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05A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9FB"/>
    <w:rsid w:val="00726EBC"/>
    <w:rsid w:val="00727380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5A5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583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2C80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71D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8AA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02"/>
    <w:rsid w:val="007C0571"/>
    <w:rsid w:val="007C0AAB"/>
    <w:rsid w:val="007C0AFE"/>
    <w:rsid w:val="007C0B54"/>
    <w:rsid w:val="007C1525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1AF"/>
    <w:rsid w:val="007D5938"/>
    <w:rsid w:val="007D5E5E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931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6C4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2F4C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BF"/>
    <w:rsid w:val="008729D4"/>
    <w:rsid w:val="00872B5F"/>
    <w:rsid w:val="00872BAE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3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07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5DD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4DC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4450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1E6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830"/>
    <w:rsid w:val="009C1C14"/>
    <w:rsid w:val="009C1D95"/>
    <w:rsid w:val="009C269C"/>
    <w:rsid w:val="009C2985"/>
    <w:rsid w:val="009C2F34"/>
    <w:rsid w:val="009C2FFD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85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3615"/>
    <w:rsid w:val="00A24084"/>
    <w:rsid w:val="00A2555B"/>
    <w:rsid w:val="00A25EB2"/>
    <w:rsid w:val="00A2672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44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2DC7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7AAA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4A2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F3B"/>
    <w:rsid w:val="00AC5212"/>
    <w:rsid w:val="00AC5BCB"/>
    <w:rsid w:val="00AC5E6F"/>
    <w:rsid w:val="00AC607E"/>
    <w:rsid w:val="00AC6699"/>
    <w:rsid w:val="00AC675F"/>
    <w:rsid w:val="00AC7EAD"/>
    <w:rsid w:val="00AC7F8E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3C75"/>
    <w:rsid w:val="00AD46FB"/>
    <w:rsid w:val="00AD4C71"/>
    <w:rsid w:val="00AD5DA5"/>
    <w:rsid w:val="00AD61CE"/>
    <w:rsid w:val="00AD62FA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8A6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B15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0DD4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483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5AA8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880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7BB"/>
    <w:rsid w:val="00C3587E"/>
    <w:rsid w:val="00C36E59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04"/>
    <w:rsid w:val="00C8646C"/>
    <w:rsid w:val="00C86E69"/>
    <w:rsid w:val="00C8719D"/>
    <w:rsid w:val="00C87453"/>
    <w:rsid w:val="00C8759E"/>
    <w:rsid w:val="00C87920"/>
    <w:rsid w:val="00C903A2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E60"/>
    <w:rsid w:val="00C9760B"/>
    <w:rsid w:val="00C978A8"/>
    <w:rsid w:val="00C97D5D"/>
    <w:rsid w:val="00CA0428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1AF"/>
    <w:rsid w:val="00CB04F1"/>
    <w:rsid w:val="00CB1151"/>
    <w:rsid w:val="00CB11CB"/>
    <w:rsid w:val="00CB1471"/>
    <w:rsid w:val="00CB1677"/>
    <w:rsid w:val="00CB172D"/>
    <w:rsid w:val="00CB2550"/>
    <w:rsid w:val="00CB2D41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6FC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2CF"/>
    <w:rsid w:val="00D27867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3D0A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FC8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C6A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1CDB"/>
    <w:rsid w:val="00D92950"/>
    <w:rsid w:val="00D932BA"/>
    <w:rsid w:val="00D93727"/>
    <w:rsid w:val="00D94233"/>
    <w:rsid w:val="00D945B0"/>
    <w:rsid w:val="00D946DF"/>
    <w:rsid w:val="00D94BC8"/>
    <w:rsid w:val="00D95AA8"/>
    <w:rsid w:val="00D96316"/>
    <w:rsid w:val="00D96973"/>
    <w:rsid w:val="00D96C53"/>
    <w:rsid w:val="00D96C5C"/>
    <w:rsid w:val="00D96E3C"/>
    <w:rsid w:val="00D96FEB"/>
    <w:rsid w:val="00D97BB9"/>
    <w:rsid w:val="00D97F68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A7EE4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032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145"/>
    <w:rsid w:val="00DE4405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40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3FFC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B50"/>
    <w:rsid w:val="00E34CAF"/>
    <w:rsid w:val="00E34F4A"/>
    <w:rsid w:val="00E3531A"/>
    <w:rsid w:val="00E36064"/>
    <w:rsid w:val="00E36724"/>
    <w:rsid w:val="00E36BA1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AB4"/>
    <w:rsid w:val="00E54D9E"/>
    <w:rsid w:val="00E54DA2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F3"/>
    <w:rsid w:val="00E86262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3F3E"/>
    <w:rsid w:val="00E94608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763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B058A"/>
    <w:rsid w:val="00EB0A0E"/>
    <w:rsid w:val="00EB0F1F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FD9"/>
    <w:rsid w:val="00EE2417"/>
    <w:rsid w:val="00EE241F"/>
    <w:rsid w:val="00EE2AF1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0D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17306"/>
    <w:rsid w:val="00F20155"/>
    <w:rsid w:val="00F20361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C98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6BD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811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5BCF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97E9-306E-4CC4-9605-C2E03396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0422</Words>
  <Characters>5942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39</cp:revision>
  <cp:lastPrinted>2020-01-14T07:16:00Z</cp:lastPrinted>
  <dcterms:created xsi:type="dcterms:W3CDTF">2020-04-27T05:48:00Z</dcterms:created>
  <dcterms:modified xsi:type="dcterms:W3CDTF">2020-04-29T06:24:00Z</dcterms:modified>
</cp:coreProperties>
</file>